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F7C51" w14:textId="77777777" w:rsidR="00E54B29" w:rsidRDefault="007B0F25">
      <w:pPr>
        <w:jc w:val="distribute"/>
      </w:pPr>
      <w:r>
        <w:rPr>
          <w:rFonts w:ascii="標楷體" w:eastAsia="標楷體" w:hint="eastAsia"/>
          <w:b/>
          <w:bCs/>
          <w:sz w:val="32"/>
        </w:rPr>
        <w:t>桃園市</w:t>
      </w:r>
      <w:r w:rsidR="00E54B29">
        <w:rPr>
          <w:rFonts w:ascii="標楷體" w:eastAsia="標楷體" w:hint="eastAsia"/>
          <w:b/>
          <w:bCs/>
          <w:sz w:val="32"/>
        </w:rPr>
        <w:t>立大有國民中學</w:t>
      </w:r>
      <w:r w:rsidR="002E429F">
        <w:rPr>
          <w:rFonts w:ascii="標楷體" w:eastAsia="標楷體" w:hint="eastAsia"/>
          <w:b/>
          <w:bCs/>
          <w:sz w:val="32"/>
        </w:rPr>
        <w:t>10</w:t>
      </w:r>
      <w:r w:rsidR="009D3AB7">
        <w:rPr>
          <w:rFonts w:ascii="標楷體" w:eastAsia="標楷體" w:hint="eastAsia"/>
          <w:b/>
          <w:bCs/>
          <w:sz w:val="32"/>
        </w:rPr>
        <w:t>9</w:t>
      </w:r>
      <w:r w:rsidR="00E54B29">
        <w:rPr>
          <w:rFonts w:ascii="標楷體" w:eastAsia="標楷體" w:hint="eastAsia"/>
          <w:b/>
          <w:bCs/>
          <w:sz w:val="32"/>
        </w:rPr>
        <w:t>學年度第</w:t>
      </w:r>
      <w:r w:rsidR="00AE3826">
        <w:rPr>
          <w:rFonts w:ascii="標楷體" w:eastAsia="標楷體" w:hint="eastAsia"/>
          <w:b/>
          <w:bCs/>
          <w:sz w:val="32"/>
        </w:rPr>
        <w:t>二</w:t>
      </w:r>
      <w:r w:rsidR="00C00C68">
        <w:rPr>
          <w:rFonts w:ascii="標楷體" w:eastAsia="標楷體" w:hint="eastAsia"/>
          <w:b/>
          <w:bCs/>
          <w:sz w:val="32"/>
        </w:rPr>
        <w:t>學期</w:t>
      </w:r>
      <w:r w:rsidR="001B4A24">
        <w:rPr>
          <w:rFonts w:ascii="標楷體" w:eastAsia="標楷體" w:hint="eastAsia"/>
          <w:b/>
          <w:bCs/>
          <w:sz w:val="32"/>
        </w:rPr>
        <w:t>第</w:t>
      </w:r>
      <w:r w:rsidR="00AE3826">
        <w:rPr>
          <w:rFonts w:ascii="標楷體" w:eastAsia="標楷體" w:hint="eastAsia"/>
          <w:b/>
          <w:bCs/>
          <w:sz w:val="32"/>
        </w:rPr>
        <w:t>一</w:t>
      </w:r>
      <w:r w:rsidR="00E54B29">
        <w:rPr>
          <w:rFonts w:ascii="標楷體"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5"/>
        <w:gridCol w:w="1388"/>
        <w:gridCol w:w="967"/>
        <w:gridCol w:w="2521"/>
        <w:gridCol w:w="970"/>
        <w:gridCol w:w="1163"/>
        <w:gridCol w:w="1136"/>
        <w:gridCol w:w="2159"/>
        <w:gridCol w:w="970"/>
        <w:gridCol w:w="1166"/>
      </w:tblGrid>
      <w:tr w:rsidR="00E54B29" w14:paraId="45805439" w14:textId="77777777">
        <w:trPr>
          <w:cantSplit/>
          <w:trHeight w:val="976"/>
        </w:trPr>
        <w:tc>
          <w:tcPr>
            <w:tcW w:w="293" w:type="pct"/>
            <w:vAlign w:val="center"/>
          </w:tcPr>
          <w:p w14:paraId="1400EA3F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237D1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14:paraId="02273CEC" w14:textId="77777777" w:rsidR="00E54B29" w:rsidRPr="000312AB" w:rsidRDefault="005F2587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九</w:t>
            </w:r>
          </w:p>
        </w:tc>
        <w:tc>
          <w:tcPr>
            <w:tcW w:w="366" w:type="pct"/>
            <w:vAlign w:val="center"/>
          </w:tcPr>
          <w:p w14:paraId="3658C888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14:paraId="0711D5FD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14:paraId="524B0774" w14:textId="77777777" w:rsidR="00E54B29" w:rsidRPr="000312AB" w:rsidRDefault="005F2587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數學</w:t>
            </w:r>
          </w:p>
        </w:tc>
        <w:tc>
          <w:tcPr>
            <w:tcW w:w="430" w:type="pct"/>
            <w:vAlign w:val="center"/>
          </w:tcPr>
          <w:p w14:paraId="2369BDFE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14:paraId="2AAA6C60" w14:textId="77777777" w:rsidR="00E54B29" w:rsidRDefault="00E54B29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範</w:t>
            </w:r>
            <w:proofErr w:type="gramEnd"/>
            <w:r>
              <w:rPr>
                <w:rFonts w:ascii="標楷體" w:eastAsia="標楷體" w:hint="eastAsia"/>
              </w:rPr>
              <w:t xml:space="preserve"> 圍</w:t>
            </w:r>
          </w:p>
        </w:tc>
        <w:tc>
          <w:tcPr>
            <w:tcW w:w="817" w:type="pct"/>
            <w:vAlign w:val="center"/>
          </w:tcPr>
          <w:p w14:paraId="670C7411" w14:textId="77777777" w:rsidR="00E54B29" w:rsidRDefault="00E54B29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367" w:type="pct"/>
            <w:vAlign w:val="center"/>
          </w:tcPr>
          <w:p w14:paraId="63CD9E2B" w14:textId="77777777" w:rsidR="006E7D5E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答</w:t>
            </w:r>
          </w:p>
          <w:p w14:paraId="6239CA56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14:paraId="5E14229A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E54B29" w14:paraId="3650107B" w14:textId="77777777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672BE639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1A2BF88B" w14:textId="77777777"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23EAAC30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7CDC700C" w14:textId="77777777"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2FC3688F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768EF483" w14:textId="77777777"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65473921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14:paraId="7867846C" w14:textId="77777777"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</w:tr>
    </w:tbl>
    <w:p w14:paraId="3895123B" w14:textId="77777777" w:rsidR="00E54B29" w:rsidRDefault="00E54B29">
      <w:pPr>
        <w:jc w:val="both"/>
        <w:rPr>
          <w:rFonts w:ascii="標楷體" w:eastAsia="標楷體" w:hAnsi="標楷體"/>
        </w:rPr>
      </w:pPr>
    </w:p>
    <w:p w14:paraId="49E92937" w14:textId="77777777" w:rsidR="00E54B29" w:rsidRDefault="00E54B29">
      <w:pPr>
        <w:jc w:val="both"/>
        <w:rPr>
          <w:rFonts w:ascii="標楷體" w:eastAsia="標楷體" w:hAnsi="標楷體"/>
        </w:rPr>
        <w:sectPr w:rsidR="00E54B29" w:rsidSect="00DD185A">
          <w:pgSz w:w="14572" w:h="20639" w:code="12"/>
          <w:pgMar w:top="284" w:right="624" w:bottom="624" w:left="624" w:header="851" w:footer="992" w:gutter="0"/>
          <w:cols w:space="720"/>
          <w:docGrid w:type="lines" w:linePitch="360"/>
        </w:sectPr>
      </w:pPr>
    </w:p>
    <w:p w14:paraId="10DEFD46" w14:textId="0ED1F36B" w:rsidR="00D21434" w:rsidRPr="00D21434" w:rsidRDefault="00D21434" w:rsidP="00D21434">
      <w:pPr>
        <w:spacing w:line="360" w:lineRule="exact"/>
        <w:jc w:val="both"/>
        <w:rPr>
          <w:b/>
          <w:bCs/>
        </w:rPr>
      </w:pPr>
      <w:r>
        <w:rPr>
          <w:rFonts w:hint="eastAsia"/>
        </w:rPr>
        <w:t>一</w:t>
      </w:r>
      <w:r w:rsidRPr="00D21434">
        <w:rPr>
          <w:rFonts w:hint="eastAsia"/>
          <w:b/>
          <w:bCs/>
        </w:rPr>
        <w:t>、基礎題：</w:t>
      </w:r>
      <w:r w:rsidRPr="00D21434">
        <w:rPr>
          <w:rFonts w:hint="eastAsia"/>
          <w:b/>
          <w:bCs/>
        </w:rPr>
        <w:t>(</w:t>
      </w:r>
      <w:r w:rsidR="00494DF6">
        <w:rPr>
          <w:rFonts w:hint="eastAsia"/>
          <w:b/>
          <w:bCs/>
        </w:rPr>
        <w:t>40</w:t>
      </w:r>
      <w:r w:rsidRPr="00D21434">
        <w:rPr>
          <w:rFonts w:ascii="新細明體" w:hAnsi="新細明體" w:hint="eastAsia"/>
          <w:b/>
          <w:bCs/>
        </w:rPr>
        <w:t>％</w:t>
      </w:r>
      <w:r w:rsidRPr="00D21434">
        <w:rPr>
          <w:rFonts w:hint="eastAsia"/>
          <w:b/>
          <w:bCs/>
        </w:rPr>
        <w:t>，一題</w:t>
      </w:r>
      <w:r w:rsidRPr="00D21434">
        <w:rPr>
          <w:rFonts w:hint="eastAsia"/>
          <w:b/>
          <w:bCs/>
        </w:rPr>
        <w:t>4</w:t>
      </w:r>
      <w:r w:rsidRPr="00D21434">
        <w:rPr>
          <w:rFonts w:hint="eastAsia"/>
          <w:b/>
          <w:bCs/>
        </w:rPr>
        <w:t>分</w:t>
      </w:r>
      <w:r w:rsidRPr="00D21434">
        <w:rPr>
          <w:rFonts w:hint="eastAsia"/>
          <w:b/>
          <w:bCs/>
        </w:rPr>
        <w:t>)</w:t>
      </w:r>
    </w:p>
    <w:p w14:paraId="55A7152F" w14:textId="1DE3D354" w:rsidR="00DD185A" w:rsidRDefault="00DD185A" w:rsidP="00DD185A">
      <w:pPr>
        <w:numPr>
          <w:ilvl w:val="0"/>
          <w:numId w:val="1"/>
        </w:numPr>
        <w:ind w:left="960" w:hangingChars="400" w:hanging="960"/>
        <w:jc w:val="both"/>
      </w:pPr>
      <w:r>
        <w:rPr>
          <w:rFonts w:hint="eastAsia"/>
        </w:rPr>
        <w:t>下列哪一個函數的開口向下？</w:t>
      </w:r>
      <w:r w:rsidRPr="00DE3BD9">
        <w:rPr>
          <w:rFonts w:hint="eastAsia"/>
          <w:color w:val="FFFFFF" w:themeColor="background1"/>
        </w:rPr>
        <w:t>D</w:t>
      </w:r>
      <w:r w:rsidRPr="00DE3BD9">
        <w:rPr>
          <w:color w:val="FFFFFF" w:themeColor="background1"/>
        </w:rPr>
        <w:t xml:space="preserve"> </w:t>
      </w:r>
      <w:r>
        <w:br/>
      </w:r>
      <w:r>
        <w:rPr>
          <w:rFonts w:hint="eastAsia"/>
        </w:rPr>
        <w:t>(A)</w:t>
      </w:r>
      <w:r w:rsidR="00890156" w:rsidRPr="00890156">
        <w:rPr>
          <w:i/>
        </w:rPr>
        <w:t>y</w:t>
      </w:r>
      <w:r>
        <w:rPr>
          <w:rFonts w:hint="eastAsia"/>
        </w:rPr>
        <w:t>＝</w:t>
      </w:r>
      <w:r>
        <w:rPr>
          <w:rFonts w:hint="eastAsia"/>
        </w:rPr>
        <w:t>2</w:t>
      </w:r>
      <w:r>
        <w:t>(</w:t>
      </w:r>
      <w:r w:rsidR="00890156" w:rsidRPr="00890156">
        <w:rPr>
          <w:i/>
        </w:rPr>
        <w:t>x</w:t>
      </w:r>
      <w:r>
        <w:rPr>
          <w:rFonts w:hint="eastAsia"/>
        </w:rPr>
        <w:t>＋</w:t>
      </w:r>
      <w:r>
        <w:rPr>
          <w:rFonts w:hint="eastAsia"/>
        </w:rPr>
        <w:t>3</w:t>
      </w:r>
      <w:r>
        <w:t>)</w:t>
      </w:r>
      <w:r w:rsidRPr="003406EB">
        <w:rPr>
          <w:vertAlign w:val="superscript"/>
        </w:rPr>
        <w:t>2</w:t>
      </w:r>
      <w:r>
        <w:rPr>
          <w:rFonts w:hint="eastAsia"/>
        </w:rPr>
        <w:t>＋</w:t>
      </w:r>
      <w:r>
        <w:t>1</w:t>
      </w:r>
      <w:r>
        <w:br/>
      </w:r>
      <w:r>
        <w:rPr>
          <w:rFonts w:hint="eastAsia"/>
        </w:rPr>
        <w:t>(B)</w:t>
      </w:r>
      <w:r w:rsidR="00890156" w:rsidRPr="00890156">
        <w:rPr>
          <w:i/>
        </w:rPr>
        <w:t>y</w:t>
      </w:r>
      <w:r>
        <w:rPr>
          <w:rFonts w:hint="eastAsia"/>
        </w:rPr>
        <w:t>＝</w:t>
      </w:r>
      <w:r>
        <w:t>2(</w:t>
      </w:r>
      <w:r w:rsidR="00890156" w:rsidRPr="00890156">
        <w:rPr>
          <w:i/>
          <w:iCs/>
        </w:rPr>
        <w:t>x</w:t>
      </w:r>
      <w:r w:rsidRPr="003406EB">
        <w:rPr>
          <w:rFonts w:hint="eastAsia"/>
        </w:rPr>
        <w:t>－</w:t>
      </w:r>
      <w:r w:rsidRPr="003406EB">
        <w:rPr>
          <w:rFonts w:hint="eastAsia"/>
        </w:rPr>
        <w:t>3</w:t>
      </w:r>
      <w:r w:rsidRPr="003406EB">
        <w:t>)</w:t>
      </w:r>
      <w:r w:rsidRPr="008D09A9">
        <w:rPr>
          <w:vertAlign w:val="superscript"/>
        </w:rPr>
        <w:t>2</w:t>
      </w:r>
      <w:r>
        <w:rPr>
          <w:rFonts w:hint="eastAsia"/>
        </w:rPr>
        <w:t>＋</w:t>
      </w:r>
      <w:r>
        <w:rPr>
          <w:rFonts w:hint="eastAsia"/>
        </w:rPr>
        <w:t>1</w:t>
      </w:r>
      <w:r>
        <w:br/>
      </w:r>
      <w:r>
        <w:rPr>
          <w:rFonts w:hint="eastAsia"/>
        </w:rPr>
        <w:t>(C)</w:t>
      </w:r>
      <w:r w:rsidR="00890156" w:rsidRPr="00890156">
        <w:rPr>
          <w:i/>
        </w:rPr>
        <w:t>y</w:t>
      </w:r>
      <w:r>
        <w:rPr>
          <w:rFonts w:hint="eastAsia"/>
        </w:rPr>
        <w:t>＝</w:t>
      </w:r>
      <w:r>
        <w:t>2(</w:t>
      </w:r>
      <w:r w:rsidR="00890156" w:rsidRPr="00890156">
        <w:rPr>
          <w:i/>
        </w:rPr>
        <w:t>x</w:t>
      </w:r>
      <w:r>
        <w:rPr>
          <w:rFonts w:hint="eastAsia"/>
        </w:rPr>
        <w:t>＋</w:t>
      </w:r>
      <w:r>
        <w:rPr>
          <w:rFonts w:hint="eastAsia"/>
        </w:rPr>
        <w:t>3</w:t>
      </w:r>
      <w:r>
        <w:t>)</w:t>
      </w:r>
      <w:r w:rsidRPr="003406EB">
        <w:rPr>
          <w:vertAlign w:val="superscript"/>
        </w:rPr>
        <w:t>2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br/>
      </w:r>
      <w:r>
        <w:rPr>
          <w:rFonts w:hint="eastAsia"/>
        </w:rPr>
        <w:t>(D)</w:t>
      </w:r>
      <w:r w:rsidR="00890156" w:rsidRPr="00890156">
        <w:rPr>
          <w:i/>
        </w:rPr>
        <w:t>y</w:t>
      </w:r>
      <w:r>
        <w:rPr>
          <w:rFonts w:hint="eastAsia"/>
        </w:rPr>
        <w:t>＝－</w:t>
      </w:r>
      <w:r>
        <w:rPr>
          <w:rFonts w:hint="eastAsia"/>
        </w:rPr>
        <w:t>2</w:t>
      </w:r>
      <w:r>
        <w:t>(</w:t>
      </w:r>
      <w:r w:rsidR="00890156" w:rsidRPr="00890156">
        <w:rPr>
          <w:i/>
        </w:rPr>
        <w:t>x</w:t>
      </w:r>
      <w:r>
        <w:rPr>
          <w:rFonts w:hint="eastAsia"/>
        </w:rPr>
        <w:t>＋</w:t>
      </w:r>
      <w:r>
        <w:rPr>
          <w:rFonts w:hint="eastAsia"/>
        </w:rPr>
        <w:t>3</w:t>
      </w:r>
      <w:r>
        <w:t>)</w:t>
      </w:r>
      <w:r w:rsidRPr="003406EB">
        <w:rPr>
          <w:vertAlign w:val="superscript"/>
        </w:rPr>
        <w:t>2</w:t>
      </w:r>
      <w:r>
        <w:rPr>
          <w:rFonts w:hint="eastAsia"/>
        </w:rPr>
        <w:t>＋</w:t>
      </w:r>
      <w:r>
        <w:rPr>
          <w:rFonts w:hint="eastAsia"/>
        </w:rPr>
        <w:t>1</w:t>
      </w:r>
    </w:p>
    <w:p w14:paraId="05E4931B" w14:textId="77777777" w:rsidR="00DD185A" w:rsidRDefault="00DD185A" w:rsidP="00DD185A">
      <w:pPr>
        <w:spacing w:line="360" w:lineRule="exact"/>
        <w:ind w:left="960"/>
        <w:jc w:val="both"/>
      </w:pPr>
    </w:p>
    <w:p w14:paraId="2CEC1CEB" w14:textId="0DD6E23C" w:rsidR="008D09A9" w:rsidRDefault="00573FE6" w:rsidP="008D09A9">
      <w:pPr>
        <w:numPr>
          <w:ilvl w:val="0"/>
          <w:numId w:val="1"/>
        </w:numPr>
        <w:ind w:left="960" w:hangingChars="400" w:hanging="960"/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6265606" wp14:editId="48CD7A3A">
                <wp:simplePos x="0" y="0"/>
                <wp:positionH relativeFrom="column">
                  <wp:posOffset>5126355</wp:posOffset>
                </wp:positionH>
                <wp:positionV relativeFrom="paragraph">
                  <wp:posOffset>542290</wp:posOffset>
                </wp:positionV>
                <wp:extent cx="1571625" cy="1904365"/>
                <wp:effectExtent l="7620" t="0" r="1905" b="0"/>
                <wp:wrapNone/>
                <wp:docPr id="8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1625" cy="1904365"/>
                          <a:chOff x="8697" y="6648"/>
                          <a:chExt cx="2475" cy="2999"/>
                        </a:xfrm>
                      </wpg:grpSpPr>
                      <wps:wsp>
                        <wps:cNvPr id="82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8736" y="8316"/>
                            <a:ext cx="21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83"/>
                        <wps:cNvCnPr>
                          <a:cxnSpLocks noChangeShapeType="1"/>
                        </wps:cNvCnPr>
                        <wps:spPr bwMode="auto">
                          <a:xfrm flipV="1">
                            <a:off x="9900" y="6972"/>
                            <a:ext cx="0" cy="20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rc 84"/>
                        <wps:cNvSpPr>
                          <a:spLocks/>
                        </wps:cNvSpPr>
                        <wps:spPr bwMode="auto">
                          <a:xfrm flipV="1">
                            <a:off x="8697" y="7798"/>
                            <a:ext cx="1995" cy="1849"/>
                          </a:xfrm>
                          <a:custGeom>
                            <a:avLst/>
                            <a:gdLst>
                              <a:gd name="G0" fmla="+- 19081 0 0"/>
                              <a:gd name="G1" fmla="+- 0 0 0"/>
                              <a:gd name="G2" fmla="+- 21600 0 0"/>
                              <a:gd name="T0" fmla="*/ 38063 w 38063"/>
                              <a:gd name="T1" fmla="*/ 10307 h 21600"/>
                              <a:gd name="T2" fmla="*/ 0 w 38063"/>
                              <a:gd name="T3" fmla="*/ 10123 h 21600"/>
                              <a:gd name="T4" fmla="*/ 19081 w 38063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063" h="21600" fill="none" extrusionOk="0">
                                <a:moveTo>
                                  <a:pt x="38063" y="10307"/>
                                </a:moveTo>
                                <a:cubicBezTo>
                                  <a:pt x="34284" y="17266"/>
                                  <a:pt x="27000" y="21599"/>
                                  <a:pt x="19081" y="21599"/>
                                </a:cubicBezTo>
                                <a:cubicBezTo>
                                  <a:pt x="11086" y="21599"/>
                                  <a:pt x="3746" y="17184"/>
                                  <a:pt x="-1" y="10123"/>
                                </a:cubicBezTo>
                              </a:path>
                              <a:path w="38063" h="21600" stroke="0" extrusionOk="0">
                                <a:moveTo>
                                  <a:pt x="38063" y="10307"/>
                                </a:moveTo>
                                <a:cubicBezTo>
                                  <a:pt x="34284" y="17266"/>
                                  <a:pt x="27000" y="21599"/>
                                  <a:pt x="19081" y="21599"/>
                                </a:cubicBezTo>
                                <a:cubicBezTo>
                                  <a:pt x="11086" y="21599"/>
                                  <a:pt x="3746" y="17184"/>
                                  <a:pt x="-1" y="10123"/>
                                </a:cubicBezTo>
                                <a:lnTo>
                                  <a:pt x="190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663" y="6648"/>
                            <a:ext cx="1509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A7A03" w14:textId="77777777" w:rsidR="00DE15D6" w:rsidRPr="00506003" w:rsidRDefault="00DE15D6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 w:rsidR="00890156" w:rsidRPr="00890156">
                                <w:rPr>
                                  <w:rFonts w:hint="eastAsia"/>
                                  <w:i/>
                                  <w:iCs/>
                                </w:rPr>
                                <w:t>y</w:t>
                              </w:r>
                            </w:p>
                            <w:p w14:paraId="3F27B63B" w14:textId="77777777" w:rsidR="00DE15D6" w:rsidRDefault="00DE15D6"/>
                            <w:p w14:paraId="7186D9E9" w14:textId="77777777" w:rsidR="00DE15D6" w:rsidRDefault="00DE15D6"/>
                            <w:p w14:paraId="5D62AFBC" w14:textId="77777777" w:rsidR="00DE15D6" w:rsidRDefault="00DE15D6"/>
                            <w:p w14:paraId="2DFCB54F" w14:textId="77777777" w:rsidR="00DE15D6" w:rsidRPr="00506003" w:rsidRDefault="00DE15D6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     </w:t>
                              </w:r>
                              <w:r w:rsidR="00890156" w:rsidRPr="00890156"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  <w:p w14:paraId="52C474C2" w14:textId="77777777" w:rsidR="00DE15D6" w:rsidRDefault="00DE15D6" w:rsidP="00506003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65606" id="Group 87" o:spid="_x0000_s1026" style="position:absolute;left:0;text-align:left;margin-left:403.65pt;margin-top:42.7pt;width:123.75pt;height:149.95pt;z-index:251656704" coordorigin="8697,6648" coordsize="2475,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2" o:spid="_x0000_s1027" type="#_x0000_t32" style="position:absolute;left:8736;top:8316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">
                  <v:stroke endarrow="block"/>
                </v:shape>
                <v:shape id="AutoShape 83" o:spid="_x0000_s1028" type="#_x0000_t32" style="position:absolute;left:9900;top:6972;width:0;height:20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">
                  <v:stroke endarrow="block"/>
                </v:shape>
                <v:shape id="Arc 84" o:spid="_x0000_s1029" style="position:absolute;left:8697;top:7798;width:1995;height:1849;flip:y;visibility:visible;mso-wrap-style:square;v-text-anchor:top" coordsize="380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" path="m38063,10307nfc34284,17266,27000,21599,19081,21599,11086,21599,3746,17184,-1,10123em38063,10307nsc34284,17266,27000,21599,19081,21599,11086,21599,3746,17184,-1,10123l19081,,38063,10307xe" filled="f">
                  <v:path arrowok="t" o:extrusionok="f" o:connecttype="custom" o:connectlocs="1995,882;0,867;1000,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6" o:spid="_x0000_s1030" type="#_x0000_t202" style="position:absolute;left:9663;top:6648;width:1509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57FA7A03" w14:textId="77777777" w:rsidR="00DE15D6" w:rsidRPr="00506003" w:rsidRDefault="00DE15D6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</w:t>
                        </w:r>
                        <w:r w:rsidR="00890156" w:rsidRPr="00890156">
                          <w:rPr>
                            <w:rFonts w:hint="eastAsia"/>
                            <w:i/>
                            <w:iCs/>
                          </w:rPr>
                          <w:t>y</w:t>
                        </w:r>
                      </w:p>
                      <w:p w14:paraId="3F27B63B" w14:textId="77777777" w:rsidR="00DE15D6" w:rsidRDefault="00DE15D6"/>
                      <w:p w14:paraId="7186D9E9" w14:textId="77777777" w:rsidR="00DE15D6" w:rsidRDefault="00DE15D6"/>
                      <w:p w14:paraId="5D62AFBC" w14:textId="77777777" w:rsidR="00DE15D6" w:rsidRDefault="00DE15D6"/>
                      <w:p w14:paraId="2DFCB54F" w14:textId="77777777" w:rsidR="00DE15D6" w:rsidRPr="00506003" w:rsidRDefault="00DE15D6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     </w:t>
                        </w:r>
                        <w:r w:rsidR="00890156" w:rsidRPr="00890156">
                          <w:rPr>
                            <w:i/>
                            <w:iCs/>
                          </w:rPr>
                          <w:t>x</w:t>
                        </w:r>
                      </w:p>
                      <w:p w14:paraId="52C474C2" w14:textId="77777777" w:rsidR="00DE15D6" w:rsidRDefault="00DE15D6" w:rsidP="00506003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O</w:t>
                        </w:r>
                        <w: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09A9">
        <w:rPr>
          <w:rFonts w:hint="eastAsia"/>
        </w:rPr>
        <w:t>下列四個二次函數圖形的開口大小排列為：</w:t>
      </w:r>
      <w:r w:rsidR="00CD05BA">
        <w:t xml:space="preserve"> </w:t>
      </w:r>
      <w:r w:rsidR="008D09A9">
        <w:br/>
      </w:r>
      <w:r w:rsidR="008D09A9">
        <w:rPr>
          <w:rFonts w:hint="eastAsia"/>
        </w:rPr>
        <w:t>甲：</w:t>
      </w:r>
      <w:r w:rsidR="00890156" w:rsidRPr="00890156">
        <w:rPr>
          <w:rFonts w:hint="eastAsia"/>
          <w:i/>
        </w:rPr>
        <w:t>y</w:t>
      </w:r>
      <w:r w:rsidR="008D09A9">
        <w:rPr>
          <w:rFonts w:hint="eastAsia"/>
        </w:rPr>
        <w:t>＝</w:t>
      </w:r>
      <w:r w:rsidR="008D09A9" w:rsidRPr="005E3699">
        <w:fldChar w:fldCharType="begin"/>
      </w:r>
      <w:r w:rsidR="008D09A9" w:rsidRPr="005E3699">
        <w:instrText>EQ</w:instrText>
      </w:r>
      <w:r w:rsidR="008D09A9" w:rsidRPr="007B5645">
        <w:rPr>
          <w:w w:val="50"/>
        </w:rPr>
        <w:instrText xml:space="preserve"> </w:instrText>
      </w:r>
      <w:r w:rsidR="008D09A9" w:rsidRPr="005E3699">
        <w:instrText>\</w:instrText>
      </w:r>
      <w:r w:rsidR="008D09A9">
        <w:instrText>f</w:instrText>
      </w:r>
      <w:r w:rsidR="008D09A9" w:rsidRPr="005E3699">
        <w:rPr>
          <w:rFonts w:hint="eastAsia"/>
        </w:rPr>
        <w:instrText>(</w:instrText>
      </w:r>
      <w:r w:rsidR="008D09A9">
        <w:instrText>1,2</w:instrText>
      </w:r>
      <w:r w:rsidR="008D09A9" w:rsidRPr="005E3699">
        <w:instrText>)</w:instrText>
      </w:r>
      <w:r w:rsidR="008D09A9" w:rsidRPr="005E3699">
        <w:fldChar w:fldCharType="end"/>
      </w:r>
      <w:proofErr w:type="spellStart"/>
      <w:r w:rsidR="00890156" w:rsidRPr="00890156">
        <w:rPr>
          <w:i/>
          <w:iCs/>
        </w:rPr>
        <w:t>x</w:t>
      </w:r>
      <w:r w:rsidR="008D09A9" w:rsidRPr="008D09A9">
        <w:rPr>
          <w:vertAlign w:val="superscript"/>
        </w:rPr>
        <w:t>2</w:t>
      </w:r>
      <w:proofErr w:type="spellEnd"/>
      <w:r w:rsidR="008D09A9">
        <w:rPr>
          <w:rFonts w:hint="eastAsia"/>
        </w:rPr>
        <w:t xml:space="preserve"> </w:t>
      </w:r>
      <w:r w:rsidR="008D09A9">
        <w:t xml:space="preserve">     </w:t>
      </w:r>
      <w:r w:rsidR="008D09A9">
        <w:rPr>
          <w:rFonts w:hint="eastAsia"/>
        </w:rPr>
        <w:t>乙：</w:t>
      </w:r>
      <w:r w:rsidR="00890156" w:rsidRPr="00890156">
        <w:rPr>
          <w:rFonts w:hint="eastAsia"/>
          <w:i/>
        </w:rPr>
        <w:t>y</w:t>
      </w:r>
      <w:r w:rsidR="008D09A9">
        <w:rPr>
          <w:rFonts w:hint="eastAsia"/>
        </w:rPr>
        <w:t>＝－</w:t>
      </w:r>
      <w:proofErr w:type="spellStart"/>
      <w:r w:rsidR="008D09A9">
        <w:rPr>
          <w:rFonts w:hint="eastAsia"/>
        </w:rPr>
        <w:t>2</w:t>
      </w:r>
      <w:r w:rsidR="00890156" w:rsidRPr="00890156">
        <w:rPr>
          <w:i/>
        </w:rPr>
        <w:t>x</w:t>
      </w:r>
      <w:r w:rsidR="008D09A9" w:rsidRPr="008D09A9">
        <w:rPr>
          <w:vertAlign w:val="superscript"/>
        </w:rPr>
        <w:t>2</w:t>
      </w:r>
      <w:proofErr w:type="spellEnd"/>
      <w:r w:rsidR="008D09A9">
        <w:rPr>
          <w:rFonts w:hint="eastAsia"/>
        </w:rPr>
        <w:t xml:space="preserve"> </w:t>
      </w:r>
      <w:r w:rsidR="008D09A9">
        <w:t xml:space="preserve"> </w:t>
      </w:r>
      <w:r w:rsidR="008D09A9">
        <w:br/>
      </w:r>
      <w:proofErr w:type="gramStart"/>
      <w:r w:rsidR="008D09A9">
        <w:rPr>
          <w:rFonts w:hint="eastAsia"/>
        </w:rPr>
        <w:t>丙</w:t>
      </w:r>
      <w:proofErr w:type="gramEnd"/>
      <w:r w:rsidR="008D09A9">
        <w:rPr>
          <w:rFonts w:hint="eastAsia"/>
        </w:rPr>
        <w:t>：</w:t>
      </w:r>
      <w:r w:rsidR="00890156" w:rsidRPr="00890156">
        <w:rPr>
          <w:rFonts w:hint="eastAsia"/>
          <w:i/>
        </w:rPr>
        <w:t>y</w:t>
      </w:r>
      <w:r w:rsidR="008D09A9">
        <w:rPr>
          <w:rFonts w:hint="eastAsia"/>
        </w:rPr>
        <w:t>＝</w:t>
      </w:r>
      <w:proofErr w:type="spellStart"/>
      <w:r w:rsidR="008D09A9">
        <w:rPr>
          <w:rFonts w:hint="eastAsia"/>
        </w:rPr>
        <w:t>3</w:t>
      </w:r>
      <w:r w:rsidR="00890156" w:rsidRPr="00890156">
        <w:rPr>
          <w:i/>
        </w:rPr>
        <w:t>x</w:t>
      </w:r>
      <w:r w:rsidR="008D09A9" w:rsidRPr="008D09A9">
        <w:rPr>
          <w:vertAlign w:val="superscript"/>
        </w:rPr>
        <w:t>2</w:t>
      </w:r>
      <w:proofErr w:type="spellEnd"/>
      <w:r w:rsidR="008D09A9">
        <w:rPr>
          <w:rFonts w:hint="eastAsia"/>
        </w:rPr>
        <w:t xml:space="preserve"> </w:t>
      </w:r>
      <w:r w:rsidR="008D09A9">
        <w:t xml:space="preserve">     </w:t>
      </w:r>
      <w:r w:rsidR="008D09A9">
        <w:rPr>
          <w:rFonts w:hint="eastAsia"/>
        </w:rPr>
        <w:t>丁：</w:t>
      </w:r>
      <w:r w:rsidR="00890156" w:rsidRPr="00890156">
        <w:rPr>
          <w:rFonts w:hint="eastAsia"/>
          <w:i/>
        </w:rPr>
        <w:t>y</w:t>
      </w:r>
      <w:r w:rsidR="008D09A9">
        <w:rPr>
          <w:rFonts w:hint="eastAsia"/>
        </w:rPr>
        <w:t>＝</w:t>
      </w:r>
      <w:proofErr w:type="spellStart"/>
      <w:r w:rsidR="00890156" w:rsidRPr="00890156">
        <w:rPr>
          <w:rFonts w:hint="eastAsia"/>
          <w:i/>
        </w:rPr>
        <w:t>x</w:t>
      </w:r>
      <w:r w:rsidR="008D09A9" w:rsidRPr="008D09A9">
        <w:rPr>
          <w:vertAlign w:val="superscript"/>
        </w:rPr>
        <w:t>2</w:t>
      </w:r>
      <w:proofErr w:type="spellEnd"/>
      <w:r w:rsidR="00CD05BA" w:rsidRPr="00DE3BD9">
        <w:rPr>
          <w:rFonts w:hint="eastAsia"/>
          <w:color w:val="FFFFFF" w:themeColor="background1"/>
        </w:rPr>
        <w:t xml:space="preserve"> </w:t>
      </w:r>
      <w:r w:rsidR="008D09A9">
        <w:rPr>
          <w:vertAlign w:val="superscript"/>
        </w:rPr>
        <w:br/>
      </w:r>
      <w:r w:rsidR="008D09A9" w:rsidRPr="008D09A9">
        <w:t>(</w:t>
      </w:r>
      <w:r w:rsidR="008D09A9">
        <w:t>A</w:t>
      </w:r>
      <w:r w:rsidR="008D09A9" w:rsidRPr="008D09A9">
        <w:t>)</w:t>
      </w:r>
      <w:r w:rsidR="008D09A9">
        <w:rPr>
          <w:rFonts w:hint="eastAsia"/>
        </w:rPr>
        <w:t>丙</w:t>
      </w:r>
      <w:r w:rsidR="008D09A9">
        <w:rPr>
          <w:rFonts w:ascii="新細明體" w:hAnsi="新細明體" w:hint="eastAsia"/>
        </w:rPr>
        <w:t>＞丁＞甲＞乙</w:t>
      </w:r>
      <w:r w:rsidR="00CE41D1">
        <w:rPr>
          <w:rFonts w:ascii="新細明體" w:hAnsi="新細明體" w:hint="eastAsia"/>
        </w:rPr>
        <w:t xml:space="preserve"> </w:t>
      </w:r>
      <w:r w:rsidR="0004461D" w:rsidRPr="00DE3BD9">
        <w:rPr>
          <w:rFonts w:hint="eastAsia"/>
          <w:color w:val="FFFFFF" w:themeColor="background1"/>
        </w:rPr>
        <w:t>B</w:t>
      </w:r>
      <w:r w:rsidR="00CE41D1" w:rsidRPr="00DE3BD9">
        <w:rPr>
          <w:rFonts w:hint="eastAsia"/>
          <w:color w:val="FFFFFF" w:themeColor="background1"/>
        </w:rPr>
        <w:t>習作</w:t>
      </w:r>
      <w:r w:rsidR="00CE41D1" w:rsidRPr="00DE3BD9">
        <w:rPr>
          <w:rFonts w:hint="eastAsia"/>
          <w:color w:val="FFFFFF" w:themeColor="background1"/>
        </w:rPr>
        <w:t>1</w:t>
      </w:r>
      <w:r w:rsidR="00CE41D1" w:rsidRPr="00DE3BD9">
        <w:rPr>
          <w:rFonts w:hint="eastAsia"/>
          <w:color w:val="FFFFFF" w:themeColor="background1"/>
        </w:rPr>
        <w:t>－</w:t>
      </w:r>
      <w:r w:rsidR="00CE41D1" w:rsidRPr="00DE3BD9">
        <w:rPr>
          <w:rFonts w:hint="eastAsia"/>
          <w:color w:val="FFFFFF" w:themeColor="background1"/>
        </w:rPr>
        <w:t>1</w:t>
      </w:r>
      <w:r w:rsidR="008D09A9">
        <w:br/>
        <w:t>(B)</w:t>
      </w:r>
      <w:r w:rsidR="0004461D">
        <w:rPr>
          <w:rFonts w:hint="eastAsia"/>
        </w:rPr>
        <w:t>甲</w:t>
      </w:r>
      <w:r w:rsidR="0004461D">
        <w:rPr>
          <w:rFonts w:ascii="新細明體" w:hAnsi="新細明體" w:hint="eastAsia"/>
        </w:rPr>
        <w:t>＞丁＞乙＞丙</w:t>
      </w:r>
      <w:r w:rsidR="008D09A9">
        <w:br/>
        <w:t>(C)</w:t>
      </w:r>
      <w:r w:rsidR="0004461D">
        <w:rPr>
          <w:rFonts w:hint="eastAsia"/>
        </w:rPr>
        <w:t>甲</w:t>
      </w:r>
      <w:r w:rsidR="0004461D">
        <w:rPr>
          <w:rFonts w:ascii="新細明體" w:hAnsi="新細明體" w:hint="eastAsia"/>
        </w:rPr>
        <w:t>＞丁＞丙＞乙</w:t>
      </w:r>
      <w:r w:rsidR="008D09A9">
        <w:br/>
        <w:t>(D)</w:t>
      </w:r>
      <w:r w:rsidR="008D09A9">
        <w:rPr>
          <w:rFonts w:hint="eastAsia"/>
        </w:rPr>
        <w:t>丙</w:t>
      </w:r>
      <w:r w:rsidR="008D09A9">
        <w:rPr>
          <w:rFonts w:ascii="新細明體" w:hAnsi="新細明體" w:hint="eastAsia"/>
        </w:rPr>
        <w:t>＞乙＞丁＞甲</w:t>
      </w:r>
    </w:p>
    <w:p w14:paraId="791E405B" w14:textId="77777777" w:rsidR="008D09A9" w:rsidRDefault="008D09A9" w:rsidP="005F2587">
      <w:pPr>
        <w:spacing w:line="200" w:lineRule="exact"/>
        <w:ind w:left="958"/>
        <w:jc w:val="both"/>
      </w:pPr>
    </w:p>
    <w:p w14:paraId="1897CCDC" w14:textId="77777777" w:rsidR="003406EB" w:rsidRDefault="003406EB" w:rsidP="003406EB">
      <w:pPr>
        <w:numPr>
          <w:ilvl w:val="0"/>
          <w:numId w:val="1"/>
        </w:numPr>
        <w:ind w:left="960" w:hangingChars="400" w:hanging="960"/>
        <w:jc w:val="both"/>
      </w:pPr>
      <w:r>
        <w:rPr>
          <w:rFonts w:hint="eastAsia"/>
        </w:rPr>
        <w:t>若</w:t>
      </w:r>
      <w:r>
        <w:rPr>
          <w:rFonts w:hint="eastAsia"/>
        </w:rPr>
        <w:t>(</w:t>
      </w:r>
      <w:r>
        <w:rPr>
          <w:rFonts w:hint="eastAsia"/>
        </w:rPr>
        <w:t>－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3)</w:t>
      </w:r>
      <w:r>
        <w:rPr>
          <w:rFonts w:hint="eastAsia"/>
        </w:rPr>
        <w:t>為二次函數</w:t>
      </w:r>
      <w:r w:rsidR="00890156" w:rsidRPr="00890156">
        <w:rPr>
          <w:rFonts w:hint="eastAsia"/>
          <w:i/>
        </w:rPr>
        <w:t>y</w:t>
      </w:r>
      <w:r>
        <w:rPr>
          <w:rFonts w:hint="eastAsia"/>
        </w:rPr>
        <w:t>＝</w:t>
      </w:r>
      <w:r w:rsidRPr="005E3699">
        <w:fldChar w:fldCharType="begin"/>
      </w:r>
      <w:r w:rsidRPr="005E3699">
        <w:instrText>EQ</w:instrText>
      </w:r>
      <w:r w:rsidRPr="007B5645">
        <w:rPr>
          <w:w w:val="50"/>
        </w:rPr>
        <w:instrText xml:space="preserve"> </w:instrText>
      </w:r>
      <w:r w:rsidRPr="005E3699">
        <w:instrText>\</w:instrText>
      </w:r>
      <w:r>
        <w:instrText>f</w:instrText>
      </w:r>
      <w:r w:rsidRPr="005E3699">
        <w:rPr>
          <w:rFonts w:hint="eastAsia"/>
        </w:rPr>
        <w:instrText>(</w:instrText>
      </w:r>
      <w:r>
        <w:instrText>1,4</w:instrText>
      </w:r>
      <w:r w:rsidRPr="005E3699">
        <w:instrText>)</w:instrText>
      </w:r>
      <w:r w:rsidRPr="005E3699">
        <w:fldChar w:fldCharType="end"/>
      </w:r>
      <w:proofErr w:type="spellStart"/>
      <w:r w:rsidR="00890156" w:rsidRPr="00890156">
        <w:rPr>
          <w:i/>
        </w:rPr>
        <w:t>x</w:t>
      </w:r>
      <w:r w:rsidRPr="003406EB">
        <w:rPr>
          <w:vertAlign w:val="superscript"/>
        </w:rPr>
        <w:t>2</w:t>
      </w:r>
      <w:proofErr w:type="spellEnd"/>
      <w:r>
        <w:rPr>
          <w:rFonts w:hint="eastAsia"/>
        </w:rPr>
        <w:t>＋</w:t>
      </w:r>
      <w:r w:rsidRPr="003406EB">
        <w:rPr>
          <w:rFonts w:hint="eastAsia"/>
          <w:i/>
          <w:iCs/>
        </w:rPr>
        <w:t>k</w:t>
      </w:r>
      <w:r>
        <w:rPr>
          <w:rFonts w:hint="eastAsia"/>
        </w:rPr>
        <w:t>圖形上的一點，則</w:t>
      </w:r>
      <w:r w:rsidRPr="003406EB">
        <w:rPr>
          <w:rFonts w:hint="eastAsia"/>
          <w:i/>
          <w:iCs/>
        </w:rPr>
        <w:t>k</w:t>
      </w:r>
      <w:r>
        <w:rPr>
          <w:rFonts w:hint="eastAsia"/>
        </w:rPr>
        <w:t>＝？</w:t>
      </w:r>
      <w:r w:rsidRPr="00DE3BD9">
        <w:rPr>
          <w:rFonts w:hint="eastAsia"/>
          <w:color w:val="FFFFFF" w:themeColor="background1"/>
        </w:rPr>
        <w:t>A</w:t>
      </w:r>
      <w:r w:rsidR="00CD05BA" w:rsidRPr="00DE3BD9">
        <w:rPr>
          <w:rFonts w:hint="eastAsia"/>
          <w:color w:val="FFFFFF" w:themeColor="background1"/>
        </w:rPr>
        <w:t>習作</w:t>
      </w:r>
      <w:r w:rsidR="00CD05BA" w:rsidRPr="00DE3BD9">
        <w:rPr>
          <w:rFonts w:hint="eastAsia"/>
          <w:color w:val="FFFFFF" w:themeColor="background1"/>
        </w:rPr>
        <w:t>1</w:t>
      </w:r>
      <w:r w:rsidR="009E5479" w:rsidRPr="00DE3BD9">
        <w:rPr>
          <w:rFonts w:hint="eastAsia"/>
          <w:color w:val="FFFFFF" w:themeColor="background1"/>
        </w:rPr>
        <w:t>-</w:t>
      </w:r>
      <w:r w:rsidR="00CD05BA" w:rsidRPr="00DE3BD9">
        <w:rPr>
          <w:rFonts w:hint="eastAsia"/>
          <w:color w:val="FFFFFF" w:themeColor="background1"/>
        </w:rPr>
        <w:t>1</w:t>
      </w:r>
      <w:r>
        <w:br/>
        <w:t>(A)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br/>
        <w:t>(B)7</w:t>
      </w:r>
      <w:r>
        <w:br/>
        <w:t>(C)2</w:t>
      </w:r>
      <w:r>
        <w:br/>
        <w:t>(D)4</w:t>
      </w:r>
    </w:p>
    <w:p w14:paraId="129AD9AF" w14:textId="77777777" w:rsidR="003406EB" w:rsidRDefault="003406EB" w:rsidP="003406EB">
      <w:pPr>
        <w:spacing w:line="360" w:lineRule="exact"/>
        <w:ind w:left="960"/>
        <w:jc w:val="both"/>
      </w:pPr>
    </w:p>
    <w:p w14:paraId="599DC62B" w14:textId="200DB470" w:rsidR="000E6D2A" w:rsidRDefault="00573FE6" w:rsidP="000E6D2A">
      <w:pPr>
        <w:numPr>
          <w:ilvl w:val="0"/>
          <w:numId w:val="1"/>
        </w:numPr>
        <w:spacing w:line="360" w:lineRule="exact"/>
        <w:ind w:left="960" w:hangingChars="400" w:hanging="960"/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0" wp14:anchorId="17BF0CEF" wp14:editId="180F5A73">
                <wp:simplePos x="0" y="0"/>
                <wp:positionH relativeFrom="column">
                  <wp:posOffset>821055</wp:posOffset>
                </wp:positionH>
                <wp:positionV relativeFrom="paragraph">
                  <wp:posOffset>1919605</wp:posOffset>
                </wp:positionV>
                <wp:extent cx="1219200" cy="1298575"/>
                <wp:effectExtent l="7620" t="0" r="1905" b="6985"/>
                <wp:wrapTight wrapText="bothSides">
                  <wp:wrapPolygon edited="0">
                    <wp:start x="8100" y="2387"/>
                    <wp:lineTo x="7763" y="3338"/>
                    <wp:lineTo x="7594" y="5714"/>
                    <wp:lineTo x="6581" y="7468"/>
                    <wp:lineTo x="-169" y="8418"/>
                    <wp:lineTo x="-169" y="8893"/>
                    <wp:lineTo x="5906" y="10003"/>
                    <wp:lineTo x="5231" y="15083"/>
                    <wp:lineTo x="5063" y="20333"/>
                    <wp:lineTo x="7763" y="21442"/>
                    <wp:lineTo x="8100" y="21442"/>
                    <wp:lineTo x="8944" y="21442"/>
                    <wp:lineTo x="9281" y="21442"/>
                    <wp:lineTo x="12150" y="20333"/>
                    <wp:lineTo x="11981" y="15083"/>
                    <wp:lineTo x="11306" y="10003"/>
                    <wp:lineTo x="19238" y="9210"/>
                    <wp:lineTo x="19238" y="8101"/>
                    <wp:lineTo x="10800" y="7468"/>
                    <wp:lineTo x="9619" y="5714"/>
                    <wp:lineTo x="9281" y="3179"/>
                    <wp:lineTo x="8944" y="2387"/>
                    <wp:lineTo x="8100" y="2387"/>
                  </wp:wrapPolygon>
                </wp:wrapTight>
                <wp:docPr id="7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298575"/>
                          <a:chOff x="8676" y="3519"/>
                          <a:chExt cx="1920" cy="2045"/>
                        </a:xfrm>
                      </wpg:grpSpPr>
                      <wps:wsp>
                        <wps:cNvPr id="77" name="AutoShape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8676" y="4352"/>
                            <a:ext cx="17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44" y="3740"/>
                            <a:ext cx="0" cy="18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rc 75"/>
                        <wps:cNvSpPr>
                          <a:spLocks noChangeAspect="1"/>
                        </wps:cNvSpPr>
                        <wps:spPr bwMode="auto">
                          <a:xfrm rot="16200000" flipV="1">
                            <a:off x="8744" y="4459"/>
                            <a:ext cx="1416" cy="561"/>
                          </a:xfrm>
                          <a:custGeom>
                            <a:avLst/>
                            <a:gdLst>
                              <a:gd name="G0" fmla="+- 40 0 0"/>
                              <a:gd name="G1" fmla="+- 21600 0 0"/>
                              <a:gd name="G2" fmla="+- 21600 0 0"/>
                              <a:gd name="T0" fmla="*/ 40 w 21640"/>
                              <a:gd name="T1" fmla="*/ 0 h 43200"/>
                              <a:gd name="T2" fmla="*/ 0 w 21640"/>
                              <a:gd name="T3" fmla="*/ 43200 h 43200"/>
                              <a:gd name="T4" fmla="*/ 40 w 2164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40" h="43200" fill="none" extrusionOk="0">
                                <a:moveTo>
                                  <a:pt x="40" y="0"/>
                                </a:moveTo>
                                <a:cubicBezTo>
                                  <a:pt x="11969" y="0"/>
                                  <a:pt x="21640" y="9670"/>
                                  <a:pt x="21640" y="21600"/>
                                </a:cubicBezTo>
                                <a:cubicBezTo>
                                  <a:pt x="21640" y="33529"/>
                                  <a:pt x="11969" y="43200"/>
                                  <a:pt x="40" y="43200"/>
                                </a:cubicBezTo>
                                <a:cubicBezTo>
                                  <a:pt x="26" y="43199"/>
                                  <a:pt x="13" y="43199"/>
                                  <a:pt x="0" y="43199"/>
                                </a:cubicBezTo>
                              </a:path>
                              <a:path w="21640" h="43200" stroke="0" extrusionOk="0">
                                <a:moveTo>
                                  <a:pt x="40" y="0"/>
                                </a:moveTo>
                                <a:cubicBezTo>
                                  <a:pt x="11969" y="0"/>
                                  <a:pt x="21640" y="9670"/>
                                  <a:pt x="21640" y="21600"/>
                                </a:cubicBezTo>
                                <a:cubicBezTo>
                                  <a:pt x="21640" y="33529"/>
                                  <a:pt x="11969" y="43200"/>
                                  <a:pt x="40" y="43200"/>
                                </a:cubicBezTo>
                                <a:cubicBezTo>
                                  <a:pt x="26" y="43199"/>
                                  <a:pt x="13" y="43199"/>
                                  <a:pt x="0" y="43199"/>
                                </a:cubicBezTo>
                                <a:lnTo>
                                  <a:pt x="4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372" y="3519"/>
                            <a:ext cx="1224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E5D86" w14:textId="77777777" w:rsidR="00DE15D6" w:rsidRDefault="00890156" w:rsidP="00B519C1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  <w:r w:rsidRPr="00890156">
                                <w:rPr>
                                  <w:i/>
                                  <w:iCs/>
                                </w:rPr>
                                <w:t>y</w:t>
                              </w:r>
                            </w:p>
                            <w:p w14:paraId="0746BC05" w14:textId="77777777" w:rsidR="00DE15D6" w:rsidRDefault="00DE15D6" w:rsidP="00B519C1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FA7B33B" w14:textId="77777777" w:rsidR="00DE15D6" w:rsidRDefault="00DE15D6" w:rsidP="00B519C1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F93A6BE" w14:textId="77777777" w:rsidR="00DE15D6" w:rsidRDefault="00DE15D6" w:rsidP="00B519C1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 xml:space="preserve">         </w:t>
                              </w:r>
                              <w:r w:rsidR="00890156" w:rsidRPr="00890156">
                                <w:rPr>
                                  <w:rFonts w:hint="eastAsia"/>
                                  <w:i/>
                                  <w:iCs/>
                                </w:rPr>
                                <w:t>x</w:t>
                              </w:r>
                            </w:p>
                            <w:p w14:paraId="7E70855C" w14:textId="77777777" w:rsidR="00DE15D6" w:rsidRDefault="00DE15D6" w:rsidP="00B519C1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DB91F6C" w14:textId="77777777" w:rsidR="00DE15D6" w:rsidRPr="00DD185A" w:rsidRDefault="00DE15D6" w:rsidP="00B519C1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F0CEF" id="Group 72" o:spid="_x0000_s1031" style="position:absolute;left:0;text-align:left;margin-left:64.65pt;margin-top:151.15pt;width:96pt;height:102.25pt;z-index:-251661824" coordorigin="8676,3519" coordsize="1920,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" o:allowoverlap="f">
                <v:shape id="AutoShape 73" o:spid="_x0000_s1032" type="#_x0000_t32" style="position:absolute;left:8676;top:4352;width:17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74" o:spid="_x0000_s1033" type="#_x0000_t32" style="position:absolute;left:9444;top:3740;width:0;height:18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">
                  <v:stroke endarrow="block"/>
                </v:shape>
                <v:shape id="Arc 75" o:spid="_x0000_s1034" style="position:absolute;left:8744;top:4459;width:1416;height:561;rotation:90;flip:y;visibility:visible;mso-wrap-style:square;v-text-anchor:top" coordsize="2164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" path="m40,nfc11969,,21640,9670,21640,21600v,11929,-9671,21600,-21600,21600c26,43199,13,43199,,43199em40,nsc11969,,21640,9670,21640,21600v,11929,-9671,21600,-21600,21600c26,43199,13,43199,,43199l40,21600,40,xe" filled="f">
                  <v:path arrowok="t" o:extrusionok="f" o:connecttype="custom" o:connectlocs="3,0;0,561;3,281" o:connectangles="0,0,0"/>
                  <o:lock v:ext="edit" aspectratio="t"/>
                </v:shape>
                <v:shape id="Text Box 76" o:spid="_x0000_s1035" type="#_x0000_t202" style="position:absolute;left:9372;top:3519;width:1224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47AE5D86" w14:textId="77777777" w:rsidR="00DE15D6" w:rsidRDefault="00890156" w:rsidP="00B519C1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  <w:r w:rsidRPr="00890156">
                          <w:rPr>
                            <w:i/>
                            <w:iCs/>
                          </w:rPr>
                          <w:t>y</w:t>
                        </w:r>
                      </w:p>
                      <w:p w14:paraId="0746BC05" w14:textId="77777777" w:rsidR="00DE15D6" w:rsidRDefault="00DE15D6" w:rsidP="00B519C1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3FA7B33B" w14:textId="77777777" w:rsidR="00DE15D6" w:rsidRDefault="00DE15D6" w:rsidP="00B519C1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1F93A6BE" w14:textId="77777777" w:rsidR="00DE15D6" w:rsidRDefault="00DE15D6" w:rsidP="00B519C1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 xml:space="preserve">         </w:t>
                        </w:r>
                        <w:r w:rsidR="00890156" w:rsidRPr="00890156">
                          <w:rPr>
                            <w:rFonts w:hint="eastAsia"/>
                            <w:i/>
                            <w:iCs/>
                          </w:rPr>
                          <w:t>x</w:t>
                        </w:r>
                      </w:p>
                      <w:p w14:paraId="7E70855C" w14:textId="77777777" w:rsidR="00DE15D6" w:rsidRDefault="00DE15D6" w:rsidP="00B519C1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3DB91F6C" w14:textId="77777777" w:rsidR="00DE15D6" w:rsidRPr="00DD185A" w:rsidRDefault="00DE15D6" w:rsidP="00B519C1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 xml:space="preserve">       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75FDDC1" wp14:editId="0C6DA35E">
                <wp:simplePos x="0" y="0"/>
                <wp:positionH relativeFrom="column">
                  <wp:posOffset>2558415</wp:posOffset>
                </wp:positionH>
                <wp:positionV relativeFrom="paragraph">
                  <wp:posOffset>1858645</wp:posOffset>
                </wp:positionV>
                <wp:extent cx="1219200" cy="1392555"/>
                <wp:effectExtent l="11430" t="0" r="0" b="12065"/>
                <wp:wrapTight wrapText="bothSides">
                  <wp:wrapPolygon edited="0">
                    <wp:start x="8100" y="2216"/>
                    <wp:lineTo x="7763" y="3103"/>
                    <wp:lineTo x="8100" y="6954"/>
                    <wp:lineTo x="-169" y="7545"/>
                    <wp:lineTo x="-169" y="7988"/>
                    <wp:lineTo x="8100" y="9318"/>
                    <wp:lineTo x="6581" y="11691"/>
                    <wp:lineTo x="5738" y="14055"/>
                    <wp:lineTo x="5063" y="18793"/>
                    <wp:lineTo x="4894" y="21600"/>
                    <wp:lineTo x="12150" y="21600"/>
                    <wp:lineTo x="12319" y="21600"/>
                    <wp:lineTo x="11306" y="14055"/>
                    <wp:lineTo x="10463" y="11691"/>
                    <wp:lineTo x="8944" y="9318"/>
                    <wp:lineTo x="19238" y="8283"/>
                    <wp:lineTo x="19238" y="7102"/>
                    <wp:lineTo x="8944" y="6954"/>
                    <wp:lineTo x="9281" y="2955"/>
                    <wp:lineTo x="8944" y="2216"/>
                    <wp:lineTo x="8100" y="2216"/>
                  </wp:wrapPolygon>
                </wp:wrapTight>
                <wp:docPr id="7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392555"/>
                          <a:chOff x="11412" y="3555"/>
                          <a:chExt cx="1920" cy="2193"/>
                        </a:xfrm>
                      </wpg:grpSpPr>
                      <wps:wsp>
                        <wps:cNvPr id="72" name="AutoShap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12" y="4352"/>
                            <a:ext cx="17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180" y="3776"/>
                            <a:ext cx="0" cy="18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rc 80"/>
                        <wps:cNvSpPr>
                          <a:spLocks noChangeAspect="1"/>
                        </wps:cNvSpPr>
                        <wps:spPr bwMode="auto">
                          <a:xfrm rot="16200000" flipV="1">
                            <a:off x="11613" y="4905"/>
                            <a:ext cx="1125" cy="561"/>
                          </a:xfrm>
                          <a:custGeom>
                            <a:avLst/>
                            <a:gdLst>
                              <a:gd name="G0" fmla="+- 40 0 0"/>
                              <a:gd name="G1" fmla="+- 21600 0 0"/>
                              <a:gd name="G2" fmla="+- 21600 0 0"/>
                              <a:gd name="T0" fmla="*/ 40 w 21640"/>
                              <a:gd name="T1" fmla="*/ 0 h 43200"/>
                              <a:gd name="T2" fmla="*/ 0 w 21640"/>
                              <a:gd name="T3" fmla="*/ 43200 h 43200"/>
                              <a:gd name="T4" fmla="*/ 40 w 2164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40" h="43200" fill="none" extrusionOk="0">
                                <a:moveTo>
                                  <a:pt x="40" y="0"/>
                                </a:moveTo>
                                <a:cubicBezTo>
                                  <a:pt x="11969" y="0"/>
                                  <a:pt x="21640" y="9670"/>
                                  <a:pt x="21640" y="21600"/>
                                </a:cubicBezTo>
                                <a:cubicBezTo>
                                  <a:pt x="21640" y="33529"/>
                                  <a:pt x="11969" y="43200"/>
                                  <a:pt x="40" y="43200"/>
                                </a:cubicBezTo>
                                <a:cubicBezTo>
                                  <a:pt x="26" y="43199"/>
                                  <a:pt x="13" y="43199"/>
                                  <a:pt x="0" y="43199"/>
                                </a:cubicBezTo>
                              </a:path>
                              <a:path w="21640" h="43200" stroke="0" extrusionOk="0">
                                <a:moveTo>
                                  <a:pt x="40" y="0"/>
                                </a:moveTo>
                                <a:cubicBezTo>
                                  <a:pt x="11969" y="0"/>
                                  <a:pt x="21640" y="9670"/>
                                  <a:pt x="21640" y="21600"/>
                                </a:cubicBezTo>
                                <a:cubicBezTo>
                                  <a:pt x="21640" y="33529"/>
                                  <a:pt x="11969" y="43200"/>
                                  <a:pt x="40" y="43200"/>
                                </a:cubicBezTo>
                                <a:cubicBezTo>
                                  <a:pt x="26" y="43199"/>
                                  <a:pt x="13" y="43199"/>
                                  <a:pt x="0" y="43199"/>
                                </a:cubicBezTo>
                                <a:lnTo>
                                  <a:pt x="4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2108" y="3555"/>
                            <a:ext cx="1224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FED60" w14:textId="77777777" w:rsidR="00DE15D6" w:rsidRDefault="00890156" w:rsidP="00B519C1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  <w:r w:rsidRPr="00890156">
                                <w:rPr>
                                  <w:i/>
                                  <w:iCs/>
                                </w:rPr>
                                <w:t>y</w:t>
                              </w:r>
                            </w:p>
                            <w:p w14:paraId="5AD23798" w14:textId="77777777" w:rsidR="00DE15D6" w:rsidRDefault="00DE15D6" w:rsidP="00B519C1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DABAA22" w14:textId="77777777" w:rsidR="00DE15D6" w:rsidRDefault="00DE15D6" w:rsidP="00B519C1">
                              <w:pPr>
                                <w:spacing w:line="20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DAAC8CC" w14:textId="77777777" w:rsidR="00DE15D6" w:rsidRDefault="00DE15D6" w:rsidP="00B519C1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 xml:space="preserve">         </w:t>
                              </w:r>
                              <w:r w:rsidR="00890156" w:rsidRPr="00890156">
                                <w:rPr>
                                  <w:rFonts w:hint="eastAsia"/>
                                  <w:i/>
                                  <w:iCs/>
                                </w:rPr>
                                <w:t>x</w:t>
                              </w:r>
                            </w:p>
                            <w:p w14:paraId="2BE609E9" w14:textId="77777777" w:rsidR="00DE15D6" w:rsidRDefault="00DE15D6" w:rsidP="00B519C1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316F448" w14:textId="77777777" w:rsidR="00DE15D6" w:rsidRPr="00DD185A" w:rsidRDefault="00DE15D6" w:rsidP="00B519C1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FDDC1" id="Group 77" o:spid="_x0000_s1036" style="position:absolute;left:0;text-align:left;margin-left:201.45pt;margin-top:146.35pt;width:96pt;height:109.65pt;z-index:-251660800" coordorigin="11412,3555" coordsize="1920,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">
                <v:shape id="AutoShape 78" o:spid="_x0000_s1037" type="#_x0000_t32" style="position:absolute;left:11412;top:4352;width:17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84X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eBzAo8v6QfI5R8AAAD//wMAUEsBAi0AFAAGAAgAAAAhANvh9svuAAAAhQEAABMAAAAAAAAAAAAA&#10;AAAAAAAAAFtDb250ZW50X1R5cGVzXS54bWxQSwECLQAUAAYACAAAACEAWvQsW78AAAAVAQAACwAA&#10;AAAAAAAAAAAAAAAfAQAAX3JlbHMvLnJlbHNQSwECLQAUAAYACAAAACEA9TvOF8MAAADbAAAADwAA&#10;AAAAAAAAAAAAAAAHAgAAZHJzL2Rvd25yZXYueG1sUEsFBgAAAAADAAMAtwAAAPcCAAAAAA==&#10;">
                  <v:stroke endarrow="block"/>
                </v:shape>
                <v:shape id="AutoShape 79" o:spid="_x0000_s1038" type="#_x0000_t32" style="position:absolute;left:12180;top:3776;width:0;height:18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">
                  <v:stroke endarrow="block"/>
                </v:shape>
                <v:shape id="Arc 80" o:spid="_x0000_s1039" style="position:absolute;left:11613;top:4905;width:1125;height:561;rotation:90;flip:y;visibility:visible;mso-wrap-style:square;v-text-anchor:top" coordsize="2164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" path="m40,nfc11969,,21640,9670,21640,21600v,11929,-9671,21600,-21600,21600c26,43199,13,43199,,43199em40,nsc11969,,21640,9670,21640,21600v,11929,-9671,21600,-21600,21600c26,43199,13,43199,,43199l40,21600,40,xe" filled="f">
                  <v:path arrowok="t" o:extrusionok="f" o:connecttype="custom" o:connectlocs="2,0;0,561;2,281" o:connectangles="0,0,0"/>
                  <o:lock v:ext="edit" aspectratio="t"/>
                </v:shape>
                <v:shape id="Text Box 81" o:spid="_x0000_s1040" type="#_x0000_t202" style="position:absolute;left:12108;top:3555;width:1224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03CFED60" w14:textId="77777777" w:rsidR="00DE15D6" w:rsidRDefault="00890156" w:rsidP="00B519C1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  <w:r w:rsidRPr="00890156">
                          <w:rPr>
                            <w:i/>
                            <w:iCs/>
                          </w:rPr>
                          <w:t>y</w:t>
                        </w:r>
                      </w:p>
                      <w:p w14:paraId="5AD23798" w14:textId="77777777" w:rsidR="00DE15D6" w:rsidRDefault="00DE15D6" w:rsidP="00B519C1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4DABAA22" w14:textId="77777777" w:rsidR="00DE15D6" w:rsidRDefault="00DE15D6" w:rsidP="00B519C1">
                        <w:pPr>
                          <w:spacing w:line="200" w:lineRule="exact"/>
                          <w:rPr>
                            <w:i/>
                            <w:iCs/>
                          </w:rPr>
                        </w:pPr>
                      </w:p>
                      <w:p w14:paraId="4DAAC8CC" w14:textId="77777777" w:rsidR="00DE15D6" w:rsidRDefault="00DE15D6" w:rsidP="00B519C1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 xml:space="preserve">         </w:t>
                        </w:r>
                        <w:r w:rsidR="00890156" w:rsidRPr="00890156">
                          <w:rPr>
                            <w:rFonts w:hint="eastAsia"/>
                            <w:i/>
                            <w:iCs/>
                          </w:rPr>
                          <w:t>x</w:t>
                        </w:r>
                      </w:p>
                      <w:p w14:paraId="2BE609E9" w14:textId="77777777" w:rsidR="00DE15D6" w:rsidRDefault="00DE15D6" w:rsidP="00B519C1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3316F448" w14:textId="77777777" w:rsidR="00DE15D6" w:rsidRPr="00DD185A" w:rsidRDefault="00DE15D6" w:rsidP="00B519C1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 xml:space="preserve">       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3CB000A" wp14:editId="37062CB0">
                <wp:simplePos x="0" y="0"/>
                <wp:positionH relativeFrom="column">
                  <wp:posOffset>2634615</wp:posOffset>
                </wp:positionH>
                <wp:positionV relativeFrom="paragraph">
                  <wp:posOffset>440690</wp:posOffset>
                </wp:positionV>
                <wp:extent cx="1219200" cy="1374775"/>
                <wp:effectExtent l="11430" t="6350" r="0" b="9525"/>
                <wp:wrapNone/>
                <wp:docPr id="6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374775"/>
                          <a:chOff x="4773" y="17720"/>
                          <a:chExt cx="1920" cy="2165"/>
                        </a:xfrm>
                      </wpg:grpSpPr>
                      <wps:wsp>
                        <wps:cNvPr id="67" name="AutoShap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4773" y="19129"/>
                            <a:ext cx="17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41" y="18061"/>
                            <a:ext cx="0" cy="18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rc 49"/>
                        <wps:cNvSpPr>
                          <a:spLocks noChangeAspect="1"/>
                        </wps:cNvSpPr>
                        <wps:spPr bwMode="auto">
                          <a:xfrm rot="5400000" flipV="1">
                            <a:off x="4974" y="18002"/>
                            <a:ext cx="1125" cy="561"/>
                          </a:xfrm>
                          <a:custGeom>
                            <a:avLst/>
                            <a:gdLst>
                              <a:gd name="G0" fmla="+- 40 0 0"/>
                              <a:gd name="G1" fmla="+- 21600 0 0"/>
                              <a:gd name="G2" fmla="+- 21600 0 0"/>
                              <a:gd name="T0" fmla="*/ 40 w 21640"/>
                              <a:gd name="T1" fmla="*/ 0 h 43200"/>
                              <a:gd name="T2" fmla="*/ 0 w 21640"/>
                              <a:gd name="T3" fmla="*/ 43200 h 43200"/>
                              <a:gd name="T4" fmla="*/ 40 w 2164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40" h="43200" fill="none" extrusionOk="0">
                                <a:moveTo>
                                  <a:pt x="40" y="0"/>
                                </a:moveTo>
                                <a:cubicBezTo>
                                  <a:pt x="11969" y="0"/>
                                  <a:pt x="21640" y="9670"/>
                                  <a:pt x="21640" y="21600"/>
                                </a:cubicBezTo>
                                <a:cubicBezTo>
                                  <a:pt x="21640" y="33529"/>
                                  <a:pt x="11969" y="43200"/>
                                  <a:pt x="40" y="43200"/>
                                </a:cubicBezTo>
                                <a:cubicBezTo>
                                  <a:pt x="26" y="43199"/>
                                  <a:pt x="13" y="43199"/>
                                  <a:pt x="0" y="43199"/>
                                </a:cubicBezTo>
                              </a:path>
                              <a:path w="21640" h="43200" stroke="0" extrusionOk="0">
                                <a:moveTo>
                                  <a:pt x="40" y="0"/>
                                </a:moveTo>
                                <a:cubicBezTo>
                                  <a:pt x="11969" y="0"/>
                                  <a:pt x="21640" y="9670"/>
                                  <a:pt x="21640" y="21600"/>
                                </a:cubicBezTo>
                                <a:cubicBezTo>
                                  <a:pt x="21640" y="33529"/>
                                  <a:pt x="11969" y="43200"/>
                                  <a:pt x="40" y="43200"/>
                                </a:cubicBezTo>
                                <a:cubicBezTo>
                                  <a:pt x="26" y="43199"/>
                                  <a:pt x="13" y="43199"/>
                                  <a:pt x="0" y="43199"/>
                                </a:cubicBezTo>
                                <a:lnTo>
                                  <a:pt x="4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469" y="17840"/>
                            <a:ext cx="1224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87C2E" w14:textId="77777777" w:rsidR="00DE15D6" w:rsidRDefault="00890156" w:rsidP="00134336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  <w:r w:rsidRPr="00890156">
                                <w:rPr>
                                  <w:i/>
                                  <w:iCs/>
                                </w:rPr>
                                <w:t>y</w:t>
                              </w:r>
                            </w:p>
                            <w:p w14:paraId="50E0A1A3" w14:textId="77777777" w:rsidR="00DE15D6" w:rsidRDefault="00DE15D6" w:rsidP="00134336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4A5DB81" w14:textId="77777777" w:rsidR="00DE15D6" w:rsidRDefault="00DE15D6" w:rsidP="00134336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9E2D647" w14:textId="77777777" w:rsidR="00DE15D6" w:rsidRDefault="00DE15D6" w:rsidP="00134336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E4349A6" w14:textId="77777777" w:rsidR="00DE15D6" w:rsidRDefault="00DE15D6" w:rsidP="00134336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66D0F7D" w14:textId="77777777" w:rsidR="00DE15D6" w:rsidRPr="00DD185A" w:rsidRDefault="00DE15D6" w:rsidP="00134336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       </w:t>
                              </w:r>
                              <w:r w:rsidR="00890156" w:rsidRPr="00890156"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B000A" id="Group 51" o:spid="_x0000_s1041" style="position:absolute;left:0;text-align:left;margin-left:207.45pt;margin-top:34.7pt;width:96pt;height:108.25pt;z-index:-251663872" coordorigin="4773,17720" coordsize="1920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">
                <v:shape id="AutoShape 47" o:spid="_x0000_s1042" type="#_x0000_t32" style="position:absolute;left:4773;top:19129;width:17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">
                  <v:stroke endarrow="block"/>
                </v:shape>
                <v:shape id="AutoShape 48" o:spid="_x0000_s1043" type="#_x0000_t32" style="position:absolute;left:5541;top:18061;width:0;height:18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">
                  <v:stroke endarrow="block"/>
                </v:shape>
                <v:shape id="Arc 49" o:spid="_x0000_s1044" style="position:absolute;left:4974;top:18002;width:1125;height:561;rotation:-90;flip:y;visibility:visible;mso-wrap-style:square;v-text-anchor:top" coordsize="2164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" path="m40,nfc11969,,21640,9670,21640,21600v,11929,-9671,21600,-21600,21600c26,43199,13,43199,,43199em40,nsc11969,,21640,9670,21640,21600v,11929,-9671,21600,-21600,21600c26,43199,13,43199,,43199l40,21600,40,xe" filled="f">
                  <v:path arrowok="t" o:extrusionok="f" o:connecttype="custom" o:connectlocs="2,0;0,561;2,281" o:connectangles="0,0,0"/>
                  <o:lock v:ext="edit" aspectratio="t"/>
                </v:shape>
                <v:shape id="Text Box 50" o:spid="_x0000_s1045" type="#_x0000_t202" style="position:absolute;left:5469;top:17840;width:1224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0C987C2E" w14:textId="77777777" w:rsidR="00DE15D6" w:rsidRDefault="00890156" w:rsidP="00134336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  <w:r w:rsidRPr="00890156">
                          <w:rPr>
                            <w:i/>
                            <w:iCs/>
                          </w:rPr>
                          <w:t>y</w:t>
                        </w:r>
                      </w:p>
                      <w:p w14:paraId="50E0A1A3" w14:textId="77777777" w:rsidR="00DE15D6" w:rsidRDefault="00DE15D6" w:rsidP="00134336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54A5DB81" w14:textId="77777777" w:rsidR="00DE15D6" w:rsidRDefault="00DE15D6" w:rsidP="00134336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79E2D647" w14:textId="77777777" w:rsidR="00DE15D6" w:rsidRDefault="00DE15D6" w:rsidP="00134336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0E4349A6" w14:textId="77777777" w:rsidR="00DE15D6" w:rsidRDefault="00DE15D6" w:rsidP="00134336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466D0F7D" w14:textId="77777777" w:rsidR="00DE15D6" w:rsidRPr="00DD185A" w:rsidRDefault="00DE15D6" w:rsidP="00134336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 xml:space="preserve">        </w:t>
                        </w:r>
                        <w:r w:rsidR="00890156" w:rsidRPr="00890156">
                          <w:rPr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DCD720D" wp14:editId="6E40E290">
                <wp:simplePos x="0" y="0"/>
                <wp:positionH relativeFrom="column">
                  <wp:posOffset>897255</wp:posOffset>
                </wp:positionH>
                <wp:positionV relativeFrom="paragraph">
                  <wp:posOffset>494030</wp:posOffset>
                </wp:positionV>
                <wp:extent cx="1219200" cy="1298575"/>
                <wp:effectExtent l="7620" t="2540" r="1905" b="13335"/>
                <wp:wrapNone/>
                <wp:docPr id="6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298575"/>
                          <a:chOff x="2184" y="17643"/>
                          <a:chExt cx="1920" cy="2045"/>
                        </a:xfrm>
                      </wpg:grpSpPr>
                      <wps:wsp>
                        <wps:cNvPr id="62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184" y="18932"/>
                            <a:ext cx="17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52" y="17864"/>
                            <a:ext cx="0" cy="18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rc 39"/>
                        <wps:cNvSpPr>
                          <a:spLocks noChangeAspect="1"/>
                        </wps:cNvSpPr>
                        <wps:spPr bwMode="auto">
                          <a:xfrm rot="5400000" flipV="1">
                            <a:off x="2240" y="18307"/>
                            <a:ext cx="1416" cy="561"/>
                          </a:xfrm>
                          <a:custGeom>
                            <a:avLst/>
                            <a:gdLst>
                              <a:gd name="G0" fmla="+- 40 0 0"/>
                              <a:gd name="G1" fmla="+- 21600 0 0"/>
                              <a:gd name="G2" fmla="+- 21600 0 0"/>
                              <a:gd name="T0" fmla="*/ 40 w 21640"/>
                              <a:gd name="T1" fmla="*/ 0 h 43200"/>
                              <a:gd name="T2" fmla="*/ 0 w 21640"/>
                              <a:gd name="T3" fmla="*/ 43200 h 43200"/>
                              <a:gd name="T4" fmla="*/ 40 w 2164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40" h="43200" fill="none" extrusionOk="0">
                                <a:moveTo>
                                  <a:pt x="40" y="0"/>
                                </a:moveTo>
                                <a:cubicBezTo>
                                  <a:pt x="11969" y="0"/>
                                  <a:pt x="21640" y="9670"/>
                                  <a:pt x="21640" y="21600"/>
                                </a:cubicBezTo>
                                <a:cubicBezTo>
                                  <a:pt x="21640" y="33529"/>
                                  <a:pt x="11969" y="43200"/>
                                  <a:pt x="40" y="43200"/>
                                </a:cubicBezTo>
                                <a:cubicBezTo>
                                  <a:pt x="26" y="43199"/>
                                  <a:pt x="13" y="43199"/>
                                  <a:pt x="0" y="43199"/>
                                </a:cubicBezTo>
                              </a:path>
                              <a:path w="21640" h="43200" stroke="0" extrusionOk="0">
                                <a:moveTo>
                                  <a:pt x="40" y="0"/>
                                </a:moveTo>
                                <a:cubicBezTo>
                                  <a:pt x="11969" y="0"/>
                                  <a:pt x="21640" y="9670"/>
                                  <a:pt x="21640" y="21600"/>
                                </a:cubicBezTo>
                                <a:cubicBezTo>
                                  <a:pt x="21640" y="33529"/>
                                  <a:pt x="11969" y="43200"/>
                                  <a:pt x="40" y="43200"/>
                                </a:cubicBezTo>
                                <a:cubicBezTo>
                                  <a:pt x="26" y="43199"/>
                                  <a:pt x="13" y="43199"/>
                                  <a:pt x="0" y="43199"/>
                                </a:cubicBezTo>
                                <a:lnTo>
                                  <a:pt x="4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17643"/>
                            <a:ext cx="1224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55F77" w14:textId="77777777" w:rsidR="00DE15D6" w:rsidRDefault="00890156" w:rsidP="00DD185A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  <w:r w:rsidRPr="00890156">
                                <w:rPr>
                                  <w:i/>
                                  <w:iCs/>
                                </w:rPr>
                                <w:t>y</w:t>
                              </w:r>
                            </w:p>
                            <w:p w14:paraId="258C1E5E" w14:textId="77777777" w:rsidR="00DE15D6" w:rsidRDefault="00DE15D6" w:rsidP="00DD185A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B75B03A" w14:textId="77777777" w:rsidR="00DE15D6" w:rsidRDefault="00DE15D6" w:rsidP="00DD185A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CF65DC3" w14:textId="77777777" w:rsidR="00DE15D6" w:rsidRDefault="00DE15D6" w:rsidP="00DD185A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277E0A0" w14:textId="77777777" w:rsidR="00DE15D6" w:rsidRDefault="00DE15D6" w:rsidP="00DD185A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BF12B59" w14:textId="77777777" w:rsidR="00DE15D6" w:rsidRPr="00DD185A" w:rsidRDefault="00DE15D6" w:rsidP="00DD185A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       </w:t>
                              </w:r>
                              <w:r w:rsidR="00890156" w:rsidRPr="00890156"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D720D" id="Group 36" o:spid="_x0000_s1046" style="position:absolute;left:0;text-align:left;margin-left:70.65pt;margin-top:38.9pt;width:96pt;height:102.25pt;z-index:-251664896" coordorigin="2184,17643" coordsize="1920,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">
                <v:shape id="AutoShape 37" o:spid="_x0000_s1047" type="#_x0000_t32" style="position:absolute;left:2184;top:18932;width:17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jK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BnD80v6AXLxDwAA//8DAFBLAQItABQABgAIAAAAIQDb4fbL7gAAAIUBAAATAAAAAAAAAAAAAAAA&#10;AAAAAABbQ29udGVudF9UeXBlc10ueG1sUEsBAi0AFAAGAAgAAAAhAFr0LFu/AAAAFQEAAAsAAAAA&#10;AAAAAAAAAAAAHwEAAF9yZWxzLy5yZWxzUEsBAi0AFAAGAAgAAAAhAHDiWMrBAAAA2wAAAA8AAAAA&#10;AAAAAAAAAAAABwIAAGRycy9kb3ducmV2LnhtbFBLBQYAAAAAAwADALcAAAD1AgAAAAA=&#10;">
                  <v:stroke endarrow="block"/>
                </v:shape>
                <v:shape id="AutoShape 38" o:spid="_x0000_s1048" type="#_x0000_t32" style="position:absolute;left:2952;top:17864;width:0;height:18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">
                  <v:stroke endarrow="block"/>
                </v:shape>
                <v:shape id="Arc 39" o:spid="_x0000_s1049" style="position:absolute;left:2240;top:18307;width:1416;height:561;rotation:-90;flip:y;visibility:visible;mso-wrap-style:square;v-text-anchor:top" coordsize="2164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" path="m40,nfc11969,,21640,9670,21640,21600v,11929,-9671,21600,-21600,21600c26,43199,13,43199,,43199em40,nsc11969,,21640,9670,21640,21600v,11929,-9671,21600,-21600,21600c26,43199,13,43199,,43199l40,21600,40,xe" filled="f">
                  <v:path arrowok="t" o:extrusionok="f" o:connecttype="custom" o:connectlocs="3,0;0,561;3,281" o:connectangles="0,0,0"/>
                  <o:lock v:ext="edit" aspectratio="t"/>
                </v:shape>
                <v:shape id="Text Box 40" o:spid="_x0000_s1050" type="#_x0000_t202" style="position:absolute;left:2880;top:17643;width:1224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27E55F77" w14:textId="77777777" w:rsidR="00DE15D6" w:rsidRDefault="00890156" w:rsidP="00DD185A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  <w:r w:rsidRPr="00890156">
                          <w:rPr>
                            <w:i/>
                            <w:iCs/>
                          </w:rPr>
                          <w:t>y</w:t>
                        </w:r>
                      </w:p>
                      <w:p w14:paraId="258C1E5E" w14:textId="77777777" w:rsidR="00DE15D6" w:rsidRDefault="00DE15D6" w:rsidP="00DD185A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0B75B03A" w14:textId="77777777" w:rsidR="00DE15D6" w:rsidRDefault="00DE15D6" w:rsidP="00DD185A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3CF65DC3" w14:textId="77777777" w:rsidR="00DE15D6" w:rsidRDefault="00DE15D6" w:rsidP="00DD185A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5277E0A0" w14:textId="77777777" w:rsidR="00DE15D6" w:rsidRDefault="00DE15D6" w:rsidP="00DD185A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5BF12B59" w14:textId="77777777" w:rsidR="00DE15D6" w:rsidRPr="00DD185A" w:rsidRDefault="00DE15D6" w:rsidP="00DD185A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 xml:space="preserve">        </w:t>
                        </w:r>
                        <w:r w:rsidR="00890156" w:rsidRPr="00890156">
                          <w:rPr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6D2A">
        <w:rPr>
          <w:rFonts w:hint="eastAsia"/>
        </w:rPr>
        <w:t>下列</w:t>
      </w:r>
      <w:r w:rsidR="00DD185A">
        <w:rPr>
          <w:rFonts w:hint="eastAsia"/>
        </w:rPr>
        <w:t>各</w:t>
      </w:r>
      <w:r w:rsidR="000E6D2A">
        <w:rPr>
          <w:rFonts w:hint="eastAsia"/>
        </w:rPr>
        <w:t>選項中的圖形，哪一個可能是二次函數</w:t>
      </w:r>
      <w:r w:rsidR="00DD185A">
        <w:br/>
      </w:r>
      <w:r w:rsidR="00890156" w:rsidRPr="00890156">
        <w:rPr>
          <w:rFonts w:hint="eastAsia"/>
          <w:i/>
        </w:rPr>
        <w:t>y</w:t>
      </w:r>
      <w:r w:rsidR="000E6D2A">
        <w:rPr>
          <w:rFonts w:hint="eastAsia"/>
        </w:rPr>
        <w:t>＝－</w:t>
      </w:r>
      <w:proofErr w:type="spellStart"/>
      <w:r w:rsidR="000E6D2A">
        <w:rPr>
          <w:rFonts w:hint="eastAsia"/>
        </w:rPr>
        <w:t>3</w:t>
      </w:r>
      <w:r w:rsidR="00890156" w:rsidRPr="00890156">
        <w:rPr>
          <w:i/>
        </w:rPr>
        <w:t>x</w:t>
      </w:r>
      <w:r w:rsidR="000E6D2A" w:rsidRPr="00A311BA">
        <w:rPr>
          <w:vertAlign w:val="superscript"/>
        </w:rPr>
        <w:t>2</w:t>
      </w:r>
      <w:proofErr w:type="spellEnd"/>
      <w:r w:rsidR="000E6D2A">
        <w:rPr>
          <w:rFonts w:hint="eastAsia"/>
        </w:rPr>
        <w:t>＋</w:t>
      </w:r>
      <w:r w:rsidR="000E6D2A">
        <w:rPr>
          <w:rFonts w:hint="eastAsia"/>
        </w:rPr>
        <w:t>1</w:t>
      </w:r>
      <w:r w:rsidR="000E6D2A">
        <w:rPr>
          <w:rFonts w:hint="eastAsia"/>
        </w:rPr>
        <w:t>的圖形？</w:t>
      </w:r>
      <w:r w:rsidR="00D15C75" w:rsidRPr="00DE3BD9">
        <w:rPr>
          <w:rFonts w:hint="eastAsia"/>
          <w:color w:val="FFFFFF" w:themeColor="background1"/>
        </w:rPr>
        <w:t>C</w:t>
      </w:r>
      <w:r w:rsidR="00D15C75" w:rsidRPr="00DE3BD9">
        <w:rPr>
          <w:rFonts w:hint="eastAsia"/>
          <w:color w:val="FFFFFF" w:themeColor="background1"/>
        </w:rPr>
        <w:t>習作</w:t>
      </w:r>
      <w:r w:rsidR="00D15C75" w:rsidRPr="00DE3BD9">
        <w:rPr>
          <w:rFonts w:hint="eastAsia"/>
          <w:color w:val="FFFFFF" w:themeColor="background1"/>
        </w:rPr>
        <w:t>1</w:t>
      </w:r>
      <w:r w:rsidR="00D15C75" w:rsidRPr="00DE3BD9">
        <w:rPr>
          <w:rFonts w:hint="eastAsia"/>
          <w:color w:val="FFFFFF" w:themeColor="background1"/>
        </w:rPr>
        <w:t>綜</w:t>
      </w:r>
      <w:r w:rsidR="00DD185A">
        <w:br/>
      </w:r>
      <w:r w:rsidR="00DD185A">
        <w:rPr>
          <w:rFonts w:hint="eastAsia"/>
        </w:rPr>
        <w:t>(A)</w:t>
      </w:r>
      <w:r w:rsidR="006318DB">
        <w:t xml:space="preserve">                  </w:t>
      </w:r>
      <w:r w:rsidR="00DD185A">
        <w:rPr>
          <w:rFonts w:hint="eastAsia"/>
        </w:rPr>
        <w:t>(B)</w:t>
      </w:r>
      <w:r w:rsidR="006318DB">
        <w:br/>
      </w:r>
      <w:r w:rsidR="006318DB">
        <w:br/>
      </w:r>
      <w:r w:rsidR="00134336">
        <w:br/>
      </w:r>
      <w:r w:rsidR="006318DB">
        <w:br/>
      </w:r>
      <w:r w:rsidR="006318DB">
        <w:br/>
      </w:r>
      <w:r w:rsidR="006318DB">
        <w:br/>
        <w:t>(C)                 (D)</w:t>
      </w:r>
      <w:r w:rsidR="00C66A26">
        <w:br/>
      </w:r>
      <w:r w:rsidR="0038275E">
        <w:br/>
      </w:r>
      <w:r w:rsidR="0038275E">
        <w:br/>
      </w:r>
      <w:r w:rsidR="0038275E">
        <w:br/>
      </w:r>
      <w:r w:rsidR="0038275E">
        <w:br/>
      </w:r>
      <w:r w:rsidR="0038275E">
        <w:br/>
      </w:r>
      <w:r w:rsidR="0038275E">
        <w:br/>
      </w:r>
      <w:r w:rsidR="0038275E">
        <w:br/>
      </w:r>
      <w:r w:rsidR="0038275E">
        <w:br/>
      </w:r>
      <w:r w:rsidR="0038275E">
        <w:br/>
      </w:r>
      <w:r w:rsidR="0038275E">
        <w:br/>
      </w:r>
      <w:r w:rsidR="0038275E">
        <w:br/>
      </w:r>
      <w:r w:rsidR="00C66A26">
        <w:br/>
      </w:r>
      <w:r w:rsidR="00C66A26">
        <w:br/>
      </w:r>
      <w:r w:rsidR="00C66A26">
        <w:br/>
      </w:r>
      <w:r w:rsidR="00C66A26">
        <w:br/>
      </w:r>
      <w:r w:rsidR="00C66A26">
        <w:br/>
      </w:r>
    </w:p>
    <w:p w14:paraId="14C85749" w14:textId="259EC91C" w:rsidR="00B519C1" w:rsidRDefault="00B519C1" w:rsidP="00B519C1">
      <w:pPr>
        <w:numPr>
          <w:ilvl w:val="0"/>
          <w:numId w:val="1"/>
        </w:numPr>
        <w:spacing w:line="360" w:lineRule="exact"/>
        <w:ind w:left="960" w:hangingChars="400" w:hanging="960"/>
        <w:jc w:val="both"/>
      </w:pPr>
      <w:r>
        <w:rPr>
          <w:rFonts w:hint="eastAsia"/>
        </w:rPr>
        <w:t>二次函數</w:t>
      </w:r>
      <w:r w:rsidR="00890156" w:rsidRPr="00890156">
        <w:rPr>
          <w:rFonts w:hint="eastAsia"/>
          <w:i/>
        </w:rPr>
        <w:t>y</w:t>
      </w:r>
      <w:r>
        <w:rPr>
          <w:rFonts w:hint="eastAsia"/>
        </w:rPr>
        <w:t>＝</w:t>
      </w:r>
      <w:r>
        <w:rPr>
          <w:rFonts w:hint="eastAsia"/>
        </w:rPr>
        <w:t>3</w:t>
      </w:r>
      <w:r>
        <w:t>(</w:t>
      </w:r>
      <w:r w:rsidR="00890156" w:rsidRPr="00890156">
        <w:rPr>
          <w:i/>
        </w:rPr>
        <w:t>x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t>)</w:t>
      </w:r>
      <w:r w:rsidRPr="000B3881">
        <w:rPr>
          <w:vertAlign w:val="superscript"/>
        </w:rPr>
        <w:t>2</w:t>
      </w:r>
      <w:r>
        <w:rPr>
          <w:rFonts w:hint="eastAsia"/>
        </w:rPr>
        <w:t>的圖形向</w:t>
      </w:r>
      <w:r w:rsidR="00C15BC5">
        <w:rPr>
          <w:rFonts w:hint="eastAsia"/>
        </w:rPr>
        <w:t>左</w:t>
      </w:r>
      <w:r>
        <w:rPr>
          <w:rFonts w:hint="eastAsia"/>
        </w:rPr>
        <w:t>平移</w:t>
      </w:r>
      <w:r w:rsidR="00C15BC5">
        <w:rPr>
          <w:rFonts w:hint="eastAsia"/>
        </w:rPr>
        <w:t>2</w:t>
      </w:r>
      <w:r>
        <w:rPr>
          <w:rFonts w:hint="eastAsia"/>
        </w:rPr>
        <w:t>單位</w:t>
      </w:r>
      <w:r w:rsidR="00C15BC5">
        <w:rPr>
          <w:rFonts w:hint="eastAsia"/>
        </w:rPr>
        <w:t>，再向上平移</w:t>
      </w:r>
      <w:r w:rsidR="00C15BC5">
        <w:rPr>
          <w:rFonts w:hint="eastAsia"/>
        </w:rPr>
        <w:t>3</w:t>
      </w:r>
      <w:r w:rsidR="00C15BC5">
        <w:rPr>
          <w:rFonts w:hint="eastAsia"/>
        </w:rPr>
        <w:t>單位</w:t>
      </w:r>
      <w:r>
        <w:rPr>
          <w:rFonts w:hint="eastAsia"/>
        </w:rPr>
        <w:t>，可得二次函數：</w:t>
      </w:r>
      <w:r>
        <w:br/>
      </w:r>
      <w:r>
        <w:rPr>
          <w:rFonts w:hint="eastAsia"/>
        </w:rPr>
        <w:t>(A)</w:t>
      </w:r>
      <w:r w:rsidR="00C15BC5" w:rsidRPr="00C15BC5">
        <w:rPr>
          <w:rFonts w:hint="eastAsia"/>
        </w:rPr>
        <w:t xml:space="preserve"> </w:t>
      </w:r>
      <w:r w:rsidR="00890156" w:rsidRPr="00890156">
        <w:rPr>
          <w:rFonts w:hint="eastAsia"/>
          <w:i/>
        </w:rPr>
        <w:t>y</w:t>
      </w:r>
      <w:r w:rsidR="00C15BC5">
        <w:rPr>
          <w:rFonts w:hint="eastAsia"/>
        </w:rPr>
        <w:t>＝</w:t>
      </w:r>
      <w:r w:rsidR="00C15BC5">
        <w:rPr>
          <w:rFonts w:hint="eastAsia"/>
        </w:rPr>
        <w:t>3</w:t>
      </w:r>
      <w:r w:rsidR="00C15BC5">
        <w:t>(</w:t>
      </w:r>
      <w:r w:rsidR="00890156" w:rsidRPr="00890156">
        <w:rPr>
          <w:i/>
        </w:rPr>
        <w:t>x</w:t>
      </w:r>
      <w:r w:rsidR="00290986">
        <w:rPr>
          <w:rFonts w:hint="eastAsia"/>
        </w:rPr>
        <w:t>－</w:t>
      </w:r>
      <w:r w:rsidR="00290986">
        <w:rPr>
          <w:rFonts w:hint="eastAsia"/>
        </w:rPr>
        <w:t>3</w:t>
      </w:r>
      <w:r w:rsidR="00C15BC5">
        <w:t>)</w:t>
      </w:r>
      <w:r w:rsidR="00C15BC5" w:rsidRPr="000B3881">
        <w:rPr>
          <w:vertAlign w:val="superscript"/>
        </w:rPr>
        <w:t>2</w:t>
      </w:r>
      <w:r w:rsidR="00CB1DF9">
        <w:rPr>
          <w:rFonts w:hint="eastAsia"/>
        </w:rPr>
        <w:t>－</w:t>
      </w:r>
      <w:r w:rsidR="00C15BC5">
        <w:rPr>
          <w:rFonts w:hint="eastAsia"/>
        </w:rPr>
        <w:t>3</w:t>
      </w:r>
      <w:r w:rsidR="00CB1DF9" w:rsidRPr="00DE3BD9">
        <w:rPr>
          <w:rFonts w:hint="eastAsia"/>
          <w:color w:val="FFFFFF" w:themeColor="background1"/>
        </w:rPr>
        <w:t>D</w:t>
      </w:r>
      <w:r w:rsidRPr="00DE3BD9">
        <w:rPr>
          <w:rFonts w:hint="eastAsia"/>
          <w:color w:val="FFFFFF" w:themeColor="background1"/>
        </w:rPr>
        <w:t>習作</w:t>
      </w:r>
      <w:r w:rsidRPr="00DE3BD9">
        <w:rPr>
          <w:rFonts w:hint="eastAsia"/>
          <w:color w:val="FFFFFF" w:themeColor="background1"/>
        </w:rPr>
        <w:t>1</w:t>
      </w:r>
      <w:r w:rsidR="009E5479" w:rsidRPr="00DE3BD9">
        <w:rPr>
          <w:color w:val="FFFFFF" w:themeColor="background1"/>
        </w:rPr>
        <w:t>-</w:t>
      </w:r>
      <w:r w:rsidRPr="00DE3BD9">
        <w:rPr>
          <w:rFonts w:hint="eastAsia"/>
          <w:color w:val="FFFFFF" w:themeColor="background1"/>
        </w:rPr>
        <w:t>1</w:t>
      </w:r>
      <w:r w:rsidRPr="00DE3BD9">
        <w:rPr>
          <w:color w:val="FFFFFF" w:themeColor="background1"/>
        </w:rPr>
        <w:br/>
      </w:r>
      <w:r>
        <w:rPr>
          <w:rFonts w:hint="eastAsia"/>
        </w:rPr>
        <w:t>(B)</w:t>
      </w:r>
      <w:r w:rsidR="00C15BC5" w:rsidRPr="00C15BC5">
        <w:rPr>
          <w:rFonts w:hint="eastAsia"/>
        </w:rPr>
        <w:t xml:space="preserve"> </w:t>
      </w:r>
      <w:r w:rsidR="00890156" w:rsidRPr="00890156">
        <w:rPr>
          <w:rFonts w:hint="eastAsia"/>
          <w:i/>
        </w:rPr>
        <w:t>y</w:t>
      </w:r>
      <w:r w:rsidR="00C15BC5">
        <w:rPr>
          <w:rFonts w:hint="eastAsia"/>
        </w:rPr>
        <w:t>＝</w:t>
      </w:r>
      <w:r w:rsidR="00C15BC5">
        <w:rPr>
          <w:rFonts w:hint="eastAsia"/>
        </w:rPr>
        <w:t>3</w:t>
      </w:r>
      <w:r w:rsidR="00C15BC5">
        <w:t>(</w:t>
      </w:r>
      <w:r w:rsidR="00890156" w:rsidRPr="00890156">
        <w:rPr>
          <w:i/>
        </w:rPr>
        <w:t>x</w:t>
      </w:r>
      <w:r w:rsidR="00384C64">
        <w:rPr>
          <w:rFonts w:hint="eastAsia"/>
        </w:rPr>
        <w:t>＋</w:t>
      </w:r>
      <w:r w:rsidR="00384C64">
        <w:rPr>
          <w:rFonts w:hint="eastAsia"/>
        </w:rPr>
        <w:t>2</w:t>
      </w:r>
      <w:r w:rsidR="00C15BC5">
        <w:t>)</w:t>
      </w:r>
      <w:r w:rsidR="00C15BC5" w:rsidRPr="000B3881">
        <w:rPr>
          <w:vertAlign w:val="superscript"/>
        </w:rPr>
        <w:t>2</w:t>
      </w:r>
      <w:r w:rsidR="00384C64">
        <w:rPr>
          <w:rFonts w:hint="eastAsia"/>
        </w:rPr>
        <w:t>－</w:t>
      </w:r>
      <w:r w:rsidR="00384C64">
        <w:rPr>
          <w:rFonts w:hint="eastAsia"/>
        </w:rPr>
        <w:t>2</w:t>
      </w:r>
      <w:r>
        <w:br/>
      </w:r>
      <w:r>
        <w:rPr>
          <w:rFonts w:hint="eastAsia"/>
        </w:rPr>
        <w:t>(C)</w:t>
      </w:r>
      <w:r w:rsidR="00C15BC5" w:rsidRPr="00C15BC5">
        <w:rPr>
          <w:rFonts w:hint="eastAsia"/>
        </w:rPr>
        <w:t xml:space="preserve"> </w:t>
      </w:r>
      <w:r w:rsidR="00890156" w:rsidRPr="00890156">
        <w:rPr>
          <w:rFonts w:hint="eastAsia"/>
          <w:i/>
        </w:rPr>
        <w:t>y</w:t>
      </w:r>
      <w:r w:rsidR="00C15BC5">
        <w:rPr>
          <w:rFonts w:hint="eastAsia"/>
        </w:rPr>
        <w:t>＝</w:t>
      </w:r>
      <w:r w:rsidR="00C15BC5">
        <w:rPr>
          <w:rFonts w:hint="eastAsia"/>
        </w:rPr>
        <w:t>3</w:t>
      </w:r>
      <w:r w:rsidR="00C15BC5">
        <w:t>(</w:t>
      </w:r>
      <w:r w:rsidR="00890156" w:rsidRPr="00890156">
        <w:rPr>
          <w:i/>
        </w:rPr>
        <w:t>x</w:t>
      </w:r>
      <w:r w:rsidR="00C15BC5">
        <w:rPr>
          <w:rFonts w:hint="eastAsia"/>
        </w:rPr>
        <w:t>＋</w:t>
      </w:r>
      <w:r w:rsidR="00C15BC5">
        <w:rPr>
          <w:rFonts w:hint="eastAsia"/>
        </w:rPr>
        <w:t>1</w:t>
      </w:r>
      <w:r w:rsidR="00C15BC5">
        <w:t>)</w:t>
      </w:r>
      <w:r w:rsidR="00C15BC5" w:rsidRPr="000B3881">
        <w:rPr>
          <w:vertAlign w:val="superscript"/>
        </w:rPr>
        <w:t>2</w:t>
      </w:r>
      <w:r w:rsidR="00C15BC5">
        <w:rPr>
          <w:rFonts w:hint="eastAsia"/>
        </w:rPr>
        <w:t>－</w:t>
      </w:r>
      <w:r w:rsidR="00C15BC5">
        <w:rPr>
          <w:rFonts w:hint="eastAsia"/>
        </w:rPr>
        <w:t>3</w:t>
      </w:r>
      <w:r>
        <w:br/>
      </w:r>
      <w:r>
        <w:rPr>
          <w:rFonts w:hint="eastAsia"/>
        </w:rPr>
        <w:t>(D)</w:t>
      </w:r>
      <w:r w:rsidR="00C15BC5" w:rsidRPr="00C15BC5">
        <w:rPr>
          <w:rFonts w:hint="eastAsia"/>
        </w:rPr>
        <w:t xml:space="preserve"> </w:t>
      </w:r>
      <w:r w:rsidR="00890156" w:rsidRPr="00890156">
        <w:rPr>
          <w:rFonts w:hint="eastAsia"/>
          <w:i/>
        </w:rPr>
        <w:t>y</w:t>
      </w:r>
      <w:r w:rsidR="00C15BC5">
        <w:rPr>
          <w:rFonts w:hint="eastAsia"/>
        </w:rPr>
        <w:t>＝</w:t>
      </w:r>
      <w:r w:rsidR="00C15BC5">
        <w:rPr>
          <w:rFonts w:hint="eastAsia"/>
        </w:rPr>
        <w:t>3</w:t>
      </w:r>
      <w:r w:rsidR="00C15BC5">
        <w:t>(</w:t>
      </w:r>
      <w:r w:rsidR="00890156" w:rsidRPr="00890156">
        <w:rPr>
          <w:i/>
        </w:rPr>
        <w:t>x</w:t>
      </w:r>
      <w:r w:rsidR="00CB1DF9">
        <w:rPr>
          <w:rFonts w:hint="eastAsia"/>
        </w:rPr>
        <w:t>＋</w:t>
      </w:r>
      <w:r w:rsidR="0007496E">
        <w:rPr>
          <w:rFonts w:hint="eastAsia"/>
        </w:rPr>
        <w:t>1</w:t>
      </w:r>
      <w:r w:rsidR="00C15BC5">
        <w:t>)</w:t>
      </w:r>
      <w:r w:rsidR="00C15BC5" w:rsidRPr="000B3881">
        <w:rPr>
          <w:vertAlign w:val="superscript"/>
        </w:rPr>
        <w:t>2</w:t>
      </w:r>
      <w:r w:rsidR="00CB1DF9">
        <w:rPr>
          <w:rFonts w:hint="eastAsia"/>
        </w:rPr>
        <w:t>＋</w:t>
      </w:r>
      <w:r w:rsidR="00C15BC5">
        <w:rPr>
          <w:rFonts w:hint="eastAsia"/>
        </w:rPr>
        <w:t>3</w:t>
      </w:r>
    </w:p>
    <w:p w14:paraId="64C94211" w14:textId="77777777" w:rsidR="00B519C1" w:rsidRDefault="00B519C1" w:rsidP="00B519C1">
      <w:pPr>
        <w:spacing w:line="360" w:lineRule="exact"/>
        <w:ind w:left="960"/>
        <w:jc w:val="both"/>
      </w:pPr>
    </w:p>
    <w:p w14:paraId="17F86902" w14:textId="629C7D5A" w:rsidR="0038275E" w:rsidRDefault="00573FE6" w:rsidP="00122F7D">
      <w:pPr>
        <w:numPr>
          <w:ilvl w:val="0"/>
          <w:numId w:val="1"/>
        </w:numPr>
        <w:ind w:left="960" w:hangingChars="400" w:hanging="960"/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D9D1E36" wp14:editId="5F5F35B6">
                <wp:simplePos x="0" y="0"/>
                <wp:positionH relativeFrom="column">
                  <wp:posOffset>2688590</wp:posOffset>
                </wp:positionH>
                <wp:positionV relativeFrom="paragraph">
                  <wp:posOffset>1967230</wp:posOffset>
                </wp:positionV>
                <wp:extent cx="1546860" cy="1957705"/>
                <wp:effectExtent l="9525" t="0" r="0" b="0"/>
                <wp:wrapNone/>
                <wp:docPr id="5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6860" cy="1957705"/>
                          <a:chOff x="11640" y="9324"/>
                          <a:chExt cx="2436" cy="3083"/>
                        </a:xfrm>
                      </wpg:grpSpPr>
                      <wps:wsp>
                        <wps:cNvPr id="57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11640" y="10200"/>
                            <a:ext cx="21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32" y="9660"/>
                            <a:ext cx="1" cy="20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rc 103"/>
                        <wps:cNvSpPr>
                          <a:spLocks/>
                        </wps:cNvSpPr>
                        <wps:spPr bwMode="auto">
                          <a:xfrm flipV="1">
                            <a:off x="11913" y="10558"/>
                            <a:ext cx="1995" cy="1849"/>
                          </a:xfrm>
                          <a:custGeom>
                            <a:avLst/>
                            <a:gdLst>
                              <a:gd name="G0" fmla="+- 19081 0 0"/>
                              <a:gd name="G1" fmla="+- 0 0 0"/>
                              <a:gd name="G2" fmla="+- 21600 0 0"/>
                              <a:gd name="T0" fmla="*/ 38063 w 38063"/>
                              <a:gd name="T1" fmla="*/ 10307 h 21600"/>
                              <a:gd name="T2" fmla="*/ 0 w 38063"/>
                              <a:gd name="T3" fmla="*/ 10123 h 21600"/>
                              <a:gd name="T4" fmla="*/ 19081 w 38063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063" h="21600" fill="none" extrusionOk="0">
                                <a:moveTo>
                                  <a:pt x="38063" y="10307"/>
                                </a:moveTo>
                                <a:cubicBezTo>
                                  <a:pt x="34284" y="17266"/>
                                  <a:pt x="27000" y="21599"/>
                                  <a:pt x="19081" y="21599"/>
                                </a:cubicBezTo>
                                <a:cubicBezTo>
                                  <a:pt x="11086" y="21599"/>
                                  <a:pt x="3746" y="17184"/>
                                  <a:pt x="-1" y="10123"/>
                                </a:cubicBezTo>
                              </a:path>
                              <a:path w="38063" h="21600" stroke="0" extrusionOk="0">
                                <a:moveTo>
                                  <a:pt x="38063" y="10307"/>
                                </a:moveTo>
                                <a:cubicBezTo>
                                  <a:pt x="34284" y="17266"/>
                                  <a:pt x="27000" y="21599"/>
                                  <a:pt x="19081" y="21599"/>
                                </a:cubicBezTo>
                                <a:cubicBezTo>
                                  <a:pt x="11086" y="21599"/>
                                  <a:pt x="3746" y="17184"/>
                                  <a:pt x="-1" y="10123"/>
                                </a:cubicBezTo>
                                <a:lnTo>
                                  <a:pt x="190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2183" y="9324"/>
                            <a:ext cx="1893" cy="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B2362" w14:textId="77777777" w:rsidR="00DE15D6" w:rsidRPr="00506003" w:rsidRDefault="00DE15D6" w:rsidP="000631B4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 w:rsidR="00890156" w:rsidRPr="00890156">
                                <w:rPr>
                                  <w:rFonts w:hint="eastAsia"/>
                                  <w:i/>
                                  <w:iCs/>
                                </w:rPr>
                                <w:t>y</w:t>
                              </w:r>
                            </w:p>
                            <w:p w14:paraId="7FC9301A" w14:textId="77777777" w:rsidR="00DE15D6" w:rsidRDefault="00DE15D6" w:rsidP="004637C5"/>
                            <w:p w14:paraId="64475CEA" w14:textId="77777777" w:rsidR="00DE15D6" w:rsidRPr="00506003" w:rsidRDefault="00DE15D6" w:rsidP="004637C5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        </w:t>
                              </w:r>
                              <w:r w:rsidR="00890156" w:rsidRPr="00890156"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  <w:p w14:paraId="20C4666F" w14:textId="77777777" w:rsidR="00DE15D6" w:rsidRDefault="00DE15D6" w:rsidP="000631B4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D1E36" id="Group 106" o:spid="_x0000_s1051" style="position:absolute;left:0;text-align:left;margin-left:211.7pt;margin-top:154.9pt;width:121.8pt;height:154.15pt;z-index:251659776" coordorigin="11640,9324" coordsize="2436,3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">
                <v:shape id="AutoShape 101" o:spid="_x0000_s1052" type="#_x0000_t32" style="position:absolute;left:11640;top:10200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nN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xoLJzcYAAADbAAAA&#10;DwAAAAAAAAAAAAAAAAAHAgAAZHJzL2Rvd25yZXYueG1sUEsFBgAAAAADAAMAtwAAAPoCAAAAAA==&#10;">
                  <v:stroke endarrow="block"/>
                </v:shape>
                <v:shape id="AutoShape 102" o:spid="_x0000_s1053" type="#_x0000_t32" style="position:absolute;left:12432;top:9660;width:1;height:20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">
                  <v:stroke endarrow="block"/>
                </v:shape>
                <v:shape id="Arc 103" o:spid="_x0000_s1054" style="position:absolute;left:11913;top:10558;width:1995;height:1849;flip:y;visibility:visible;mso-wrap-style:square;v-text-anchor:top" coordsize="380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" path="m38063,10307nfc34284,17266,27000,21599,19081,21599,11086,21599,3746,17184,-1,10123em38063,10307nsc34284,17266,27000,21599,19081,21599,11086,21599,3746,17184,-1,10123l19081,,38063,10307xe" filled="f">
                  <v:path arrowok="t" o:extrusionok="f" o:connecttype="custom" o:connectlocs="1995,882;0,867;1000,0" o:connectangles="0,0,0"/>
                </v:shape>
                <v:shape id="Text Box 104" o:spid="_x0000_s1055" type="#_x0000_t202" style="position:absolute;left:12183;top:9324;width:1893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283B2362" w14:textId="77777777" w:rsidR="00DE15D6" w:rsidRPr="00506003" w:rsidRDefault="00DE15D6" w:rsidP="000631B4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</w:t>
                        </w:r>
                        <w:r w:rsidR="00890156" w:rsidRPr="00890156">
                          <w:rPr>
                            <w:rFonts w:hint="eastAsia"/>
                            <w:i/>
                            <w:iCs/>
                          </w:rPr>
                          <w:t>y</w:t>
                        </w:r>
                      </w:p>
                      <w:p w14:paraId="7FC9301A" w14:textId="77777777" w:rsidR="00DE15D6" w:rsidRDefault="00DE15D6" w:rsidP="004637C5"/>
                      <w:p w14:paraId="64475CEA" w14:textId="77777777" w:rsidR="00DE15D6" w:rsidRPr="00506003" w:rsidRDefault="00DE15D6" w:rsidP="004637C5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        </w:t>
                        </w:r>
                        <w:r w:rsidR="00890156" w:rsidRPr="00890156">
                          <w:rPr>
                            <w:i/>
                            <w:iCs/>
                          </w:rPr>
                          <w:t>x</w:t>
                        </w:r>
                      </w:p>
                      <w:p w14:paraId="20C4666F" w14:textId="77777777" w:rsidR="00DE15D6" w:rsidRDefault="00DE15D6" w:rsidP="000631B4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O</w:t>
                        </w:r>
                        <w: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F9CCE04" wp14:editId="3ED332E8">
                <wp:simplePos x="0" y="0"/>
                <wp:positionH relativeFrom="column">
                  <wp:posOffset>2610485</wp:posOffset>
                </wp:positionH>
                <wp:positionV relativeFrom="paragraph">
                  <wp:posOffset>351790</wp:posOffset>
                </wp:positionV>
                <wp:extent cx="1579245" cy="1904365"/>
                <wp:effectExtent l="7620" t="0" r="3810" b="0"/>
                <wp:wrapNone/>
                <wp:docPr id="5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9245" cy="1904365"/>
                          <a:chOff x="11517" y="6780"/>
                          <a:chExt cx="2487" cy="2999"/>
                        </a:xfrm>
                      </wpg:grpSpPr>
                      <wps:wsp>
                        <wps:cNvPr id="52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11568" y="7464"/>
                            <a:ext cx="21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20" y="7104"/>
                            <a:ext cx="0" cy="20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rc 97"/>
                        <wps:cNvSpPr>
                          <a:spLocks/>
                        </wps:cNvSpPr>
                        <wps:spPr bwMode="auto">
                          <a:xfrm flipV="1">
                            <a:off x="11517" y="7930"/>
                            <a:ext cx="1995" cy="1849"/>
                          </a:xfrm>
                          <a:custGeom>
                            <a:avLst/>
                            <a:gdLst>
                              <a:gd name="G0" fmla="+- 19081 0 0"/>
                              <a:gd name="G1" fmla="+- 0 0 0"/>
                              <a:gd name="G2" fmla="+- 21600 0 0"/>
                              <a:gd name="T0" fmla="*/ 38063 w 38063"/>
                              <a:gd name="T1" fmla="*/ 10307 h 21600"/>
                              <a:gd name="T2" fmla="*/ 0 w 38063"/>
                              <a:gd name="T3" fmla="*/ 10123 h 21600"/>
                              <a:gd name="T4" fmla="*/ 19081 w 38063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063" h="21600" fill="none" extrusionOk="0">
                                <a:moveTo>
                                  <a:pt x="38063" y="10307"/>
                                </a:moveTo>
                                <a:cubicBezTo>
                                  <a:pt x="34284" y="17266"/>
                                  <a:pt x="27000" y="21599"/>
                                  <a:pt x="19081" y="21599"/>
                                </a:cubicBezTo>
                                <a:cubicBezTo>
                                  <a:pt x="11086" y="21599"/>
                                  <a:pt x="3746" y="17184"/>
                                  <a:pt x="-1" y="10123"/>
                                </a:cubicBezTo>
                              </a:path>
                              <a:path w="38063" h="21600" stroke="0" extrusionOk="0">
                                <a:moveTo>
                                  <a:pt x="38063" y="10307"/>
                                </a:moveTo>
                                <a:cubicBezTo>
                                  <a:pt x="34284" y="17266"/>
                                  <a:pt x="27000" y="21599"/>
                                  <a:pt x="19081" y="21599"/>
                                </a:cubicBezTo>
                                <a:cubicBezTo>
                                  <a:pt x="11086" y="21599"/>
                                  <a:pt x="3746" y="17184"/>
                                  <a:pt x="-1" y="10123"/>
                                </a:cubicBezTo>
                                <a:lnTo>
                                  <a:pt x="190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2495" y="6780"/>
                            <a:ext cx="1509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7FB83" w14:textId="77777777" w:rsidR="00DE15D6" w:rsidRPr="00506003" w:rsidRDefault="00DE15D6" w:rsidP="009B10DA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 w:rsidR="00890156" w:rsidRPr="00890156">
                                <w:rPr>
                                  <w:rFonts w:hint="eastAsia"/>
                                  <w:i/>
                                  <w:iCs/>
                                </w:rPr>
                                <w:t>y</w:t>
                              </w:r>
                            </w:p>
                            <w:p w14:paraId="4CB8A003" w14:textId="77777777" w:rsidR="00DE15D6" w:rsidRDefault="00DE15D6" w:rsidP="000631B4">
                              <w:pPr>
                                <w:spacing w:line="200" w:lineRule="exact"/>
                              </w:pPr>
                            </w:p>
                            <w:p w14:paraId="61DF819B" w14:textId="77777777" w:rsidR="00DE15D6" w:rsidRPr="009B10DA" w:rsidRDefault="00DE15D6" w:rsidP="000631B4">
                              <w:pPr>
                                <w:spacing w:line="200" w:lineRule="exact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     </w:t>
                              </w:r>
                              <w:r w:rsidR="00890156" w:rsidRPr="00890156"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  <w:p w14:paraId="567C1470" w14:textId="77777777" w:rsidR="00DE15D6" w:rsidRDefault="00DE15D6" w:rsidP="000631B4">
                              <w:pPr>
                                <w:spacing w:line="200" w:lineRule="exact"/>
                                <w:ind w:firstLineChars="100" w:firstLine="240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CCE04" id="Group 105" o:spid="_x0000_s1056" style="position:absolute;left:0;text-align:left;margin-left:205.55pt;margin-top:27.7pt;width:124.35pt;height:149.95pt;z-index:251658752" coordorigin="11517,6780" coordsize="2487,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">
                <v:shape id="AutoShape 95" o:spid="_x0000_s1057" type="#_x0000_t32" style="position:absolute;left:11568;top:7464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pV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Nb1alXEAAAA2wAAAA8A&#10;AAAAAAAAAAAAAAAABwIAAGRycy9kb3ducmV2LnhtbFBLBQYAAAAAAwADALcAAAD4AgAAAAA=&#10;">
                  <v:stroke endarrow="block"/>
                </v:shape>
                <v:shape id="AutoShape 96" o:spid="_x0000_s1058" type="#_x0000_t32" style="position:absolute;left:12720;top:7104;width:0;height:20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">
                  <v:stroke endarrow="block"/>
                </v:shape>
                <v:shape id="Arc 97" o:spid="_x0000_s1059" style="position:absolute;left:11517;top:7930;width:1995;height:1849;flip:y;visibility:visible;mso-wrap-style:square;v-text-anchor:top" coordsize="380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" path="m38063,10307nfc34284,17266,27000,21599,19081,21599,11086,21599,3746,17184,-1,10123em38063,10307nsc34284,17266,27000,21599,19081,21599,11086,21599,3746,17184,-1,10123l19081,,38063,10307xe" filled="f">
                  <v:path arrowok="t" o:extrusionok="f" o:connecttype="custom" o:connectlocs="1995,882;0,867;1000,0" o:connectangles="0,0,0"/>
                </v:shape>
                <v:shape id="Text Box 98" o:spid="_x0000_s1060" type="#_x0000_t202" style="position:absolute;left:12495;top:6780;width:1509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2637FB83" w14:textId="77777777" w:rsidR="00DE15D6" w:rsidRPr="00506003" w:rsidRDefault="00DE15D6" w:rsidP="009B10DA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</w:t>
                        </w:r>
                        <w:r w:rsidR="00890156" w:rsidRPr="00890156">
                          <w:rPr>
                            <w:rFonts w:hint="eastAsia"/>
                            <w:i/>
                            <w:iCs/>
                          </w:rPr>
                          <w:t>y</w:t>
                        </w:r>
                      </w:p>
                      <w:p w14:paraId="4CB8A003" w14:textId="77777777" w:rsidR="00DE15D6" w:rsidRDefault="00DE15D6" w:rsidP="000631B4">
                        <w:pPr>
                          <w:spacing w:line="200" w:lineRule="exact"/>
                        </w:pPr>
                      </w:p>
                      <w:p w14:paraId="61DF819B" w14:textId="77777777" w:rsidR="00DE15D6" w:rsidRPr="009B10DA" w:rsidRDefault="00DE15D6" w:rsidP="000631B4">
                        <w:pPr>
                          <w:spacing w:line="200" w:lineRule="exact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     </w:t>
                        </w:r>
                        <w:r w:rsidR="00890156" w:rsidRPr="00890156">
                          <w:rPr>
                            <w:i/>
                            <w:iCs/>
                          </w:rPr>
                          <w:t>x</w:t>
                        </w:r>
                      </w:p>
                      <w:p w14:paraId="567C1470" w14:textId="77777777" w:rsidR="00DE15D6" w:rsidRDefault="00DE15D6" w:rsidP="000631B4">
                        <w:pPr>
                          <w:spacing w:line="200" w:lineRule="exact"/>
                          <w:ind w:firstLineChars="100" w:firstLine="240"/>
                        </w:pPr>
                        <w: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D984578" wp14:editId="6DDFAEB3">
                <wp:simplePos x="0" y="0"/>
                <wp:positionH relativeFrom="column">
                  <wp:posOffset>796925</wp:posOffset>
                </wp:positionH>
                <wp:positionV relativeFrom="paragraph">
                  <wp:posOffset>336550</wp:posOffset>
                </wp:positionV>
                <wp:extent cx="1556385" cy="1889125"/>
                <wp:effectExtent l="13335" t="3810" r="1905" b="0"/>
                <wp:wrapNone/>
                <wp:docPr id="46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6385" cy="1889125"/>
                          <a:chOff x="8661" y="6756"/>
                          <a:chExt cx="2451" cy="2975"/>
                        </a:xfrm>
                      </wpg:grpSpPr>
                      <wps:wsp>
                        <wps:cNvPr id="47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736" y="8400"/>
                            <a:ext cx="21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9168" y="7080"/>
                            <a:ext cx="0" cy="20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rc 91"/>
                        <wps:cNvSpPr>
                          <a:spLocks/>
                        </wps:cNvSpPr>
                        <wps:spPr bwMode="auto">
                          <a:xfrm flipV="1">
                            <a:off x="8661" y="7882"/>
                            <a:ext cx="1995" cy="1849"/>
                          </a:xfrm>
                          <a:custGeom>
                            <a:avLst/>
                            <a:gdLst>
                              <a:gd name="G0" fmla="+- 19081 0 0"/>
                              <a:gd name="G1" fmla="+- 0 0 0"/>
                              <a:gd name="G2" fmla="+- 21600 0 0"/>
                              <a:gd name="T0" fmla="*/ 38063 w 38063"/>
                              <a:gd name="T1" fmla="*/ 10307 h 21600"/>
                              <a:gd name="T2" fmla="*/ 0 w 38063"/>
                              <a:gd name="T3" fmla="*/ 10123 h 21600"/>
                              <a:gd name="T4" fmla="*/ 19081 w 38063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063" h="21600" fill="none" extrusionOk="0">
                                <a:moveTo>
                                  <a:pt x="38063" y="10307"/>
                                </a:moveTo>
                                <a:cubicBezTo>
                                  <a:pt x="34284" y="17266"/>
                                  <a:pt x="27000" y="21599"/>
                                  <a:pt x="19081" y="21599"/>
                                </a:cubicBezTo>
                                <a:cubicBezTo>
                                  <a:pt x="11086" y="21599"/>
                                  <a:pt x="3746" y="17184"/>
                                  <a:pt x="-1" y="10123"/>
                                </a:cubicBezTo>
                              </a:path>
                              <a:path w="38063" h="21600" stroke="0" extrusionOk="0">
                                <a:moveTo>
                                  <a:pt x="38063" y="10307"/>
                                </a:moveTo>
                                <a:cubicBezTo>
                                  <a:pt x="34284" y="17266"/>
                                  <a:pt x="27000" y="21599"/>
                                  <a:pt x="19081" y="21599"/>
                                </a:cubicBezTo>
                                <a:cubicBezTo>
                                  <a:pt x="11086" y="21599"/>
                                  <a:pt x="3746" y="17184"/>
                                  <a:pt x="-1" y="10123"/>
                                </a:cubicBezTo>
                                <a:lnTo>
                                  <a:pt x="190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8907" y="6756"/>
                            <a:ext cx="2205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4C436" w14:textId="77777777" w:rsidR="00DE15D6" w:rsidRPr="00506003" w:rsidRDefault="00DE15D6" w:rsidP="00A009B0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 w:rsidR="00890156" w:rsidRPr="00890156">
                                <w:rPr>
                                  <w:rFonts w:hint="eastAsia"/>
                                  <w:i/>
                                  <w:iCs/>
                                </w:rPr>
                                <w:t>y</w:t>
                              </w:r>
                            </w:p>
                            <w:p w14:paraId="76B830D8" w14:textId="77777777" w:rsidR="00DE15D6" w:rsidRDefault="00DE15D6" w:rsidP="00A009B0"/>
                            <w:p w14:paraId="1336B785" w14:textId="77777777" w:rsidR="00DE15D6" w:rsidRDefault="00DE15D6" w:rsidP="00A009B0"/>
                            <w:p w14:paraId="352B3645" w14:textId="77777777" w:rsidR="00DE15D6" w:rsidRDefault="00DE15D6" w:rsidP="00A009B0"/>
                            <w:p w14:paraId="55CDBD72" w14:textId="77777777" w:rsidR="00DE15D6" w:rsidRPr="00506003" w:rsidRDefault="00DE15D6" w:rsidP="00A009B0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           </w:t>
                              </w:r>
                              <w:r w:rsidR="00890156" w:rsidRPr="00890156"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  <w:p w14:paraId="50E9AA16" w14:textId="77777777" w:rsidR="00DE15D6" w:rsidRDefault="00DE15D6" w:rsidP="00290425">
                              <w:pPr>
                                <w:spacing w:line="2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84578" id="Group 93" o:spid="_x0000_s1061" style="position:absolute;left:0;text-align:left;margin-left:62.75pt;margin-top:26.5pt;width:122.55pt;height:148.75pt;z-index:251657728" coordorigin="8661,6756" coordsize="2451,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">
                <v:shape id="AutoShape 89" o:spid="_x0000_s1062" type="#_x0000_t32" style="position:absolute;left:8736;top:8400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8Q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Q1tfEMYAAADbAAAA&#10;DwAAAAAAAAAAAAAAAAAHAgAAZHJzL2Rvd25yZXYueG1sUEsFBgAAAAADAAMAtwAAAPoCAAAAAA==&#10;">
                  <v:stroke endarrow="block"/>
                </v:shape>
                <v:shape id="AutoShape 90" o:spid="_x0000_s1063" type="#_x0000_t32" style="position:absolute;left:9168;top:7080;width:0;height:20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shape id="Arc 91" o:spid="_x0000_s1064" style="position:absolute;left:8661;top:7882;width:1995;height:1849;flip:y;visibility:visible;mso-wrap-style:square;v-text-anchor:top" coordsize="380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" path="m38063,10307nfc34284,17266,27000,21599,19081,21599,11086,21599,3746,17184,-1,10123em38063,10307nsc34284,17266,27000,21599,19081,21599,11086,21599,3746,17184,-1,10123l19081,,38063,10307xe" filled="f">
                  <v:path arrowok="t" o:extrusionok="f" o:connecttype="custom" o:connectlocs="1995,882;0,867;1000,0" o:connectangles="0,0,0"/>
                </v:shape>
                <v:shape id="Text Box 92" o:spid="_x0000_s1065" type="#_x0000_t202" style="position:absolute;left:8907;top:6756;width:2205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4B14C436" w14:textId="77777777" w:rsidR="00DE15D6" w:rsidRPr="00506003" w:rsidRDefault="00DE15D6" w:rsidP="00A009B0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</w:t>
                        </w:r>
                        <w:r w:rsidR="00890156" w:rsidRPr="00890156">
                          <w:rPr>
                            <w:rFonts w:hint="eastAsia"/>
                            <w:i/>
                            <w:iCs/>
                          </w:rPr>
                          <w:t>y</w:t>
                        </w:r>
                      </w:p>
                      <w:p w14:paraId="76B830D8" w14:textId="77777777" w:rsidR="00DE15D6" w:rsidRDefault="00DE15D6" w:rsidP="00A009B0"/>
                      <w:p w14:paraId="1336B785" w14:textId="77777777" w:rsidR="00DE15D6" w:rsidRDefault="00DE15D6" w:rsidP="00A009B0"/>
                      <w:p w14:paraId="352B3645" w14:textId="77777777" w:rsidR="00DE15D6" w:rsidRDefault="00DE15D6" w:rsidP="00A009B0"/>
                      <w:p w14:paraId="55CDBD72" w14:textId="77777777" w:rsidR="00DE15D6" w:rsidRPr="00506003" w:rsidRDefault="00DE15D6" w:rsidP="00A009B0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           </w:t>
                        </w:r>
                        <w:r w:rsidR="00890156" w:rsidRPr="00890156">
                          <w:rPr>
                            <w:i/>
                            <w:iCs/>
                          </w:rPr>
                          <w:t>x</w:t>
                        </w:r>
                      </w:p>
                      <w:p w14:paraId="50E9AA16" w14:textId="77777777" w:rsidR="00DE15D6" w:rsidRDefault="00DE15D6" w:rsidP="00290425">
                        <w:pPr>
                          <w:spacing w:line="200" w:lineRule="exact"/>
                        </w:pPr>
                        <w:r>
                          <w:rPr>
                            <w:rFonts w:hint="eastAsia"/>
                          </w:rPr>
                          <w:t>O</w:t>
                        </w:r>
                        <w: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275E">
        <w:rPr>
          <w:rFonts w:hint="eastAsia"/>
        </w:rPr>
        <w:t>二次函數</w:t>
      </w:r>
      <w:r w:rsidR="00890156" w:rsidRPr="00890156">
        <w:rPr>
          <w:rFonts w:hint="eastAsia"/>
          <w:i/>
        </w:rPr>
        <w:t>y</w:t>
      </w:r>
      <w:r w:rsidR="0038275E">
        <w:rPr>
          <w:rFonts w:hint="eastAsia"/>
        </w:rPr>
        <w:t>＝</w:t>
      </w:r>
      <w:r w:rsidR="00122F7D">
        <w:rPr>
          <w:rFonts w:hint="eastAsia"/>
        </w:rPr>
        <w:t>－</w:t>
      </w:r>
      <w:r w:rsidR="00122F7D" w:rsidRPr="005E3699">
        <w:fldChar w:fldCharType="begin"/>
      </w:r>
      <w:r w:rsidR="00122F7D" w:rsidRPr="005E3699">
        <w:instrText>EQ</w:instrText>
      </w:r>
      <w:r w:rsidR="00122F7D" w:rsidRPr="007B5645">
        <w:rPr>
          <w:w w:val="50"/>
        </w:rPr>
        <w:instrText xml:space="preserve"> </w:instrText>
      </w:r>
      <w:r w:rsidR="00122F7D" w:rsidRPr="005E3699">
        <w:instrText>\</w:instrText>
      </w:r>
      <w:r w:rsidR="00122F7D">
        <w:instrText>f</w:instrText>
      </w:r>
      <w:r w:rsidR="00122F7D" w:rsidRPr="005E3699">
        <w:rPr>
          <w:rFonts w:hint="eastAsia"/>
        </w:rPr>
        <w:instrText>(</w:instrText>
      </w:r>
      <w:r w:rsidR="00122F7D">
        <w:instrText>1,4</w:instrText>
      </w:r>
      <w:r w:rsidR="00122F7D" w:rsidRPr="005E3699">
        <w:instrText>)</w:instrText>
      </w:r>
      <w:r w:rsidR="00122F7D" w:rsidRPr="005E3699">
        <w:fldChar w:fldCharType="end"/>
      </w:r>
      <w:r w:rsidR="00122F7D">
        <w:rPr>
          <w:rFonts w:hint="eastAsia"/>
        </w:rPr>
        <w:t>(</w:t>
      </w:r>
      <w:r w:rsidR="00890156" w:rsidRPr="00890156">
        <w:rPr>
          <w:i/>
        </w:rPr>
        <w:t>x</w:t>
      </w:r>
      <w:r w:rsidR="00122F7D">
        <w:rPr>
          <w:rFonts w:hint="eastAsia"/>
        </w:rPr>
        <w:t>＋</w:t>
      </w:r>
      <w:r w:rsidR="00122F7D">
        <w:rPr>
          <w:rFonts w:hint="eastAsia"/>
        </w:rPr>
        <w:t>2)</w:t>
      </w:r>
      <w:r w:rsidR="0038275E" w:rsidRPr="0047000B">
        <w:rPr>
          <w:vertAlign w:val="superscript"/>
        </w:rPr>
        <w:t>2</w:t>
      </w:r>
      <w:r w:rsidR="0038275E">
        <w:rPr>
          <w:rFonts w:hint="eastAsia"/>
        </w:rPr>
        <w:t>＋</w:t>
      </w:r>
      <w:r w:rsidR="00122F7D">
        <w:rPr>
          <w:rFonts w:hint="eastAsia"/>
        </w:rPr>
        <w:t>3</w:t>
      </w:r>
      <w:r w:rsidR="00506003">
        <w:rPr>
          <w:rFonts w:hint="eastAsia"/>
        </w:rPr>
        <w:t>的圖形可能</w:t>
      </w:r>
      <w:r w:rsidR="0038275E">
        <w:rPr>
          <w:rFonts w:hint="eastAsia"/>
        </w:rPr>
        <w:t>為</w:t>
      </w:r>
      <w:r w:rsidR="00506003">
        <w:rPr>
          <w:rFonts w:hint="eastAsia"/>
        </w:rPr>
        <w:t>下列何者</w:t>
      </w:r>
      <w:r w:rsidR="0038275E">
        <w:rPr>
          <w:rFonts w:hint="eastAsia"/>
        </w:rPr>
        <w:t>？</w:t>
      </w:r>
      <w:r w:rsidR="00BA3D94">
        <w:t xml:space="preserve"> </w:t>
      </w:r>
      <w:r w:rsidR="0038275E">
        <w:br/>
      </w:r>
      <w:r w:rsidR="0038275E">
        <w:rPr>
          <w:rFonts w:hint="eastAsia"/>
        </w:rPr>
        <w:t>(A)</w:t>
      </w:r>
      <w:r w:rsidR="00BA3D94" w:rsidRPr="00DE3BD9">
        <w:rPr>
          <w:color w:val="FFFFFF" w:themeColor="background1"/>
        </w:rPr>
        <w:t xml:space="preserve">        C</w:t>
      </w:r>
      <w:r w:rsidR="00506003">
        <w:rPr>
          <w:rFonts w:hint="eastAsia"/>
        </w:rPr>
        <w:t xml:space="preserve">         </w:t>
      </w:r>
      <w:proofErr w:type="gramStart"/>
      <w:r w:rsidR="00506003">
        <w:rPr>
          <w:rFonts w:hint="eastAsia"/>
        </w:rPr>
        <w:t xml:space="preserve">  </w:t>
      </w:r>
      <w:r w:rsidR="00A009B0">
        <w:t xml:space="preserve"> </w:t>
      </w:r>
      <w:r w:rsidR="0038275E">
        <w:rPr>
          <w:rFonts w:hint="eastAsia"/>
        </w:rPr>
        <w:t>(</w:t>
      </w:r>
      <w:proofErr w:type="gramEnd"/>
      <w:r w:rsidR="0038275E">
        <w:rPr>
          <w:rFonts w:hint="eastAsia"/>
        </w:rPr>
        <w:t>B)</w:t>
      </w:r>
      <w:r w:rsidR="0038275E">
        <w:br/>
      </w:r>
      <w:r w:rsidR="00A009B0">
        <w:br/>
      </w:r>
      <w:r w:rsidR="00A009B0">
        <w:br/>
      </w:r>
      <w:r w:rsidR="00A009B0">
        <w:br/>
      </w:r>
      <w:r w:rsidR="00A009B0">
        <w:br/>
      </w:r>
      <w:r w:rsidR="00A009B0">
        <w:br/>
      </w:r>
      <w:r w:rsidR="0038275E">
        <w:t>(C)</w:t>
      </w:r>
      <w:r w:rsidR="00A009B0">
        <w:t xml:space="preserve">                      </w:t>
      </w:r>
      <w:r w:rsidR="0038275E">
        <w:t>(D)</w:t>
      </w:r>
      <w:r w:rsidR="00A009B0">
        <w:br/>
      </w:r>
      <w:r w:rsidR="00A009B0">
        <w:br/>
      </w:r>
      <w:r w:rsidR="00A009B0">
        <w:br/>
      </w:r>
      <w:r w:rsidR="00A009B0">
        <w:br/>
      </w:r>
      <w:r w:rsidR="00A009B0">
        <w:br/>
      </w:r>
      <w:r w:rsidR="00A009B0">
        <w:br/>
      </w:r>
    </w:p>
    <w:p w14:paraId="2FE13B9B" w14:textId="77777777" w:rsidR="0038275E" w:rsidRDefault="0038275E" w:rsidP="0038275E">
      <w:pPr>
        <w:spacing w:line="360" w:lineRule="exact"/>
        <w:ind w:left="960"/>
        <w:jc w:val="both"/>
      </w:pPr>
    </w:p>
    <w:p w14:paraId="6EB886E4" w14:textId="77777777" w:rsidR="007E661B" w:rsidRDefault="007E661B" w:rsidP="0038275E">
      <w:pPr>
        <w:spacing w:line="360" w:lineRule="exact"/>
        <w:ind w:left="960"/>
        <w:jc w:val="both"/>
      </w:pPr>
    </w:p>
    <w:p w14:paraId="733B5852" w14:textId="273A0F2C" w:rsidR="009F78DD" w:rsidRPr="00DE3BD9" w:rsidRDefault="008C4CF0" w:rsidP="00AC46A7">
      <w:pPr>
        <w:numPr>
          <w:ilvl w:val="0"/>
          <w:numId w:val="1"/>
        </w:numPr>
        <w:spacing w:line="360" w:lineRule="exact"/>
        <w:ind w:left="960" w:hangingChars="400" w:hanging="960"/>
        <w:jc w:val="both"/>
        <w:rPr>
          <w:color w:val="FFFFFF" w:themeColor="background1"/>
        </w:rPr>
      </w:pPr>
      <w:r>
        <w:rPr>
          <w:rFonts w:hint="eastAsia"/>
        </w:rPr>
        <w:t>已知</w:t>
      </w:r>
      <w:r>
        <w:t>P(</w:t>
      </w:r>
      <w:r>
        <w:rPr>
          <w:rFonts w:hint="eastAsia"/>
        </w:rPr>
        <w:t>－</w:t>
      </w:r>
      <w:r>
        <w:t>2</w:t>
      </w:r>
      <w:r>
        <w:rPr>
          <w:rFonts w:hint="eastAsia"/>
        </w:rPr>
        <w:t>，</w:t>
      </w:r>
      <w:r>
        <w:t>1)</w:t>
      </w:r>
      <w:r>
        <w:rPr>
          <w:rFonts w:hint="eastAsia"/>
        </w:rPr>
        <w:t>在二次函數</w:t>
      </w:r>
      <w:r>
        <w:rPr>
          <w:i/>
          <w:iCs/>
        </w:rPr>
        <w:t>y</w:t>
      </w:r>
      <w:r>
        <w:rPr>
          <w:rFonts w:hint="eastAsia"/>
        </w:rPr>
        <w:t>＝</w:t>
      </w:r>
      <w:r>
        <w:rPr>
          <w:i/>
          <w:iCs/>
        </w:rPr>
        <w:t>a</w:t>
      </w:r>
      <w:r>
        <w:t>(</w:t>
      </w:r>
      <w:r>
        <w:rPr>
          <w:i/>
          <w:iCs/>
        </w:rPr>
        <w:t>x</w:t>
      </w:r>
      <w:r>
        <w:rPr>
          <w:rFonts w:hint="eastAsia"/>
        </w:rPr>
        <w:t>＋</w:t>
      </w:r>
      <w:r>
        <w:t>1)</w:t>
      </w:r>
      <w:r>
        <w:rPr>
          <w:vertAlign w:val="superscript"/>
        </w:rPr>
        <w:t>2</w:t>
      </w:r>
      <w:r>
        <w:rPr>
          <w:rFonts w:hint="eastAsia"/>
        </w:rPr>
        <w:t>－</w:t>
      </w:r>
      <w:r>
        <w:t>2</w:t>
      </w:r>
      <w:r>
        <w:rPr>
          <w:rFonts w:hint="eastAsia"/>
        </w:rPr>
        <w:t>上，則在二次函數上</w:t>
      </w:r>
      <w:r>
        <w:t>P</w:t>
      </w:r>
      <w:r>
        <w:rPr>
          <w:rFonts w:hint="eastAsia"/>
        </w:rPr>
        <w:t>點的對稱點座標為？</w:t>
      </w:r>
      <w:r w:rsidR="009C5B2A" w:rsidRPr="00DE3BD9">
        <w:rPr>
          <w:rFonts w:hint="eastAsia"/>
          <w:color w:val="FFFFFF" w:themeColor="background1"/>
        </w:rPr>
        <w:t>D</w:t>
      </w:r>
      <w:r w:rsidR="00C81C00" w:rsidRPr="00DE3BD9">
        <w:rPr>
          <w:rFonts w:hint="eastAsia"/>
          <w:color w:val="FFFFFF" w:themeColor="background1"/>
        </w:rPr>
        <w:t>習作</w:t>
      </w:r>
      <w:r w:rsidR="009C5B2A" w:rsidRPr="00DE3BD9">
        <w:rPr>
          <w:rFonts w:hint="eastAsia"/>
          <w:color w:val="FFFFFF" w:themeColor="background1"/>
        </w:rPr>
        <w:t>1</w:t>
      </w:r>
      <w:r w:rsidR="009C5B2A" w:rsidRPr="00DE3BD9">
        <w:rPr>
          <w:color w:val="FFFFFF" w:themeColor="background1"/>
        </w:rPr>
        <w:t>-</w:t>
      </w:r>
      <w:r w:rsidR="00C81C00" w:rsidRPr="00DE3BD9">
        <w:rPr>
          <w:rFonts w:hint="eastAsia"/>
          <w:color w:val="FFFFFF" w:themeColor="background1"/>
        </w:rPr>
        <w:t>1</w:t>
      </w:r>
      <w:r w:rsidR="00C81C00" w:rsidRPr="00DE3BD9">
        <w:rPr>
          <w:color w:val="FFFFFF" w:themeColor="background1"/>
        </w:rPr>
        <w:br/>
      </w:r>
      <w:r w:rsidR="00C81C00">
        <w:rPr>
          <w:rFonts w:hint="eastAsia"/>
        </w:rPr>
        <w:t>(A)</w:t>
      </w:r>
      <w:r w:rsidR="000474FC">
        <w:t>(</w:t>
      </w:r>
      <w:r w:rsidR="000474FC">
        <w:rPr>
          <w:rFonts w:hint="eastAsia"/>
        </w:rPr>
        <w:t>－</w:t>
      </w:r>
      <w:r w:rsidR="000474FC">
        <w:rPr>
          <w:rFonts w:hint="eastAsia"/>
        </w:rPr>
        <w:t>3</w:t>
      </w:r>
      <w:r w:rsidR="000474FC">
        <w:rPr>
          <w:rFonts w:hint="eastAsia"/>
        </w:rPr>
        <w:t>，</w:t>
      </w:r>
      <w:r w:rsidR="000474FC">
        <w:rPr>
          <w:rFonts w:hint="eastAsia"/>
        </w:rPr>
        <w:t>1</w:t>
      </w:r>
      <w:r w:rsidR="000474FC">
        <w:t>)</w:t>
      </w:r>
      <w:r w:rsidR="005B1ADC" w:rsidRPr="00DE3BD9">
        <w:rPr>
          <w:color w:val="FFFFFF" w:themeColor="background1"/>
        </w:rPr>
        <w:br/>
      </w:r>
      <w:r w:rsidR="005B1ADC" w:rsidRPr="005B1ADC">
        <w:rPr>
          <w:rFonts w:hint="eastAsia"/>
        </w:rPr>
        <w:t>(B)</w:t>
      </w:r>
      <w:r w:rsidR="000474FC">
        <w:t>(</w:t>
      </w:r>
      <w:r w:rsidR="000474FC">
        <w:rPr>
          <w:rFonts w:hint="eastAsia"/>
        </w:rPr>
        <w:t>－</w:t>
      </w:r>
      <w:r w:rsidR="000474FC">
        <w:rPr>
          <w:rFonts w:hint="eastAsia"/>
        </w:rPr>
        <w:t>1</w:t>
      </w:r>
      <w:r w:rsidR="000474FC">
        <w:rPr>
          <w:rFonts w:hint="eastAsia"/>
        </w:rPr>
        <w:t>，</w:t>
      </w:r>
      <w:r w:rsidR="000474FC">
        <w:rPr>
          <w:rFonts w:hint="eastAsia"/>
        </w:rPr>
        <w:t>1</w:t>
      </w:r>
      <w:r w:rsidR="000474FC">
        <w:t>)</w:t>
      </w:r>
      <w:r w:rsidR="00C81C00">
        <w:br/>
      </w:r>
      <w:r w:rsidR="00C81C00">
        <w:rPr>
          <w:rFonts w:hint="eastAsia"/>
        </w:rPr>
        <w:t>(C)</w:t>
      </w:r>
      <w:r w:rsidR="000474FC">
        <w:t>(1</w:t>
      </w:r>
      <w:r w:rsidR="000474FC">
        <w:rPr>
          <w:rFonts w:hint="eastAsia"/>
        </w:rPr>
        <w:t>，</w:t>
      </w:r>
      <w:r w:rsidR="000474FC">
        <w:rPr>
          <w:rFonts w:hint="eastAsia"/>
        </w:rPr>
        <w:t>1</w:t>
      </w:r>
      <w:r w:rsidR="000474FC">
        <w:t>)</w:t>
      </w:r>
      <w:r w:rsidR="00C81C00">
        <w:br/>
      </w:r>
      <w:r w:rsidR="00C81C00">
        <w:rPr>
          <w:rFonts w:hint="eastAsia"/>
        </w:rPr>
        <w:t>(D)</w:t>
      </w:r>
      <w:r w:rsidR="000474FC">
        <w:rPr>
          <w:rFonts w:hint="eastAsia"/>
        </w:rPr>
        <w:t>(0</w:t>
      </w:r>
      <w:r w:rsidR="000474FC">
        <w:rPr>
          <w:rFonts w:hint="eastAsia"/>
        </w:rPr>
        <w:t>，</w:t>
      </w:r>
      <w:r w:rsidR="000474FC">
        <w:rPr>
          <w:rFonts w:hint="eastAsia"/>
        </w:rPr>
        <w:t>1)</w:t>
      </w:r>
    </w:p>
    <w:p w14:paraId="2419526C" w14:textId="77777777" w:rsidR="009F78DD" w:rsidRDefault="009F78DD" w:rsidP="009F78DD">
      <w:pPr>
        <w:spacing w:line="360" w:lineRule="exact"/>
        <w:ind w:left="960"/>
        <w:jc w:val="both"/>
      </w:pPr>
    </w:p>
    <w:p w14:paraId="381BD403" w14:textId="46B836C1" w:rsidR="009E5479" w:rsidRDefault="009E5479" w:rsidP="00AC46A7">
      <w:pPr>
        <w:numPr>
          <w:ilvl w:val="0"/>
          <w:numId w:val="1"/>
        </w:numPr>
        <w:spacing w:line="360" w:lineRule="exact"/>
        <w:ind w:left="960" w:hangingChars="400" w:hanging="960"/>
        <w:jc w:val="both"/>
      </w:pPr>
      <w:r>
        <w:rPr>
          <w:rFonts w:hint="eastAsia"/>
        </w:rPr>
        <w:t>二次函數</w:t>
      </w:r>
      <w:r w:rsidR="00890156" w:rsidRPr="00890156">
        <w:rPr>
          <w:rFonts w:hint="eastAsia"/>
          <w:i/>
        </w:rPr>
        <w:t>y</w:t>
      </w:r>
      <w:r>
        <w:rPr>
          <w:rFonts w:hint="eastAsia"/>
        </w:rPr>
        <w:t>＝</w:t>
      </w:r>
      <w:proofErr w:type="spellStart"/>
      <w:r w:rsidR="00890156" w:rsidRPr="00890156">
        <w:rPr>
          <w:i/>
        </w:rPr>
        <w:t>x</w:t>
      </w:r>
      <w:r w:rsidRPr="009E5479">
        <w:rPr>
          <w:vertAlign w:val="superscript"/>
        </w:rPr>
        <w:t>2</w:t>
      </w:r>
      <w:proofErr w:type="spellEnd"/>
      <w:r>
        <w:rPr>
          <w:rFonts w:hint="eastAsia"/>
        </w:rPr>
        <w:t>－</w:t>
      </w:r>
      <w:proofErr w:type="spellStart"/>
      <w:r w:rsidR="00680335">
        <w:t>4</w:t>
      </w:r>
      <w:r w:rsidR="00890156" w:rsidRPr="00890156">
        <w:rPr>
          <w:i/>
        </w:rPr>
        <w:t>x</w:t>
      </w:r>
      <w:proofErr w:type="spellEnd"/>
      <w:r>
        <w:rPr>
          <w:rFonts w:hint="eastAsia"/>
        </w:rPr>
        <w:t>＋</w:t>
      </w:r>
      <w:r>
        <w:rPr>
          <w:rFonts w:hint="eastAsia"/>
        </w:rPr>
        <w:t>1</w:t>
      </w:r>
      <w:r>
        <w:rPr>
          <w:rFonts w:hint="eastAsia"/>
        </w:rPr>
        <w:t>的頂點座標為？</w:t>
      </w:r>
      <w:r w:rsidRPr="00DE3BD9">
        <w:rPr>
          <w:rFonts w:hint="eastAsia"/>
          <w:color w:val="FFFFFF" w:themeColor="background1"/>
        </w:rPr>
        <w:t>D</w:t>
      </w:r>
      <w:r w:rsidR="00AC46A7" w:rsidRPr="00DE3BD9">
        <w:rPr>
          <w:rFonts w:hint="eastAsia"/>
          <w:color w:val="FFFFFF" w:themeColor="background1"/>
        </w:rPr>
        <w:t>習作</w:t>
      </w:r>
      <w:r w:rsidRPr="00DE3BD9">
        <w:rPr>
          <w:rFonts w:hint="eastAsia"/>
          <w:color w:val="FFFFFF" w:themeColor="background1"/>
        </w:rPr>
        <w:t>1-</w:t>
      </w:r>
      <w:r w:rsidR="00FE07D8" w:rsidRPr="00DE3BD9">
        <w:rPr>
          <w:rFonts w:hint="eastAsia"/>
          <w:color w:val="FFFFFF" w:themeColor="background1"/>
        </w:rPr>
        <w:t>2</w:t>
      </w:r>
      <w:r w:rsidR="00AC46A7">
        <w:t xml:space="preserve"> </w:t>
      </w:r>
      <w:r>
        <w:br/>
      </w:r>
      <w:r>
        <w:rPr>
          <w:rFonts w:hint="eastAsia"/>
        </w:rPr>
        <w:t>(A)(</w:t>
      </w:r>
      <w:r w:rsidR="00680335">
        <w:t>2</w:t>
      </w:r>
      <w:r w:rsidR="00010594">
        <w:rPr>
          <w:rFonts w:hint="eastAsia"/>
        </w:rPr>
        <w:t>，</w:t>
      </w:r>
      <w:r w:rsidR="00680335">
        <w:t>3</w:t>
      </w:r>
      <w:r>
        <w:rPr>
          <w:rFonts w:hint="eastAsia"/>
        </w:rPr>
        <w:t>)</w:t>
      </w:r>
      <w:r>
        <w:br/>
      </w:r>
      <w:r>
        <w:rPr>
          <w:rFonts w:hint="eastAsia"/>
        </w:rPr>
        <w:t>(B)</w:t>
      </w:r>
      <w:r w:rsidR="00010594">
        <w:t>(</w:t>
      </w:r>
      <w:r w:rsidR="00680335">
        <w:t>2</w:t>
      </w:r>
      <w:r w:rsidR="00010594">
        <w:rPr>
          <w:rFonts w:hint="eastAsia"/>
        </w:rPr>
        <w:t>，－</w:t>
      </w:r>
      <w:r w:rsidR="00680335">
        <w:t>1</w:t>
      </w:r>
      <w:r w:rsidR="00010594">
        <w:t>)</w:t>
      </w:r>
      <w:r>
        <w:br/>
      </w:r>
      <w:r>
        <w:rPr>
          <w:rFonts w:hint="eastAsia"/>
        </w:rPr>
        <w:t>(C)</w:t>
      </w:r>
      <w:r w:rsidR="00010594">
        <w:t>(</w:t>
      </w:r>
      <w:r w:rsidR="00680335">
        <w:t>4</w:t>
      </w:r>
      <w:r w:rsidR="00010594">
        <w:rPr>
          <w:rFonts w:hint="eastAsia"/>
        </w:rPr>
        <w:t>，－</w:t>
      </w:r>
      <w:r w:rsidR="00680335">
        <w:t>3</w:t>
      </w:r>
      <w:r w:rsidR="00010594">
        <w:t>)</w:t>
      </w:r>
      <w:r>
        <w:br/>
      </w:r>
      <w:r>
        <w:rPr>
          <w:rFonts w:hint="eastAsia"/>
        </w:rPr>
        <w:t>(D)(</w:t>
      </w:r>
      <w:r w:rsidR="00680335">
        <w:t>2</w:t>
      </w:r>
      <w:r>
        <w:rPr>
          <w:rFonts w:hint="eastAsia"/>
        </w:rPr>
        <w:t>，</w:t>
      </w:r>
      <w:r w:rsidR="00680335">
        <w:rPr>
          <w:rFonts w:hint="eastAsia"/>
        </w:rPr>
        <w:t>－</w:t>
      </w:r>
      <w:r w:rsidR="00680335">
        <w:rPr>
          <w:rFonts w:hint="eastAsia"/>
        </w:rPr>
        <w:t>3</w:t>
      </w:r>
      <w:r>
        <w:rPr>
          <w:rFonts w:hint="eastAsia"/>
        </w:rPr>
        <w:t>)</w:t>
      </w:r>
    </w:p>
    <w:p w14:paraId="1EA1423F" w14:textId="77777777" w:rsidR="009E5479" w:rsidRDefault="009E5479" w:rsidP="009E5479">
      <w:pPr>
        <w:spacing w:line="360" w:lineRule="exact"/>
        <w:ind w:left="960"/>
        <w:jc w:val="both"/>
      </w:pPr>
    </w:p>
    <w:p w14:paraId="2B77257B" w14:textId="77777777" w:rsidR="00A10BF7" w:rsidRDefault="00A10BF7" w:rsidP="009E5479">
      <w:pPr>
        <w:spacing w:line="360" w:lineRule="exact"/>
        <w:ind w:left="960"/>
        <w:jc w:val="both"/>
      </w:pPr>
    </w:p>
    <w:p w14:paraId="14E5BB2D" w14:textId="12D4677F" w:rsidR="002F0D02" w:rsidRDefault="00FE07D8" w:rsidP="00506003">
      <w:pPr>
        <w:numPr>
          <w:ilvl w:val="0"/>
          <w:numId w:val="1"/>
        </w:numPr>
        <w:spacing w:line="360" w:lineRule="exact"/>
        <w:ind w:left="960" w:hangingChars="400" w:hanging="960"/>
        <w:jc w:val="both"/>
      </w:pPr>
      <w:r>
        <w:rPr>
          <w:rFonts w:hint="eastAsia"/>
        </w:rPr>
        <w:t>關於</w:t>
      </w:r>
      <w:r w:rsidR="002F0D02">
        <w:rPr>
          <w:rFonts w:hint="eastAsia"/>
        </w:rPr>
        <w:t>二次函數</w:t>
      </w:r>
      <w:r w:rsidR="00890156" w:rsidRPr="00890156">
        <w:rPr>
          <w:rFonts w:hint="eastAsia"/>
          <w:i/>
        </w:rPr>
        <w:t>y</w:t>
      </w:r>
      <w:r w:rsidR="002F0D02">
        <w:rPr>
          <w:rFonts w:hint="eastAsia"/>
        </w:rPr>
        <w:t>＝</w:t>
      </w:r>
      <w:proofErr w:type="spellStart"/>
      <w:r>
        <w:rPr>
          <w:rFonts w:hint="eastAsia"/>
        </w:rPr>
        <w:t>3</w:t>
      </w:r>
      <w:r w:rsidR="00890156" w:rsidRPr="00890156">
        <w:rPr>
          <w:i/>
        </w:rPr>
        <w:t>x</w:t>
      </w:r>
      <w:r w:rsidR="002F0D02" w:rsidRPr="009E5479">
        <w:rPr>
          <w:vertAlign w:val="superscript"/>
        </w:rPr>
        <w:t>2</w:t>
      </w:r>
      <w:proofErr w:type="spellEnd"/>
      <w:r>
        <w:rPr>
          <w:rFonts w:hint="eastAsia"/>
        </w:rPr>
        <w:t>－</w:t>
      </w:r>
      <w:proofErr w:type="spellStart"/>
      <w:r>
        <w:rPr>
          <w:rFonts w:hint="eastAsia"/>
        </w:rPr>
        <w:t>6</w:t>
      </w:r>
      <w:r w:rsidR="00890156" w:rsidRPr="00890156">
        <w:rPr>
          <w:i/>
        </w:rPr>
        <w:t>x</w:t>
      </w:r>
      <w:proofErr w:type="spellEnd"/>
      <w:r>
        <w:rPr>
          <w:rFonts w:hint="eastAsia"/>
        </w:rPr>
        <w:t>圖形</w:t>
      </w:r>
      <w:r w:rsidR="002F0D02">
        <w:rPr>
          <w:rFonts w:hint="eastAsia"/>
        </w:rPr>
        <w:t>的</w:t>
      </w:r>
      <w:r>
        <w:rPr>
          <w:rFonts w:hint="eastAsia"/>
        </w:rPr>
        <w:t>敘述，下列何者正確</w:t>
      </w:r>
      <w:r w:rsidR="002F0D02">
        <w:rPr>
          <w:rFonts w:hint="eastAsia"/>
        </w:rPr>
        <w:t>？</w:t>
      </w:r>
      <w:r w:rsidR="008C4CF0">
        <w:t xml:space="preserve"> </w:t>
      </w:r>
      <w:r w:rsidR="002F0D02">
        <w:br/>
      </w:r>
      <w:r w:rsidR="002F0D02">
        <w:rPr>
          <w:rFonts w:hint="eastAsia"/>
        </w:rPr>
        <w:t>(A)</w:t>
      </w:r>
      <w:r>
        <w:rPr>
          <w:rFonts w:hint="eastAsia"/>
        </w:rPr>
        <w:t>開口向下</w:t>
      </w:r>
      <w:r w:rsidR="008C4CF0" w:rsidRPr="00DE3BD9">
        <w:rPr>
          <w:rFonts w:hint="eastAsia"/>
          <w:color w:val="FFFFFF" w:themeColor="background1"/>
        </w:rPr>
        <w:t>D</w:t>
      </w:r>
      <w:r w:rsidR="008C4CF0" w:rsidRPr="00DE3BD9">
        <w:rPr>
          <w:rFonts w:hint="eastAsia"/>
          <w:color w:val="FFFFFF" w:themeColor="background1"/>
        </w:rPr>
        <w:t>習作</w:t>
      </w:r>
      <w:r w:rsidR="008C4CF0" w:rsidRPr="00DE3BD9">
        <w:rPr>
          <w:rFonts w:hint="eastAsia"/>
          <w:color w:val="FFFFFF" w:themeColor="background1"/>
        </w:rPr>
        <w:t>1-2</w:t>
      </w:r>
      <w:r w:rsidR="002F0D02">
        <w:br/>
      </w:r>
      <w:r w:rsidR="002F0D02">
        <w:rPr>
          <w:rFonts w:hint="eastAsia"/>
        </w:rPr>
        <w:t>(B)</w:t>
      </w:r>
      <w:r>
        <w:rPr>
          <w:rFonts w:hint="eastAsia"/>
        </w:rPr>
        <w:t>頂點座標</w:t>
      </w:r>
      <w:r w:rsidR="002F0D02">
        <w:t>(2</w:t>
      </w:r>
      <w:r w:rsidR="002F0D02">
        <w:rPr>
          <w:rFonts w:hint="eastAsia"/>
        </w:rPr>
        <w:t>，－</w:t>
      </w:r>
      <w:r>
        <w:rPr>
          <w:rFonts w:hint="eastAsia"/>
        </w:rPr>
        <w:t>1</w:t>
      </w:r>
      <w:r w:rsidR="002F0D02">
        <w:t>)</w:t>
      </w:r>
      <w:r w:rsidR="002F0D02">
        <w:br/>
      </w:r>
      <w:r w:rsidR="002F0D02">
        <w:rPr>
          <w:rFonts w:hint="eastAsia"/>
        </w:rPr>
        <w:t>(C)</w:t>
      </w:r>
      <w:proofErr w:type="gramStart"/>
      <w:r>
        <w:rPr>
          <w:rFonts w:hint="eastAsia"/>
        </w:rPr>
        <w:t>對稱軸</w:t>
      </w:r>
      <w:proofErr w:type="gramEnd"/>
      <w:r>
        <w:rPr>
          <w:rFonts w:hint="eastAsia"/>
        </w:rPr>
        <w:t>方程式</w:t>
      </w:r>
      <w:r w:rsidR="00890156" w:rsidRPr="00890156">
        <w:rPr>
          <w:rFonts w:hint="eastAsia"/>
          <w:i/>
        </w:rPr>
        <w:t>x</w:t>
      </w:r>
      <w:r>
        <w:rPr>
          <w:rFonts w:hint="eastAsia"/>
        </w:rPr>
        <w:t>－</w:t>
      </w:r>
      <w:r>
        <w:rPr>
          <w:rFonts w:hint="eastAsia"/>
        </w:rPr>
        <w:t>2</w:t>
      </w:r>
      <w:r>
        <w:rPr>
          <w:rFonts w:hint="eastAsia"/>
        </w:rPr>
        <w:t>＝</w:t>
      </w:r>
      <w:r>
        <w:rPr>
          <w:rFonts w:hint="eastAsia"/>
        </w:rPr>
        <w:t>0</w:t>
      </w:r>
      <w:r w:rsidR="002F0D02">
        <w:br/>
      </w:r>
      <w:r w:rsidR="002F0D02">
        <w:rPr>
          <w:rFonts w:hint="eastAsia"/>
        </w:rPr>
        <w:t>(D)</w:t>
      </w:r>
      <w:r>
        <w:rPr>
          <w:rFonts w:hint="eastAsia"/>
        </w:rPr>
        <w:t>當</w:t>
      </w:r>
      <w:r w:rsidR="00890156" w:rsidRPr="00890156">
        <w:rPr>
          <w:rFonts w:hint="eastAsia"/>
          <w:i/>
        </w:rPr>
        <w:t>x</w:t>
      </w:r>
      <w:r>
        <w:rPr>
          <w:rFonts w:hint="eastAsia"/>
        </w:rPr>
        <w:t>＝</w:t>
      </w:r>
      <w:r>
        <w:rPr>
          <w:rFonts w:hint="eastAsia"/>
        </w:rPr>
        <w:t>1</w:t>
      </w:r>
      <w:r>
        <w:rPr>
          <w:rFonts w:hint="eastAsia"/>
        </w:rPr>
        <w:t>時，函數有最小值－</w:t>
      </w:r>
      <w:r>
        <w:rPr>
          <w:rFonts w:hint="eastAsia"/>
        </w:rPr>
        <w:t>3</w:t>
      </w:r>
    </w:p>
    <w:p w14:paraId="4C4A5882" w14:textId="79933585" w:rsidR="002F0D02" w:rsidRDefault="002F0D02" w:rsidP="002F0D02">
      <w:pPr>
        <w:spacing w:line="360" w:lineRule="exact"/>
        <w:ind w:left="960"/>
        <w:jc w:val="both"/>
      </w:pPr>
    </w:p>
    <w:p w14:paraId="1F792CF9" w14:textId="77777777" w:rsidR="008C4CF0" w:rsidRDefault="008C4CF0" w:rsidP="002F0D02">
      <w:pPr>
        <w:spacing w:line="360" w:lineRule="exact"/>
        <w:ind w:left="960"/>
        <w:jc w:val="both"/>
        <w:rPr>
          <w:rFonts w:hint="eastAsia"/>
        </w:rPr>
      </w:pPr>
    </w:p>
    <w:p w14:paraId="5B323EAE" w14:textId="77777777" w:rsidR="00A10BF7" w:rsidRDefault="00A10BF7" w:rsidP="002F0D02">
      <w:pPr>
        <w:spacing w:line="360" w:lineRule="exact"/>
        <w:ind w:left="960"/>
        <w:jc w:val="both"/>
      </w:pPr>
    </w:p>
    <w:p w14:paraId="4224DE00" w14:textId="77777777" w:rsidR="00506003" w:rsidRDefault="00506003" w:rsidP="00506003">
      <w:pPr>
        <w:numPr>
          <w:ilvl w:val="0"/>
          <w:numId w:val="1"/>
        </w:numPr>
        <w:spacing w:line="360" w:lineRule="exact"/>
        <w:ind w:left="960" w:hangingChars="400" w:hanging="960"/>
        <w:jc w:val="both"/>
      </w:pPr>
      <w:r>
        <w:rPr>
          <w:rFonts w:hint="eastAsia"/>
        </w:rPr>
        <w:t>已知二次函數</w:t>
      </w:r>
      <w:r w:rsidR="00890156" w:rsidRPr="00890156">
        <w:rPr>
          <w:rFonts w:hint="eastAsia"/>
          <w:i/>
        </w:rPr>
        <w:t>y</w:t>
      </w:r>
      <w:r>
        <w:rPr>
          <w:rFonts w:hint="eastAsia"/>
        </w:rPr>
        <w:t>＝－</w:t>
      </w:r>
      <w:proofErr w:type="spellStart"/>
      <w:r>
        <w:rPr>
          <w:rFonts w:hint="eastAsia"/>
        </w:rPr>
        <w:t>3</w:t>
      </w:r>
      <w:r w:rsidR="00890156" w:rsidRPr="00890156">
        <w:rPr>
          <w:i/>
        </w:rPr>
        <w:t>x</w:t>
      </w:r>
      <w:r w:rsidRPr="00BB2DB1">
        <w:rPr>
          <w:vertAlign w:val="superscript"/>
        </w:rPr>
        <w:t>2</w:t>
      </w:r>
      <w:proofErr w:type="spellEnd"/>
      <w:r>
        <w:rPr>
          <w:rFonts w:hint="eastAsia"/>
        </w:rPr>
        <w:t>＋</w:t>
      </w:r>
      <w:r w:rsidRPr="00BB2DB1">
        <w:rPr>
          <w:rFonts w:hint="eastAsia"/>
          <w:i/>
          <w:iCs/>
        </w:rPr>
        <w:t>b</w:t>
      </w:r>
      <w:r w:rsidR="00890156" w:rsidRPr="00890156">
        <w:rPr>
          <w:i/>
          <w:iCs/>
        </w:rPr>
        <w:t>x</w:t>
      </w:r>
      <w:r>
        <w:rPr>
          <w:rFonts w:hint="eastAsia"/>
        </w:rPr>
        <w:t>＋</w:t>
      </w:r>
      <w:r w:rsidRPr="00BB2DB1">
        <w:rPr>
          <w:rFonts w:hint="eastAsia"/>
          <w:i/>
          <w:iCs/>
        </w:rPr>
        <w:t>c</w:t>
      </w:r>
      <w:r>
        <w:rPr>
          <w:rFonts w:hint="eastAsia"/>
        </w:rPr>
        <w:t>的頂點為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，－</w:t>
      </w:r>
      <w:r>
        <w:rPr>
          <w:rFonts w:hint="eastAsia"/>
        </w:rPr>
        <w:t>2)</w:t>
      </w:r>
      <w:r>
        <w:rPr>
          <w:rFonts w:hint="eastAsia"/>
        </w:rPr>
        <w:t>，則其圖形與</w:t>
      </w:r>
      <w:r w:rsidR="00890156" w:rsidRPr="00890156">
        <w:rPr>
          <w:rFonts w:hint="eastAsia"/>
          <w:i/>
        </w:rPr>
        <w:t>x</w:t>
      </w:r>
      <w:r>
        <w:rPr>
          <w:rFonts w:hint="eastAsia"/>
        </w:rPr>
        <w:t>軸的交點有幾個？</w:t>
      </w:r>
      <w:r w:rsidRPr="00DE3BD9">
        <w:rPr>
          <w:rFonts w:hint="eastAsia"/>
          <w:color w:val="FFFFFF" w:themeColor="background1"/>
        </w:rPr>
        <w:t>A</w:t>
      </w:r>
      <w:r w:rsidRPr="00DE3BD9">
        <w:rPr>
          <w:rFonts w:hint="eastAsia"/>
          <w:color w:val="FFFFFF" w:themeColor="background1"/>
        </w:rPr>
        <w:t>講義</w:t>
      </w:r>
      <w:r w:rsidR="007A4E92" w:rsidRPr="00DE3BD9">
        <w:rPr>
          <w:rFonts w:hint="eastAsia"/>
          <w:color w:val="FFFFFF" w:themeColor="background1"/>
        </w:rPr>
        <w:t>1</w:t>
      </w:r>
      <w:r w:rsidR="007A4E92" w:rsidRPr="00DE3BD9">
        <w:rPr>
          <w:color w:val="FFFFFF" w:themeColor="background1"/>
        </w:rPr>
        <w:t>-2</w:t>
      </w:r>
      <w:r>
        <w:br/>
      </w:r>
      <w:r>
        <w:rPr>
          <w:rFonts w:hint="eastAsia"/>
        </w:rPr>
        <w:t>(A)0</w:t>
      </w:r>
      <w:r>
        <w:rPr>
          <w:rFonts w:hint="eastAsia"/>
        </w:rPr>
        <w:t>個</w:t>
      </w:r>
      <w:r>
        <w:br/>
      </w:r>
      <w:r>
        <w:rPr>
          <w:rFonts w:hint="eastAsia"/>
        </w:rPr>
        <w:t>(B)1</w:t>
      </w:r>
      <w:r>
        <w:rPr>
          <w:rFonts w:hint="eastAsia"/>
        </w:rPr>
        <w:t>個</w:t>
      </w:r>
      <w:r>
        <w:br/>
      </w:r>
      <w:r>
        <w:rPr>
          <w:rFonts w:hint="eastAsia"/>
        </w:rPr>
        <w:t>(C)2</w:t>
      </w:r>
      <w:r>
        <w:rPr>
          <w:rFonts w:hint="eastAsia"/>
        </w:rPr>
        <w:t>個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無法確定</w:t>
      </w:r>
    </w:p>
    <w:p w14:paraId="1B6589BB" w14:textId="77777777" w:rsidR="00506003" w:rsidRDefault="00506003" w:rsidP="00506003">
      <w:pPr>
        <w:spacing w:line="360" w:lineRule="exact"/>
        <w:ind w:left="960"/>
        <w:jc w:val="both"/>
      </w:pPr>
    </w:p>
    <w:p w14:paraId="453B3315" w14:textId="0A21D2EB" w:rsidR="00494DF6" w:rsidRDefault="00494DF6" w:rsidP="00494DF6">
      <w:pPr>
        <w:spacing w:line="360" w:lineRule="exact"/>
        <w:jc w:val="both"/>
      </w:pPr>
      <w:r w:rsidRPr="00D21434">
        <w:rPr>
          <w:rFonts w:hint="eastAsia"/>
          <w:b/>
          <w:bCs/>
        </w:rPr>
        <w:lastRenderedPageBreak/>
        <w:t>二、進階題：</w:t>
      </w:r>
      <w:r w:rsidRPr="00D21434">
        <w:rPr>
          <w:rFonts w:hint="eastAsia"/>
          <w:b/>
          <w:bCs/>
        </w:rPr>
        <w:t>(</w:t>
      </w:r>
      <w:r>
        <w:rPr>
          <w:rFonts w:hint="eastAsia"/>
          <w:b/>
          <w:bCs/>
        </w:rPr>
        <w:t>60</w:t>
      </w:r>
      <w:r w:rsidRPr="00D21434">
        <w:rPr>
          <w:rFonts w:ascii="新細明體" w:hAnsi="新細明體" w:hint="eastAsia"/>
          <w:b/>
          <w:bCs/>
        </w:rPr>
        <w:t>％</w:t>
      </w:r>
      <w:r w:rsidRPr="00D21434">
        <w:rPr>
          <w:rFonts w:hint="eastAsia"/>
          <w:b/>
          <w:bCs/>
        </w:rPr>
        <w:t>，一題</w:t>
      </w:r>
      <w:r>
        <w:rPr>
          <w:rFonts w:hint="eastAsia"/>
          <w:b/>
          <w:bCs/>
        </w:rPr>
        <w:t>5</w:t>
      </w:r>
      <w:r w:rsidRPr="00D21434">
        <w:rPr>
          <w:rFonts w:hint="eastAsia"/>
          <w:b/>
          <w:bCs/>
        </w:rPr>
        <w:t>分</w:t>
      </w:r>
      <w:r w:rsidRPr="00D21434">
        <w:rPr>
          <w:rFonts w:hint="eastAsia"/>
          <w:b/>
          <w:bCs/>
        </w:rPr>
        <w:t>)</w:t>
      </w:r>
    </w:p>
    <w:p w14:paraId="04B0F0A0" w14:textId="3539A15C" w:rsidR="009F78DD" w:rsidRDefault="009F78DD" w:rsidP="009F78DD">
      <w:pPr>
        <w:numPr>
          <w:ilvl w:val="0"/>
          <w:numId w:val="1"/>
        </w:numPr>
        <w:spacing w:line="360" w:lineRule="exact"/>
        <w:ind w:left="960" w:hangingChars="400" w:hanging="960"/>
        <w:jc w:val="both"/>
      </w:pPr>
      <w:r>
        <w:rPr>
          <w:rFonts w:hint="eastAsia"/>
        </w:rPr>
        <w:t>若二次函數</w:t>
      </w:r>
      <w:r w:rsidRPr="00890156">
        <w:rPr>
          <w:rFonts w:hint="eastAsia"/>
          <w:i/>
        </w:rPr>
        <w:t>y</w:t>
      </w:r>
      <w:r>
        <w:rPr>
          <w:rFonts w:hint="eastAsia"/>
        </w:rPr>
        <w:t>＝</w:t>
      </w:r>
      <w:proofErr w:type="spellStart"/>
      <w:r w:rsidRPr="00890156">
        <w:rPr>
          <w:rFonts w:hint="eastAsia"/>
          <w:i/>
        </w:rPr>
        <w:t>x</w:t>
      </w:r>
      <w:r w:rsidRPr="00A10BF7">
        <w:rPr>
          <w:vertAlign w:val="superscript"/>
        </w:rPr>
        <w:t>2</w:t>
      </w:r>
      <w:proofErr w:type="spellEnd"/>
      <w:r>
        <w:rPr>
          <w:rFonts w:hint="eastAsia"/>
        </w:rPr>
        <w:t>－</w:t>
      </w:r>
      <w:proofErr w:type="spellStart"/>
      <w:r>
        <w:rPr>
          <w:rFonts w:hint="eastAsia"/>
        </w:rPr>
        <w:t>6</w:t>
      </w:r>
      <w:r w:rsidRPr="00890156">
        <w:rPr>
          <w:i/>
        </w:rPr>
        <w:t>x</w:t>
      </w:r>
      <w:proofErr w:type="spellEnd"/>
      <w:r>
        <w:rPr>
          <w:rFonts w:hint="eastAsia"/>
        </w:rPr>
        <w:t>＋</w:t>
      </w:r>
      <w:r>
        <w:rPr>
          <w:rFonts w:hint="eastAsia"/>
        </w:rPr>
        <w:t>6</w:t>
      </w:r>
      <w:r>
        <w:rPr>
          <w:rFonts w:hint="eastAsia"/>
        </w:rPr>
        <w:t>與</w:t>
      </w:r>
      <w:r w:rsidRPr="00890156">
        <w:rPr>
          <w:rFonts w:hint="eastAsia"/>
          <w:i/>
        </w:rPr>
        <w:t>y</w:t>
      </w:r>
      <w:r>
        <w:rPr>
          <w:rFonts w:hint="eastAsia"/>
        </w:rPr>
        <w:t>＝</w:t>
      </w:r>
      <w:r w:rsidR="00F912DD">
        <w:rPr>
          <w:rFonts w:hint="eastAsia"/>
        </w:rPr>
        <w:t>6</w:t>
      </w:r>
      <w:r>
        <w:rPr>
          <w:rFonts w:hint="eastAsia"/>
        </w:rPr>
        <w:t>交於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兩點，則</w:t>
      </w:r>
      <w:r w:rsidRPr="005E3699">
        <w:fldChar w:fldCharType="begin"/>
      </w:r>
      <w:r w:rsidRPr="005E3699">
        <w:instrText>EQ</w:instrText>
      </w:r>
      <w:r w:rsidRPr="007B5645">
        <w:rPr>
          <w:w w:val="50"/>
        </w:rPr>
        <w:instrText xml:space="preserve"> </w:instrText>
      </w:r>
      <w:r w:rsidRPr="005E3699">
        <w:instrText>\</w:instrText>
      </w:r>
      <w:r w:rsidRPr="005E3699">
        <w:rPr>
          <w:rFonts w:hint="eastAsia"/>
        </w:rPr>
        <w:instrText>X\TO(</w:instrText>
      </w:r>
      <w:r w:rsidRPr="00292865">
        <w:rPr>
          <w:rFonts w:hint="eastAsia"/>
          <w:i/>
          <w:iCs/>
        </w:rPr>
        <w:instrText>A</w:instrText>
      </w:r>
      <w:r w:rsidRPr="007B5645">
        <w:rPr>
          <w:rFonts w:hint="eastAsia"/>
          <w:i/>
          <w:iCs/>
        </w:rPr>
        <w:instrText>B</w:instrText>
      </w:r>
      <w:r w:rsidRPr="005E3699">
        <w:instrText>)</w:instrText>
      </w:r>
      <w:r w:rsidRPr="005E3699">
        <w:fldChar w:fldCharType="end"/>
      </w:r>
      <w:r>
        <w:rPr>
          <w:rFonts w:hint="eastAsia"/>
        </w:rPr>
        <w:t>＝？</w:t>
      </w:r>
      <w:r w:rsidRPr="00DE3BD9">
        <w:rPr>
          <w:rFonts w:hint="eastAsia"/>
          <w:color w:val="FFFFFF" w:themeColor="background1"/>
        </w:rPr>
        <w:t>B</w:t>
      </w:r>
      <w:r w:rsidRPr="00DE3BD9">
        <w:rPr>
          <w:rFonts w:hint="eastAsia"/>
          <w:color w:val="FFFFFF" w:themeColor="background1"/>
        </w:rPr>
        <w:t>習作</w:t>
      </w:r>
      <w:r w:rsidRPr="00DE3BD9">
        <w:rPr>
          <w:rFonts w:hint="eastAsia"/>
          <w:color w:val="FFFFFF" w:themeColor="background1"/>
        </w:rPr>
        <w:t>1-</w:t>
      </w:r>
      <w:r w:rsidRPr="00DE3BD9">
        <w:rPr>
          <w:color w:val="FFFFFF" w:themeColor="background1"/>
        </w:rPr>
        <w:t>2</w:t>
      </w:r>
      <w:r>
        <w:br/>
      </w:r>
      <w:r>
        <w:rPr>
          <w:rFonts w:hint="eastAsia"/>
        </w:rPr>
        <w:t>(A)</w:t>
      </w:r>
      <w:r>
        <w:t>2</w:t>
      </w:r>
      <w:r>
        <w:br/>
      </w:r>
      <w:r>
        <w:rPr>
          <w:rFonts w:hint="eastAsia"/>
        </w:rPr>
        <w:t>(B)6</w:t>
      </w:r>
      <w:r>
        <w:br/>
      </w:r>
      <w:r>
        <w:rPr>
          <w:rFonts w:hint="eastAsia"/>
        </w:rPr>
        <w:t>(C)</w:t>
      </w:r>
      <w:r>
        <w:t>0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兩者沒有交點</w:t>
      </w:r>
    </w:p>
    <w:p w14:paraId="130BDB48" w14:textId="77777777" w:rsidR="009F78DD" w:rsidRDefault="009F78DD" w:rsidP="009F78DD">
      <w:pPr>
        <w:spacing w:line="360" w:lineRule="exact"/>
        <w:ind w:left="960"/>
        <w:jc w:val="both"/>
      </w:pPr>
    </w:p>
    <w:p w14:paraId="21619BB5" w14:textId="3816294D" w:rsidR="00506003" w:rsidRDefault="00506003" w:rsidP="00506003">
      <w:pPr>
        <w:numPr>
          <w:ilvl w:val="0"/>
          <w:numId w:val="1"/>
        </w:numPr>
        <w:spacing w:line="360" w:lineRule="exact"/>
        <w:ind w:left="960" w:hangingChars="400" w:hanging="960"/>
        <w:jc w:val="both"/>
      </w:pPr>
      <w:r>
        <w:rPr>
          <w:rFonts w:hint="eastAsia"/>
        </w:rPr>
        <w:t>二次函數</w:t>
      </w:r>
      <w:r w:rsidR="00890156" w:rsidRPr="00890156">
        <w:rPr>
          <w:rFonts w:hint="eastAsia"/>
          <w:i/>
        </w:rPr>
        <w:t>y</w:t>
      </w:r>
      <w:r>
        <w:rPr>
          <w:rFonts w:hint="eastAsia"/>
        </w:rPr>
        <w:t>＝</w:t>
      </w:r>
      <w:proofErr w:type="spellStart"/>
      <w:r w:rsidRPr="004734A7">
        <w:rPr>
          <w:rFonts w:hint="eastAsia"/>
          <w:i/>
          <w:iCs/>
        </w:rPr>
        <w:t>a</w:t>
      </w:r>
      <w:r w:rsidR="00890156" w:rsidRPr="00890156">
        <w:rPr>
          <w:i/>
        </w:rPr>
        <w:t>x</w:t>
      </w:r>
      <w:r w:rsidRPr="0047000B">
        <w:rPr>
          <w:vertAlign w:val="superscript"/>
        </w:rPr>
        <w:t>2</w:t>
      </w:r>
      <w:proofErr w:type="spellEnd"/>
      <w:r>
        <w:rPr>
          <w:rFonts w:hint="eastAsia"/>
        </w:rPr>
        <w:t>＋</w:t>
      </w:r>
      <w:r w:rsidRPr="004734A7">
        <w:rPr>
          <w:rFonts w:hint="eastAsia"/>
          <w:i/>
          <w:iCs/>
        </w:rPr>
        <w:t>b</w:t>
      </w:r>
      <w:r w:rsidR="00890156" w:rsidRPr="00890156">
        <w:rPr>
          <w:i/>
        </w:rPr>
        <w:t>x</w:t>
      </w:r>
      <w:r>
        <w:rPr>
          <w:rFonts w:hint="eastAsia"/>
        </w:rPr>
        <w:t>＋</w:t>
      </w:r>
      <w:r w:rsidRPr="004734A7">
        <w:rPr>
          <w:rFonts w:hint="eastAsia"/>
          <w:i/>
          <w:iCs/>
        </w:rPr>
        <w:t>c</w:t>
      </w:r>
      <w:r>
        <w:rPr>
          <w:rFonts w:hint="eastAsia"/>
        </w:rPr>
        <w:t>通過</w:t>
      </w:r>
      <w:r>
        <w:rPr>
          <w:rFonts w:hint="eastAsia"/>
        </w:rPr>
        <w:t>(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140407">
        <w:rPr>
          <w:rFonts w:hint="eastAsia"/>
        </w:rPr>
        <w:t>6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7</w:t>
      </w:r>
      <w:r>
        <w:rPr>
          <w:rFonts w:hint="eastAsia"/>
        </w:rPr>
        <w:t>，</w:t>
      </w:r>
      <w:r w:rsidR="00140407">
        <w:rPr>
          <w:rFonts w:hint="eastAsia"/>
        </w:rPr>
        <w:t>6</w:t>
      </w:r>
      <w:r>
        <w:rPr>
          <w:rFonts w:hint="eastAsia"/>
        </w:rPr>
        <w:t>)</w:t>
      </w:r>
      <w:r>
        <w:rPr>
          <w:rFonts w:hint="eastAsia"/>
        </w:rPr>
        <w:t>兩點，則此函數</w:t>
      </w:r>
      <w:proofErr w:type="gramStart"/>
      <w:r>
        <w:rPr>
          <w:rFonts w:hint="eastAsia"/>
        </w:rPr>
        <w:t>對稱軸</w:t>
      </w:r>
      <w:proofErr w:type="gramEnd"/>
      <w:r>
        <w:rPr>
          <w:rFonts w:hint="eastAsia"/>
        </w:rPr>
        <w:t>方程式為？</w:t>
      </w:r>
      <w:r w:rsidRPr="00DE3BD9">
        <w:rPr>
          <w:rFonts w:hint="eastAsia"/>
          <w:color w:val="FFFFFF" w:themeColor="background1"/>
        </w:rPr>
        <w:t>B</w:t>
      </w:r>
      <w:r w:rsidR="000771B3" w:rsidRPr="00DE3BD9">
        <w:rPr>
          <w:rFonts w:hint="eastAsia"/>
          <w:color w:val="FFFFFF" w:themeColor="background1"/>
        </w:rPr>
        <w:t>講義</w:t>
      </w:r>
      <w:r w:rsidR="000741B1" w:rsidRPr="00DE3BD9">
        <w:rPr>
          <w:rFonts w:hint="eastAsia"/>
          <w:color w:val="FFFFFF" w:themeColor="background1"/>
        </w:rPr>
        <w:t>1</w:t>
      </w:r>
      <w:r w:rsidR="000741B1" w:rsidRPr="00DE3BD9">
        <w:rPr>
          <w:color w:val="FFFFFF" w:themeColor="background1"/>
        </w:rPr>
        <w:t>-2</w:t>
      </w:r>
      <w:r>
        <w:br/>
      </w:r>
      <w:r>
        <w:rPr>
          <w:rFonts w:hint="eastAsia"/>
        </w:rPr>
        <w:t>(A)</w:t>
      </w:r>
      <w:r w:rsidR="00890156" w:rsidRPr="00890156">
        <w:rPr>
          <w:rFonts w:hint="eastAsia"/>
          <w:i/>
        </w:rPr>
        <w:t>x</w:t>
      </w:r>
      <w:r>
        <w:rPr>
          <w:rFonts w:hint="eastAsia"/>
        </w:rPr>
        <w:t>＝</w:t>
      </w:r>
      <w:r>
        <w:rPr>
          <w:rFonts w:hint="eastAsia"/>
        </w:rPr>
        <w:t>6</w:t>
      </w:r>
      <w:r>
        <w:br/>
      </w:r>
      <w:r>
        <w:rPr>
          <w:rFonts w:hint="eastAsia"/>
        </w:rPr>
        <w:t>(B)</w:t>
      </w:r>
      <w:r w:rsidR="00890156" w:rsidRPr="00890156">
        <w:rPr>
          <w:i/>
        </w:rPr>
        <w:t>x</w:t>
      </w:r>
      <w:r>
        <w:rPr>
          <w:rFonts w:hint="eastAsia"/>
        </w:rPr>
        <w:t>＝</w:t>
      </w:r>
      <w:r>
        <w:rPr>
          <w:rFonts w:hint="eastAsia"/>
        </w:rPr>
        <w:t>3</w:t>
      </w:r>
      <w:r>
        <w:br/>
        <w:t>(C)</w:t>
      </w:r>
      <w:r w:rsidR="00890156" w:rsidRPr="00890156">
        <w:rPr>
          <w:i/>
        </w:rPr>
        <w:t>x</w:t>
      </w:r>
      <w:r>
        <w:rPr>
          <w:rFonts w:hint="eastAsia"/>
        </w:rPr>
        <w:t>＝－</w:t>
      </w:r>
      <w:r>
        <w:rPr>
          <w:rFonts w:hint="eastAsia"/>
        </w:rPr>
        <w:t>6</w:t>
      </w:r>
      <w:r>
        <w:br/>
        <w:t>(D)</w:t>
      </w:r>
      <w:r w:rsidR="00890156" w:rsidRPr="00890156">
        <w:rPr>
          <w:i/>
        </w:rPr>
        <w:t>x</w:t>
      </w:r>
      <w:r>
        <w:rPr>
          <w:rFonts w:hint="eastAsia"/>
        </w:rPr>
        <w:t>＝－</w:t>
      </w:r>
      <w:r>
        <w:rPr>
          <w:rFonts w:hint="eastAsia"/>
        </w:rPr>
        <w:t>3</w:t>
      </w:r>
    </w:p>
    <w:p w14:paraId="4DF03AEF" w14:textId="77777777" w:rsidR="00C3307C" w:rsidRDefault="00C3307C" w:rsidP="00B63D2E">
      <w:pPr>
        <w:spacing w:line="360" w:lineRule="exact"/>
        <w:ind w:left="960"/>
        <w:jc w:val="both"/>
      </w:pPr>
    </w:p>
    <w:p w14:paraId="40C293B4" w14:textId="7C03CBD9" w:rsidR="003F1BA9" w:rsidRDefault="003F1BA9" w:rsidP="00D21434">
      <w:pPr>
        <w:numPr>
          <w:ilvl w:val="0"/>
          <w:numId w:val="1"/>
        </w:numPr>
        <w:spacing w:line="360" w:lineRule="exact"/>
        <w:ind w:left="960" w:hangingChars="400" w:hanging="960"/>
        <w:jc w:val="both"/>
      </w:pPr>
      <w:r>
        <w:rPr>
          <w:rFonts w:hint="eastAsia"/>
        </w:rPr>
        <w:t>將一顆</w:t>
      </w:r>
      <w:r w:rsidR="00902ACC">
        <w:rPr>
          <w:rFonts w:hint="eastAsia"/>
        </w:rPr>
        <w:t>棒</w:t>
      </w:r>
      <w:r>
        <w:rPr>
          <w:rFonts w:hint="eastAsia"/>
        </w:rPr>
        <w:t>球向上拋，經過</w:t>
      </w:r>
      <w:r>
        <w:rPr>
          <w:rFonts w:hint="eastAsia"/>
        </w:rPr>
        <w:t>t</w:t>
      </w:r>
      <w:r>
        <w:rPr>
          <w:rFonts w:hint="eastAsia"/>
        </w:rPr>
        <w:t>秒後，</w:t>
      </w:r>
      <w:r w:rsidR="00902ACC">
        <w:rPr>
          <w:rFonts w:hint="eastAsia"/>
        </w:rPr>
        <w:t>棒</w:t>
      </w:r>
      <w:r>
        <w:rPr>
          <w:rFonts w:hint="eastAsia"/>
        </w:rPr>
        <w:t>球離地面的高度為</w:t>
      </w:r>
      <w:r w:rsidRPr="00890156">
        <w:rPr>
          <w:rFonts w:hint="eastAsia"/>
          <w:i/>
          <w:iCs/>
        </w:rPr>
        <w:t>h</w:t>
      </w:r>
      <w:r>
        <w:rPr>
          <w:rFonts w:hint="eastAsia"/>
        </w:rPr>
        <w:t>公尺，</w:t>
      </w:r>
      <w:r w:rsidR="005F40CD" w:rsidRPr="00890156">
        <w:rPr>
          <w:rFonts w:hint="eastAsia"/>
          <w:i/>
          <w:iCs/>
        </w:rPr>
        <w:t>h</w:t>
      </w:r>
      <w:r w:rsidR="005F40CD">
        <w:rPr>
          <w:rFonts w:hint="eastAsia"/>
        </w:rPr>
        <w:t>＝</w:t>
      </w:r>
      <w:proofErr w:type="spellStart"/>
      <w:r w:rsidR="00844F05">
        <w:rPr>
          <w:rFonts w:hint="eastAsia"/>
        </w:rPr>
        <w:t>19.6</w:t>
      </w:r>
      <w:r w:rsidR="005F40CD" w:rsidRPr="00890156">
        <w:rPr>
          <w:i/>
          <w:iCs/>
        </w:rPr>
        <w:t>t</w:t>
      </w:r>
      <w:proofErr w:type="spellEnd"/>
      <w:r w:rsidR="005F40CD">
        <w:rPr>
          <w:rFonts w:hint="eastAsia"/>
        </w:rPr>
        <w:t>－</w:t>
      </w:r>
      <w:proofErr w:type="spellStart"/>
      <w:r w:rsidR="005F40CD">
        <w:rPr>
          <w:rFonts w:hint="eastAsia"/>
        </w:rPr>
        <w:t>9.8</w:t>
      </w:r>
      <w:r w:rsidR="005F40CD" w:rsidRPr="00890156">
        <w:rPr>
          <w:i/>
          <w:iCs/>
        </w:rPr>
        <w:t>t</w:t>
      </w:r>
      <w:r w:rsidR="005F40CD" w:rsidRPr="005F40CD">
        <w:rPr>
          <w:vertAlign w:val="superscript"/>
        </w:rPr>
        <w:t>2</w:t>
      </w:r>
      <w:proofErr w:type="spellEnd"/>
      <w:r w:rsidR="005F40CD">
        <w:rPr>
          <w:rFonts w:hint="eastAsia"/>
        </w:rPr>
        <w:t>，則經過幾秒後這顆</w:t>
      </w:r>
      <w:r w:rsidR="004E4CB2">
        <w:rPr>
          <w:rFonts w:hint="eastAsia"/>
        </w:rPr>
        <w:t>棒</w:t>
      </w:r>
      <w:r w:rsidR="005F40CD">
        <w:rPr>
          <w:rFonts w:hint="eastAsia"/>
        </w:rPr>
        <w:t>球會落地？</w:t>
      </w:r>
      <w:r w:rsidR="00793E62" w:rsidRPr="00DE3BD9">
        <w:rPr>
          <w:color w:val="FFFFFF" w:themeColor="background1"/>
        </w:rPr>
        <w:t>A</w:t>
      </w:r>
      <w:r w:rsidR="009C6BBD" w:rsidRPr="00DE3BD9">
        <w:rPr>
          <w:rFonts w:hint="eastAsia"/>
          <w:color w:val="FFFFFF" w:themeColor="background1"/>
        </w:rPr>
        <w:t>習作</w:t>
      </w:r>
      <w:r w:rsidR="009C6BBD" w:rsidRPr="00DE3BD9">
        <w:rPr>
          <w:rFonts w:hint="eastAsia"/>
          <w:color w:val="FFFFFF" w:themeColor="background1"/>
        </w:rPr>
        <w:t>1</w:t>
      </w:r>
      <w:r w:rsidR="009C6BBD" w:rsidRPr="00DE3BD9">
        <w:rPr>
          <w:rFonts w:hint="eastAsia"/>
          <w:color w:val="FFFFFF" w:themeColor="background1"/>
        </w:rPr>
        <w:t>綜</w:t>
      </w:r>
      <w:r w:rsidR="00844F05" w:rsidRPr="00DE3BD9">
        <w:rPr>
          <w:rFonts w:hint="eastAsia"/>
          <w:color w:val="FFFFFF" w:themeColor="background1"/>
        </w:rPr>
        <w:t>、</w:t>
      </w:r>
      <w:r w:rsidR="00844F05" w:rsidRPr="00DE3BD9">
        <w:rPr>
          <w:rFonts w:hint="eastAsia"/>
          <w:color w:val="FFFFFF" w:themeColor="background1"/>
        </w:rPr>
        <w:t>1</w:t>
      </w:r>
      <w:r w:rsidR="00844F05" w:rsidRPr="00DE3BD9">
        <w:rPr>
          <w:color w:val="FFFFFF" w:themeColor="background1"/>
        </w:rPr>
        <w:t>-3</w:t>
      </w:r>
      <w:r w:rsidR="009C6BBD">
        <w:br/>
      </w:r>
      <w:r w:rsidR="009C6BBD">
        <w:rPr>
          <w:rFonts w:hint="eastAsia"/>
        </w:rPr>
        <w:t>(A)</w:t>
      </w:r>
      <w:r w:rsidR="00844F05">
        <w:t>2</w:t>
      </w:r>
      <w:r w:rsidR="009C6BBD">
        <w:br/>
      </w:r>
      <w:r w:rsidR="009C6BBD">
        <w:rPr>
          <w:rFonts w:hint="eastAsia"/>
        </w:rPr>
        <w:t>(B)</w:t>
      </w:r>
      <w:r w:rsidR="00844F05">
        <w:t>3</w:t>
      </w:r>
      <w:r w:rsidR="009C6BBD">
        <w:br/>
      </w:r>
      <w:r w:rsidR="009C6BBD">
        <w:rPr>
          <w:rFonts w:hint="eastAsia"/>
        </w:rPr>
        <w:t>(C)4</w:t>
      </w:r>
      <w:r w:rsidR="009C6BBD">
        <w:br/>
      </w:r>
      <w:r w:rsidR="009C6BBD">
        <w:rPr>
          <w:rFonts w:hint="eastAsia"/>
        </w:rPr>
        <w:t>(D)</w:t>
      </w:r>
      <w:r w:rsidR="00844F05">
        <w:t>5</w:t>
      </w:r>
    </w:p>
    <w:p w14:paraId="0BC496C9" w14:textId="77777777" w:rsidR="00C3307C" w:rsidRDefault="00C3307C" w:rsidP="009C6BBD">
      <w:pPr>
        <w:spacing w:line="360" w:lineRule="exact"/>
        <w:ind w:left="960"/>
        <w:jc w:val="both"/>
      </w:pPr>
    </w:p>
    <w:p w14:paraId="67F806F4" w14:textId="61B4DBD5" w:rsidR="00B8568C" w:rsidRDefault="004B47E0" w:rsidP="00D21434">
      <w:pPr>
        <w:numPr>
          <w:ilvl w:val="0"/>
          <w:numId w:val="1"/>
        </w:numPr>
        <w:spacing w:line="360" w:lineRule="exact"/>
        <w:ind w:left="960" w:hangingChars="400" w:hanging="960"/>
        <w:jc w:val="both"/>
      </w:pPr>
      <w:r w:rsidRPr="004B47E0">
        <w:rPr>
          <w:rFonts w:hint="eastAsia"/>
          <w:u w:val="single"/>
        </w:rPr>
        <w:t>李</w:t>
      </w:r>
      <w:r w:rsidR="00573FE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80647BA" wp14:editId="62E29B97">
                <wp:simplePos x="0" y="0"/>
                <wp:positionH relativeFrom="column">
                  <wp:posOffset>2391410</wp:posOffset>
                </wp:positionH>
                <wp:positionV relativeFrom="paragraph">
                  <wp:posOffset>719455</wp:posOffset>
                </wp:positionV>
                <wp:extent cx="1630680" cy="1316990"/>
                <wp:effectExtent l="0" t="1270" r="1270" b="0"/>
                <wp:wrapNone/>
                <wp:docPr id="33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680" cy="1316990"/>
                          <a:chOff x="11172" y="9459"/>
                          <a:chExt cx="2568" cy="2074"/>
                        </a:xfrm>
                      </wpg:grpSpPr>
                      <wps:wsp>
                        <wps:cNvPr id="34" name="AutoShape 64"/>
                        <wps:cNvSpPr>
                          <a:spLocks noChangeAspect="1" noChangeArrowheads="1"/>
                        </wps:cNvSpPr>
                        <wps:spPr bwMode="auto">
                          <a:xfrm rot="12995838">
                            <a:off x="11499" y="10188"/>
                            <a:ext cx="1794" cy="134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1172" y="9459"/>
                            <a:ext cx="2568" cy="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26875" w14:textId="77777777" w:rsidR="00DE15D6" w:rsidRDefault="00DE15D6">
                              <w:r>
                                <w:rPr>
                                  <w:rFonts w:hint="eastAsia"/>
                                </w:rPr>
                                <w:t xml:space="preserve">       A</w:t>
                              </w:r>
                            </w:p>
                            <w:p w14:paraId="0B0E4F23" w14:textId="77777777" w:rsidR="00DE15D6" w:rsidRDefault="00DE15D6" w:rsidP="008C5A60">
                              <w:pPr>
                                <w:spacing w:line="240" w:lineRule="exact"/>
                              </w:pPr>
                            </w:p>
                            <w:p w14:paraId="3EFEA424" w14:textId="77777777" w:rsidR="00DE15D6" w:rsidRDefault="00DE15D6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3          4</w:t>
                              </w:r>
                            </w:p>
                            <w:p w14:paraId="49EBDC48" w14:textId="77777777" w:rsidR="00DE15D6" w:rsidRDefault="00DE15D6"/>
                            <w:p w14:paraId="786EA2E0" w14:textId="77777777" w:rsidR="00DE15D6" w:rsidRDefault="00DE15D6">
                              <w:r>
                                <w:rPr>
                                  <w:rFonts w:hint="eastAsia"/>
                                </w:rPr>
                                <w:t>B       5          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647BA" id="Group 66" o:spid="_x0000_s1066" style="position:absolute;left:0;text-align:left;margin-left:188.3pt;margin-top:56.65pt;width:128.4pt;height:103.7pt;z-index:251653632" coordorigin="11172,9459" coordsize="2568,2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4" o:spid="_x0000_s1067" type="#_x0000_t5" style="position:absolute;left:11499;top:10188;width:1794;height:1345;rotation:-93980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" adj="21600">
                  <o:lock v:ext="edit" aspectratio="t"/>
                </v:shape>
                <v:shape id="Text Box 65" o:spid="_x0000_s1068" type="#_x0000_t202" style="position:absolute;left:11172;top:9459;width:2568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68226875" w14:textId="77777777" w:rsidR="00DE15D6" w:rsidRDefault="00DE15D6">
                        <w:r>
                          <w:rPr>
                            <w:rFonts w:hint="eastAsia"/>
                          </w:rPr>
                          <w:t xml:space="preserve">       A</w:t>
                        </w:r>
                      </w:p>
                      <w:p w14:paraId="0B0E4F23" w14:textId="77777777" w:rsidR="00DE15D6" w:rsidRDefault="00DE15D6" w:rsidP="008C5A60">
                        <w:pPr>
                          <w:spacing w:line="240" w:lineRule="exact"/>
                        </w:pPr>
                      </w:p>
                      <w:p w14:paraId="3EFEA424" w14:textId="77777777" w:rsidR="00DE15D6" w:rsidRDefault="00DE15D6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3          4</w:t>
                        </w:r>
                      </w:p>
                      <w:p w14:paraId="49EBDC48" w14:textId="77777777" w:rsidR="00DE15D6" w:rsidRDefault="00DE15D6"/>
                      <w:p w14:paraId="786EA2E0" w14:textId="77777777" w:rsidR="00DE15D6" w:rsidRDefault="00DE15D6">
                        <w:r>
                          <w:rPr>
                            <w:rFonts w:hint="eastAsia"/>
                          </w:rPr>
                          <w:t>B       5          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1C8F">
        <w:rPr>
          <w:rFonts w:hint="eastAsia"/>
        </w:rPr>
        <w:t>老</w:t>
      </w:r>
      <w:r>
        <w:rPr>
          <w:rFonts w:hint="eastAsia"/>
        </w:rPr>
        <w:t>師</w:t>
      </w:r>
      <w:r w:rsidR="00B31C8F">
        <w:rPr>
          <w:rFonts w:hint="eastAsia"/>
        </w:rPr>
        <w:t>在黑板上畫了一個</w:t>
      </w:r>
      <w:r w:rsidR="00B31C8F">
        <w:rPr>
          <w:rFonts w:hint="eastAsia"/>
        </w:rPr>
        <w:t>3</w:t>
      </w:r>
      <w:r w:rsidR="00B31C8F">
        <w:rPr>
          <w:rFonts w:hint="eastAsia"/>
        </w:rPr>
        <w:t>、</w:t>
      </w:r>
      <w:r w:rsidR="00B31C8F">
        <w:rPr>
          <w:rFonts w:hint="eastAsia"/>
        </w:rPr>
        <w:t>4</w:t>
      </w:r>
      <w:r w:rsidR="00B31C8F">
        <w:rPr>
          <w:rFonts w:hint="eastAsia"/>
        </w:rPr>
        <w:t>、</w:t>
      </w:r>
      <w:r w:rsidR="00B31C8F">
        <w:rPr>
          <w:rFonts w:hint="eastAsia"/>
        </w:rPr>
        <w:t>5</w:t>
      </w:r>
      <w:r w:rsidR="00B31C8F">
        <w:rPr>
          <w:rFonts w:hint="eastAsia"/>
        </w:rPr>
        <w:t>的直角三角形，老師希望在三角形內部找一點</w:t>
      </w:r>
      <w:r w:rsidR="00B31C8F">
        <w:rPr>
          <w:rFonts w:hint="eastAsia"/>
        </w:rPr>
        <w:t>P</w:t>
      </w:r>
      <w:r w:rsidR="00B31C8F">
        <w:rPr>
          <w:rFonts w:hint="eastAsia"/>
        </w:rPr>
        <w:t>，使得△</w:t>
      </w:r>
      <w:r w:rsidR="00B31C8F">
        <w:rPr>
          <w:rFonts w:hint="eastAsia"/>
        </w:rPr>
        <w:t>ABP</w:t>
      </w:r>
      <w:r w:rsidR="00B31C8F">
        <w:rPr>
          <w:rFonts w:hint="eastAsia"/>
        </w:rPr>
        <w:t>的面積是△</w:t>
      </w:r>
      <w:r w:rsidR="00B31C8F">
        <w:rPr>
          <w:rFonts w:hint="eastAsia"/>
        </w:rPr>
        <w:t>ABC</w:t>
      </w:r>
      <w:r w:rsidR="00B31C8F">
        <w:rPr>
          <w:rFonts w:hint="eastAsia"/>
        </w:rPr>
        <w:t>的</w:t>
      </w:r>
      <w:r w:rsidR="00FA21F9">
        <w:rPr>
          <w:rFonts w:hint="eastAsia"/>
        </w:rPr>
        <w:t>3</w:t>
      </w:r>
      <w:r w:rsidR="00B31C8F">
        <w:rPr>
          <w:rFonts w:hint="eastAsia"/>
        </w:rPr>
        <w:t>分之</w:t>
      </w:r>
      <w:r w:rsidR="00B31C8F">
        <w:rPr>
          <w:rFonts w:hint="eastAsia"/>
        </w:rPr>
        <w:t>1</w:t>
      </w:r>
      <w:r w:rsidR="00B31C8F">
        <w:rPr>
          <w:rFonts w:hint="eastAsia"/>
        </w:rPr>
        <w:t>，則</w:t>
      </w:r>
      <w:r w:rsidR="00B31C8F">
        <w:rPr>
          <w:rFonts w:hint="eastAsia"/>
        </w:rPr>
        <w:t>P</w:t>
      </w:r>
      <w:r w:rsidR="00B31C8F">
        <w:rPr>
          <w:rFonts w:hint="eastAsia"/>
        </w:rPr>
        <w:t>點</w:t>
      </w:r>
      <w:r w:rsidR="002C4FC8">
        <w:rPr>
          <w:rFonts w:hint="eastAsia"/>
        </w:rPr>
        <w:t>可以是</w:t>
      </w:r>
      <w:r w:rsidR="00B31C8F">
        <w:rPr>
          <w:rFonts w:hint="eastAsia"/>
        </w:rPr>
        <w:t>△</w:t>
      </w:r>
      <w:r w:rsidR="00B31C8F">
        <w:rPr>
          <w:rFonts w:hint="eastAsia"/>
        </w:rPr>
        <w:t>ABC</w:t>
      </w:r>
      <w:r w:rsidR="00B31C8F">
        <w:rPr>
          <w:rFonts w:hint="eastAsia"/>
        </w:rPr>
        <w:t>的：</w:t>
      </w:r>
      <w:r w:rsidR="002C4FC8">
        <w:t xml:space="preserve"> </w:t>
      </w:r>
      <w:r w:rsidR="00B31C8F">
        <w:br/>
        <w:t>(A)</w:t>
      </w:r>
      <w:r w:rsidR="00793E62">
        <w:rPr>
          <w:rFonts w:hint="eastAsia"/>
        </w:rPr>
        <w:t>內</w:t>
      </w:r>
      <w:r w:rsidR="00B31C8F">
        <w:rPr>
          <w:rFonts w:hint="eastAsia"/>
        </w:rPr>
        <w:t>心</w:t>
      </w:r>
      <w:r w:rsidR="00793E62" w:rsidRPr="00DE3BD9">
        <w:rPr>
          <w:color w:val="FFFFFF" w:themeColor="background1"/>
        </w:rPr>
        <w:t>C</w:t>
      </w:r>
      <w:r w:rsidR="002C4FC8" w:rsidRPr="00DE3BD9">
        <w:rPr>
          <w:rFonts w:hint="eastAsia"/>
          <w:color w:val="FFFFFF" w:themeColor="background1"/>
        </w:rPr>
        <w:t>講義</w:t>
      </w:r>
      <w:r w:rsidR="00B31C8F">
        <w:br/>
        <w:t>(B)</w:t>
      </w:r>
      <w:r w:rsidR="00B31C8F">
        <w:rPr>
          <w:rFonts w:hint="eastAsia"/>
        </w:rPr>
        <w:t>外心</w:t>
      </w:r>
      <w:r w:rsidR="00B31C8F">
        <w:br/>
        <w:t>(C)</w:t>
      </w:r>
      <w:r w:rsidR="00793E62">
        <w:rPr>
          <w:rFonts w:hint="eastAsia"/>
        </w:rPr>
        <w:t>重</w:t>
      </w:r>
      <w:r w:rsidR="00B31C8F">
        <w:rPr>
          <w:rFonts w:hint="eastAsia"/>
        </w:rPr>
        <w:t>心</w:t>
      </w:r>
      <w:r w:rsidR="00B31C8F">
        <w:br/>
        <w:t>(D)</w:t>
      </w:r>
      <w:r w:rsidR="00B8568C">
        <w:rPr>
          <w:rFonts w:hint="eastAsia"/>
        </w:rPr>
        <w:t>重心</w:t>
      </w:r>
      <w:r w:rsidR="002C4FC8">
        <w:rPr>
          <w:rFonts w:hint="eastAsia"/>
        </w:rPr>
        <w:t>或</w:t>
      </w:r>
      <w:r w:rsidR="00C56811">
        <w:rPr>
          <w:rFonts w:hint="eastAsia"/>
        </w:rPr>
        <w:t>內</w:t>
      </w:r>
      <w:r w:rsidR="00B8568C">
        <w:rPr>
          <w:rFonts w:hint="eastAsia"/>
        </w:rPr>
        <w:t>心</w:t>
      </w:r>
    </w:p>
    <w:p w14:paraId="312F9BB4" w14:textId="77777777" w:rsidR="00B8568C" w:rsidRDefault="00B8568C" w:rsidP="00B8568C">
      <w:pPr>
        <w:spacing w:line="360" w:lineRule="exact"/>
        <w:ind w:left="960"/>
        <w:jc w:val="both"/>
      </w:pPr>
    </w:p>
    <w:p w14:paraId="606D74FB" w14:textId="77777777" w:rsidR="004B47E0" w:rsidRPr="004B47E0" w:rsidRDefault="004B47E0" w:rsidP="00B8568C">
      <w:pPr>
        <w:spacing w:line="360" w:lineRule="exact"/>
        <w:ind w:left="960"/>
        <w:jc w:val="both"/>
      </w:pPr>
    </w:p>
    <w:p w14:paraId="5BFD7207" w14:textId="285BD9DB" w:rsidR="00466892" w:rsidRDefault="00466892" w:rsidP="003A4F7A">
      <w:pPr>
        <w:numPr>
          <w:ilvl w:val="0"/>
          <w:numId w:val="1"/>
        </w:numPr>
        <w:ind w:left="960" w:hangingChars="400" w:hanging="960"/>
        <w:jc w:val="both"/>
      </w:pPr>
      <w:r w:rsidRPr="004B47E0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1279BE8" wp14:editId="14576927">
                <wp:simplePos x="0" y="0"/>
                <wp:positionH relativeFrom="column">
                  <wp:posOffset>2479040</wp:posOffset>
                </wp:positionH>
                <wp:positionV relativeFrom="paragraph">
                  <wp:posOffset>1221740</wp:posOffset>
                </wp:positionV>
                <wp:extent cx="1376680" cy="601345"/>
                <wp:effectExtent l="0" t="0" r="13970" b="27305"/>
                <wp:wrapNone/>
                <wp:docPr id="27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6680" cy="601345"/>
                        </a:xfrm>
                        <a:custGeom>
                          <a:avLst/>
                          <a:gdLst>
                            <a:gd name="T0" fmla="*/ 0 w 2168"/>
                            <a:gd name="T1" fmla="*/ 0 h 947"/>
                            <a:gd name="T2" fmla="*/ 0 w 2168"/>
                            <a:gd name="T3" fmla="*/ 947 h 947"/>
                            <a:gd name="T4" fmla="*/ 2168 w 2168"/>
                            <a:gd name="T5" fmla="*/ 947 h 947"/>
                            <a:gd name="T6" fmla="*/ 2168 w 2168"/>
                            <a:gd name="T7" fmla="*/ 0 h 9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8" h="947">
                              <a:moveTo>
                                <a:pt x="0" y="0"/>
                              </a:moveTo>
                              <a:lnTo>
                                <a:pt x="0" y="947"/>
                              </a:lnTo>
                              <a:lnTo>
                                <a:pt x="2168" y="947"/>
                              </a:lnTo>
                              <a:lnTo>
                                <a:pt x="216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2F1325" id="Freeform 12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5.2pt,96.2pt,195.2pt,143.55pt,303.6pt,143.55pt,303.6pt,96.2pt" coordsize="2168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" filled="f">
                <v:path arrowok="t" o:connecttype="custom" o:connectlocs="0,0;0,601345;1376680,601345;1376680,0" o:connectangles="0,0,0,0"/>
              </v:polyline>
            </w:pict>
          </mc:Fallback>
        </mc:AlternateContent>
      </w:r>
      <w:r w:rsidRPr="004B47E0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C5C609" wp14:editId="7AA4838B">
                <wp:simplePos x="0" y="0"/>
                <wp:positionH relativeFrom="column">
                  <wp:posOffset>2247900</wp:posOffset>
                </wp:positionH>
                <wp:positionV relativeFrom="paragraph">
                  <wp:posOffset>1043940</wp:posOffset>
                </wp:positionV>
                <wp:extent cx="1845310" cy="177800"/>
                <wp:effectExtent l="0" t="0" r="21590" b="12700"/>
                <wp:wrapNone/>
                <wp:docPr id="2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177800"/>
                        </a:xfrm>
                        <a:prstGeom prst="rect">
                          <a:avLst/>
                        </a:prstGeom>
                        <a:pattFill prst="wav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D332C" id="Rectangle 119" o:spid="_x0000_s1026" style="position:absolute;margin-left:177pt;margin-top:82.2pt;width:145.3pt;height:1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" fillcolor="black" strokecolor="white">
                <v:fill r:id="rId8" o:title="" type="pattern"/>
              </v:rect>
            </w:pict>
          </mc:Fallback>
        </mc:AlternateContent>
      </w:r>
      <w:r w:rsidRPr="004B47E0">
        <w:rPr>
          <w:rFonts w:hint="eastAsia"/>
          <w:u w:val="single"/>
        </w:rPr>
        <w:t>王</w:t>
      </w:r>
      <w:r>
        <w:rPr>
          <w:rFonts w:hint="eastAsia"/>
        </w:rPr>
        <w:t>老先生有塊地在河邊，他想用</w:t>
      </w:r>
      <w:r>
        <w:rPr>
          <w:rFonts w:hint="eastAsia"/>
        </w:rPr>
        <w:t>100</w:t>
      </w:r>
      <w:r>
        <w:rPr>
          <w:rFonts w:hint="eastAsia"/>
        </w:rPr>
        <w:t>公尺長的鐵絲</w:t>
      </w:r>
      <w:proofErr w:type="gramStart"/>
      <w:r>
        <w:rPr>
          <w:rFonts w:hint="eastAsia"/>
        </w:rPr>
        <w:t>沿河邊圍成</w:t>
      </w:r>
      <w:proofErr w:type="gramEnd"/>
      <w:r>
        <w:rPr>
          <w:rFonts w:hint="eastAsia"/>
        </w:rPr>
        <w:t>一個長方形的花園</w:t>
      </w:r>
      <w:r>
        <w:rPr>
          <w:rFonts w:hint="eastAsia"/>
        </w:rPr>
        <w:t>(</w:t>
      </w:r>
      <w:proofErr w:type="gramStart"/>
      <w:r>
        <w:rPr>
          <w:rFonts w:hint="eastAsia"/>
        </w:rPr>
        <w:t>靠河的一邊不圍</w:t>
      </w:r>
      <w:proofErr w:type="gramEnd"/>
      <w:r>
        <w:rPr>
          <w:rFonts w:hint="eastAsia"/>
        </w:rPr>
        <w:t>)</w:t>
      </w:r>
      <w:r>
        <w:rPr>
          <w:rFonts w:hint="eastAsia"/>
        </w:rPr>
        <w:t>，若花園的寬為</w:t>
      </w:r>
      <w:r w:rsidRPr="003A4F7A">
        <w:rPr>
          <w:rFonts w:hint="eastAsia"/>
          <w:i/>
          <w:iCs/>
        </w:rPr>
        <w:t>x</w:t>
      </w:r>
      <w:r>
        <w:rPr>
          <w:rFonts w:hint="eastAsia"/>
        </w:rPr>
        <w:t>公尺，總面積</w:t>
      </w:r>
      <w:r w:rsidRPr="003A4F7A">
        <w:rPr>
          <w:rFonts w:hint="eastAsia"/>
          <w:i/>
          <w:iCs/>
        </w:rPr>
        <w:t>y</w:t>
      </w:r>
      <w:r>
        <w:rPr>
          <w:rFonts w:hint="eastAsia"/>
        </w:rPr>
        <w:t>平方公尺，則</w:t>
      </w:r>
      <w:r w:rsidR="003A4F7A">
        <w:rPr>
          <w:rFonts w:hint="eastAsia"/>
        </w:rPr>
        <w:t>兩者關係</w:t>
      </w:r>
      <w:r>
        <w:rPr>
          <w:rFonts w:hint="eastAsia"/>
        </w:rPr>
        <w:t>可以用下列哪一個二次函數表示？</w:t>
      </w:r>
      <w:r w:rsidRPr="00DE3BD9">
        <w:rPr>
          <w:rFonts w:hint="eastAsia"/>
          <w:color w:val="FFFFFF" w:themeColor="background1"/>
        </w:rPr>
        <w:t>C</w:t>
      </w:r>
      <w:r w:rsidRPr="00DE3BD9">
        <w:rPr>
          <w:rFonts w:hint="eastAsia"/>
          <w:color w:val="FFFFFF" w:themeColor="background1"/>
        </w:rPr>
        <w:t>習作</w:t>
      </w:r>
      <w:r w:rsidRPr="00DE3BD9">
        <w:rPr>
          <w:rFonts w:hint="eastAsia"/>
          <w:color w:val="FFFFFF" w:themeColor="background1"/>
        </w:rPr>
        <w:t>1</w:t>
      </w:r>
      <w:r w:rsidRPr="00DE3BD9">
        <w:rPr>
          <w:color w:val="FFFFFF" w:themeColor="background1"/>
        </w:rPr>
        <w:t>-3</w:t>
      </w:r>
      <w:r>
        <w:br/>
      </w:r>
      <w:r>
        <w:rPr>
          <w:rFonts w:hint="eastAsia"/>
        </w:rPr>
        <w:t>(A)</w:t>
      </w:r>
      <w:r w:rsidR="003A4F7A" w:rsidRPr="003A4F7A">
        <w:rPr>
          <w:i/>
          <w:iCs/>
        </w:rPr>
        <w:t>y</w:t>
      </w:r>
      <w:r w:rsidR="003A4F7A">
        <w:rPr>
          <w:rFonts w:hint="eastAsia"/>
        </w:rPr>
        <w:t>＝</w:t>
      </w:r>
      <w:r w:rsidR="003A4F7A" w:rsidRPr="003A4F7A">
        <w:rPr>
          <w:i/>
          <w:iCs/>
        </w:rPr>
        <w:t>x</w:t>
      </w:r>
      <w:r w:rsidR="003A4F7A">
        <w:rPr>
          <w:rFonts w:hint="eastAsia"/>
        </w:rPr>
        <w:t>(</w:t>
      </w:r>
      <w:r w:rsidR="003A4F7A">
        <w:t>100</w:t>
      </w:r>
      <w:r w:rsidR="003A4F7A">
        <w:rPr>
          <w:rFonts w:hint="eastAsia"/>
        </w:rPr>
        <w:t>－</w:t>
      </w:r>
      <w:r w:rsidR="003A4F7A" w:rsidRPr="003A4F7A">
        <w:rPr>
          <w:i/>
          <w:iCs/>
        </w:rPr>
        <w:t>x</w:t>
      </w:r>
      <w:r w:rsidR="003A4F7A">
        <w:t>)</w:t>
      </w:r>
      <w:r>
        <w:br/>
      </w:r>
      <w:r>
        <w:rPr>
          <w:rFonts w:hint="eastAsia"/>
        </w:rPr>
        <w:t>(B)</w:t>
      </w:r>
      <w:r w:rsidR="003A4F7A" w:rsidRPr="003A4F7A">
        <w:rPr>
          <w:i/>
          <w:iCs/>
        </w:rPr>
        <w:t xml:space="preserve"> y</w:t>
      </w:r>
      <w:r w:rsidR="003A4F7A">
        <w:rPr>
          <w:rFonts w:hint="eastAsia"/>
        </w:rPr>
        <w:t>＝</w:t>
      </w:r>
      <w:proofErr w:type="spellStart"/>
      <w:r w:rsidR="003A4F7A">
        <w:rPr>
          <w:rFonts w:hint="eastAsia"/>
        </w:rPr>
        <w:t>2</w:t>
      </w:r>
      <w:r w:rsidR="003A4F7A" w:rsidRPr="003A4F7A">
        <w:rPr>
          <w:i/>
          <w:iCs/>
        </w:rPr>
        <w:t>x</w:t>
      </w:r>
      <w:proofErr w:type="spellEnd"/>
      <w:r w:rsidR="003A4F7A">
        <w:rPr>
          <w:rFonts w:hint="eastAsia"/>
        </w:rPr>
        <w:t>(</w:t>
      </w:r>
      <w:r w:rsidR="003A4F7A">
        <w:t>100</w:t>
      </w:r>
      <w:r w:rsidR="003A4F7A">
        <w:rPr>
          <w:rFonts w:hint="eastAsia"/>
        </w:rPr>
        <w:t>－</w:t>
      </w:r>
      <w:r w:rsidR="003A4F7A" w:rsidRPr="003A4F7A">
        <w:rPr>
          <w:i/>
          <w:iCs/>
        </w:rPr>
        <w:t>x</w:t>
      </w:r>
      <w:r w:rsidR="003A4F7A">
        <w:t>)</w:t>
      </w:r>
      <w:r>
        <w:br/>
      </w:r>
      <w:r>
        <w:rPr>
          <w:rFonts w:hint="eastAsia"/>
        </w:rPr>
        <w:t>(C)</w:t>
      </w:r>
      <w:r w:rsidR="003A4F7A" w:rsidRPr="003A4F7A">
        <w:rPr>
          <w:i/>
          <w:iCs/>
        </w:rPr>
        <w:t>y</w:t>
      </w:r>
      <w:r w:rsidR="003A4F7A">
        <w:rPr>
          <w:rFonts w:hint="eastAsia"/>
        </w:rPr>
        <w:t>＝</w:t>
      </w:r>
      <w:r w:rsidR="003A4F7A" w:rsidRPr="003A4F7A">
        <w:rPr>
          <w:i/>
          <w:iCs/>
        </w:rPr>
        <w:t>x</w:t>
      </w:r>
      <w:r w:rsidR="003A4F7A">
        <w:rPr>
          <w:rFonts w:hint="eastAsia"/>
        </w:rPr>
        <w:t>(</w:t>
      </w:r>
      <w:r w:rsidR="003A4F7A">
        <w:t>100</w:t>
      </w:r>
      <w:r w:rsidR="003A4F7A">
        <w:rPr>
          <w:rFonts w:hint="eastAsia"/>
        </w:rPr>
        <w:t>－</w:t>
      </w:r>
      <w:proofErr w:type="spellStart"/>
      <w:r w:rsidR="003A4F7A">
        <w:rPr>
          <w:rFonts w:hint="eastAsia"/>
        </w:rPr>
        <w:t>2</w:t>
      </w:r>
      <w:r w:rsidR="003A4F7A" w:rsidRPr="003A4F7A">
        <w:rPr>
          <w:i/>
          <w:iCs/>
        </w:rPr>
        <w:t>x</w:t>
      </w:r>
      <w:proofErr w:type="spellEnd"/>
      <w:r w:rsidR="003A4F7A">
        <w:t>)</w:t>
      </w:r>
      <w:r>
        <w:br/>
      </w:r>
      <w:r>
        <w:rPr>
          <w:rFonts w:hint="eastAsia"/>
        </w:rPr>
        <w:t>(D)</w:t>
      </w:r>
      <w:r w:rsidR="003A4F7A" w:rsidRPr="003A4F7A">
        <w:rPr>
          <w:i/>
          <w:iCs/>
        </w:rPr>
        <w:t>y</w:t>
      </w:r>
      <w:r w:rsidR="003A4F7A">
        <w:rPr>
          <w:rFonts w:hint="eastAsia"/>
        </w:rPr>
        <w:t>＝</w:t>
      </w:r>
      <w:r w:rsidR="003A4F7A" w:rsidRPr="003A4F7A">
        <w:rPr>
          <w:rFonts w:hint="eastAsia"/>
          <w:i/>
          <w:iCs/>
        </w:rPr>
        <w:t>x</w:t>
      </w:r>
      <w:r w:rsidR="003A4F7A">
        <w:rPr>
          <w:rFonts w:hint="eastAsia"/>
        </w:rPr>
        <w:t>(</w:t>
      </w:r>
      <w:r w:rsidR="003A4F7A">
        <w:t>100</w:t>
      </w:r>
      <w:r w:rsidR="003A4F7A">
        <w:rPr>
          <w:rFonts w:hint="eastAsia"/>
        </w:rPr>
        <w:t>－</w:t>
      </w:r>
      <w:r w:rsidR="003A4F7A" w:rsidRPr="005E3699">
        <w:fldChar w:fldCharType="begin"/>
      </w:r>
      <w:r w:rsidR="003A4F7A" w:rsidRPr="005E3699">
        <w:instrText>EQ</w:instrText>
      </w:r>
      <w:r w:rsidR="003A4F7A" w:rsidRPr="007B5645">
        <w:rPr>
          <w:w w:val="50"/>
        </w:rPr>
        <w:instrText xml:space="preserve"> </w:instrText>
      </w:r>
      <w:r w:rsidR="003A4F7A" w:rsidRPr="005E3699">
        <w:instrText>\</w:instrText>
      </w:r>
      <w:r w:rsidR="003A4F7A">
        <w:instrText>f</w:instrText>
      </w:r>
      <w:r w:rsidR="003A4F7A" w:rsidRPr="005E3699">
        <w:rPr>
          <w:rFonts w:hint="eastAsia"/>
        </w:rPr>
        <w:instrText>(</w:instrText>
      </w:r>
      <w:r w:rsidR="003A4F7A">
        <w:rPr>
          <w:i/>
          <w:iCs/>
        </w:rPr>
        <w:instrText>x</w:instrText>
      </w:r>
      <w:r w:rsidR="003A4F7A" w:rsidRPr="003A4F7A">
        <w:instrText>,2</w:instrText>
      </w:r>
      <w:r w:rsidR="003A4F7A" w:rsidRPr="005E3699">
        <w:instrText>)</w:instrText>
      </w:r>
      <w:r w:rsidR="003A4F7A" w:rsidRPr="005E3699">
        <w:fldChar w:fldCharType="end"/>
      </w:r>
      <w:r w:rsidR="003A4F7A">
        <w:t>)</w:t>
      </w:r>
    </w:p>
    <w:p w14:paraId="7C7D620E" w14:textId="77777777" w:rsidR="00466892" w:rsidRDefault="00466892" w:rsidP="00466892">
      <w:pPr>
        <w:spacing w:line="360" w:lineRule="exact"/>
        <w:ind w:left="960"/>
        <w:jc w:val="both"/>
      </w:pPr>
    </w:p>
    <w:p w14:paraId="622DB000" w14:textId="78DC7125" w:rsidR="00B8568C" w:rsidRDefault="00573FE6" w:rsidP="00D21434">
      <w:pPr>
        <w:numPr>
          <w:ilvl w:val="0"/>
          <w:numId w:val="1"/>
        </w:numPr>
        <w:spacing w:line="360" w:lineRule="exact"/>
        <w:ind w:left="960" w:hangingChars="400" w:hanging="960"/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3FA6A1C" wp14:editId="5582A152">
                <wp:simplePos x="0" y="0"/>
                <wp:positionH relativeFrom="column">
                  <wp:posOffset>2415540</wp:posOffset>
                </wp:positionH>
                <wp:positionV relativeFrom="paragraph">
                  <wp:posOffset>501650</wp:posOffset>
                </wp:positionV>
                <wp:extent cx="1554480" cy="1813560"/>
                <wp:effectExtent l="3175" t="2540" r="4445" b="3175"/>
                <wp:wrapNone/>
                <wp:docPr id="2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813560"/>
                          <a:chOff x="4704" y="7020"/>
                          <a:chExt cx="2448" cy="2856"/>
                        </a:xfrm>
                      </wpg:grpSpPr>
                      <wpg:grpSp>
                        <wpg:cNvPr id="29" name="Group 4"/>
                        <wpg:cNvGrpSpPr>
                          <a:grpSpLocks/>
                        </wpg:cNvGrpSpPr>
                        <wpg:grpSpPr bwMode="auto">
                          <a:xfrm>
                            <a:off x="4920" y="7320"/>
                            <a:ext cx="1680" cy="2268"/>
                            <a:chOff x="4920" y="7320"/>
                            <a:chExt cx="1680" cy="2268"/>
                          </a:xfrm>
                        </wpg:grpSpPr>
                        <wps:wsp>
                          <wps:cNvPr id="30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0" y="7320"/>
                              <a:ext cx="1680" cy="1668"/>
                            </a:xfrm>
                            <a:prstGeom prst="triangle">
                              <a:avLst>
                                <a:gd name="adj" fmla="val 7098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"/>
                          <wps:cNvSpPr>
                            <a:spLocks/>
                          </wps:cNvSpPr>
                          <wps:spPr bwMode="auto">
                            <a:xfrm>
                              <a:off x="4920" y="8364"/>
                              <a:ext cx="1680" cy="1224"/>
                            </a:xfrm>
                            <a:custGeom>
                              <a:avLst/>
                              <a:gdLst>
                                <a:gd name="T0" fmla="*/ 0 w 1680"/>
                                <a:gd name="T1" fmla="*/ 624 h 1224"/>
                                <a:gd name="T2" fmla="*/ 948 w 1680"/>
                                <a:gd name="T3" fmla="*/ 0 h 1224"/>
                                <a:gd name="T4" fmla="*/ 1680 w 1680"/>
                                <a:gd name="T5" fmla="*/ 624 h 1224"/>
                                <a:gd name="T6" fmla="*/ 672 w 1680"/>
                                <a:gd name="T7" fmla="*/ 1224 h 1224"/>
                                <a:gd name="T8" fmla="*/ 0 w 1680"/>
                                <a:gd name="T9" fmla="*/ 624 h 1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80" h="1224">
                                  <a:moveTo>
                                    <a:pt x="0" y="624"/>
                                  </a:moveTo>
                                  <a:lnTo>
                                    <a:pt x="948" y="0"/>
                                  </a:lnTo>
                                  <a:lnTo>
                                    <a:pt x="1680" y="624"/>
                                  </a:lnTo>
                                  <a:lnTo>
                                    <a:pt x="672" y="1224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704" y="7020"/>
                            <a:ext cx="2448" cy="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41BAF" w14:textId="77777777" w:rsidR="00DE15D6" w:rsidRDefault="00DE15D6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     A</w:t>
                              </w:r>
                            </w:p>
                            <w:p w14:paraId="7326F66B" w14:textId="77777777" w:rsidR="00DE15D6" w:rsidRDefault="00DE15D6"/>
                            <w:p w14:paraId="38C84BCD" w14:textId="77777777" w:rsidR="00DE15D6" w:rsidRDefault="00DE15D6"/>
                            <w:p w14:paraId="7710C4B8" w14:textId="77777777" w:rsidR="00DE15D6" w:rsidRDefault="00DE15D6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   G</w:t>
                              </w:r>
                            </w:p>
                            <w:p w14:paraId="5957D176" w14:textId="77777777" w:rsidR="00DE15D6" w:rsidRDefault="00DE15D6"/>
                            <w:p w14:paraId="190B7735" w14:textId="77777777" w:rsidR="00DE15D6" w:rsidRDefault="00DE15D6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t xml:space="preserve">               C</w:t>
                              </w:r>
                            </w:p>
                            <w:p w14:paraId="67E8EFD6" w14:textId="77777777" w:rsidR="00DE15D6" w:rsidRDefault="00DE15D6"/>
                            <w:p w14:paraId="6E45DECC" w14:textId="77777777" w:rsidR="00DE15D6" w:rsidRDefault="00DE15D6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 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A6A1C" id="Group 6" o:spid="_x0000_s1069" style="position:absolute;left:0;text-align:left;margin-left:190.2pt;margin-top:39.5pt;width:122.4pt;height:142.8pt;z-index:251649536" coordorigin="4704,7020" coordsize="2448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">
                <v:group id="Group 4" o:spid="_x0000_s1070" style="position:absolute;left:4920;top:7320;width:1680;height:2268" coordorigin="4920,7320" coordsize="168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AutoShape 2" o:spid="_x0000_s1071" type="#_x0000_t5" style="position:absolute;left:4920;top:7320;width:1680;height: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" adj="15333"/>
                  <v:shape id="Freeform 3" o:spid="_x0000_s1072" style="position:absolute;left:4920;top:8364;width:1680;height:1224;visibility:visible;mso-wrap-style:square;v-text-anchor:top" coordsize="1680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" path="m,624l948,r732,624l672,1224,,624xe" filled="f">
                    <v:path arrowok="t" o:connecttype="custom" o:connectlocs="0,624;948,0;1680,624;672,1224;0,624" o:connectangles="0,0,0,0,0"/>
                  </v:shape>
                </v:group>
                <v:shape id="Text Box 5" o:spid="_x0000_s1073" type="#_x0000_t202" style="position:absolute;left:4704;top:7020;width:244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7C841BAF" w14:textId="77777777" w:rsidR="00DE15D6" w:rsidRDefault="00DE15D6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     A</w:t>
                        </w:r>
                      </w:p>
                      <w:p w14:paraId="7326F66B" w14:textId="77777777" w:rsidR="00DE15D6" w:rsidRDefault="00DE15D6"/>
                      <w:p w14:paraId="38C84BCD" w14:textId="77777777" w:rsidR="00DE15D6" w:rsidRDefault="00DE15D6"/>
                      <w:p w14:paraId="7710C4B8" w14:textId="77777777" w:rsidR="00DE15D6" w:rsidRDefault="00DE15D6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   G</w:t>
                        </w:r>
                      </w:p>
                      <w:p w14:paraId="5957D176" w14:textId="77777777" w:rsidR="00DE15D6" w:rsidRDefault="00DE15D6"/>
                      <w:p w14:paraId="190B7735" w14:textId="77777777" w:rsidR="00DE15D6" w:rsidRDefault="00DE15D6"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 xml:space="preserve">               C</w:t>
                        </w:r>
                      </w:p>
                      <w:p w14:paraId="67E8EFD6" w14:textId="77777777" w:rsidR="00DE15D6" w:rsidRDefault="00DE15D6"/>
                      <w:p w14:paraId="6E45DECC" w14:textId="77777777" w:rsidR="00DE15D6" w:rsidRDefault="00DE15D6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 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568C">
        <w:rPr>
          <w:rFonts w:hint="eastAsia"/>
        </w:rPr>
        <w:t>如圖，四邊形</w:t>
      </w:r>
      <w:r w:rsidR="00B8568C">
        <w:rPr>
          <w:rFonts w:hint="eastAsia"/>
        </w:rPr>
        <w:t>BDCG</w:t>
      </w:r>
      <w:r w:rsidR="00B8568C">
        <w:rPr>
          <w:rFonts w:hint="eastAsia"/>
        </w:rPr>
        <w:t>為平行四邊形，</w:t>
      </w:r>
      <w:r w:rsidR="00B8568C">
        <w:rPr>
          <w:rFonts w:hint="eastAsia"/>
        </w:rPr>
        <w:t>G</w:t>
      </w:r>
      <w:r w:rsidR="00B8568C">
        <w:rPr>
          <w:rFonts w:hint="eastAsia"/>
        </w:rPr>
        <w:t>為△</w:t>
      </w:r>
      <w:r w:rsidR="00B8568C">
        <w:rPr>
          <w:rFonts w:hint="eastAsia"/>
        </w:rPr>
        <w:t>ABC</w:t>
      </w:r>
      <w:r w:rsidR="00B8568C">
        <w:rPr>
          <w:rFonts w:hint="eastAsia"/>
        </w:rPr>
        <w:t>的重心，若平行四邊形面積為</w:t>
      </w:r>
      <w:r w:rsidR="00132F54">
        <w:rPr>
          <w:rFonts w:hint="eastAsia"/>
        </w:rPr>
        <w:t>8</w:t>
      </w:r>
      <w:r w:rsidR="00B8568C">
        <w:rPr>
          <w:rFonts w:hint="eastAsia"/>
        </w:rPr>
        <w:t>，</w:t>
      </w:r>
      <w:r w:rsidR="00132F54">
        <w:rPr>
          <w:rFonts w:hint="eastAsia"/>
        </w:rPr>
        <w:t>則△</w:t>
      </w:r>
      <w:r w:rsidR="00132F54">
        <w:rPr>
          <w:rFonts w:hint="eastAsia"/>
        </w:rPr>
        <w:t>ABC</w:t>
      </w:r>
      <w:r w:rsidR="00132F54">
        <w:rPr>
          <w:rFonts w:hint="eastAsia"/>
        </w:rPr>
        <w:t>的面積為？</w:t>
      </w:r>
      <w:r w:rsidR="0019348B">
        <w:t xml:space="preserve"> </w:t>
      </w:r>
      <w:r w:rsidR="00132F54">
        <w:br/>
      </w:r>
      <w:r w:rsidR="00132F54">
        <w:rPr>
          <w:rFonts w:hint="eastAsia"/>
        </w:rPr>
        <w:t>(A)</w:t>
      </w:r>
      <w:proofErr w:type="spellStart"/>
      <w:r w:rsidR="00FA476A">
        <w:rPr>
          <w:rFonts w:hint="eastAsia"/>
        </w:rPr>
        <w:t>12</w:t>
      </w:r>
      <w:r w:rsidR="00FA476A" w:rsidRPr="00DE3BD9">
        <w:rPr>
          <w:rFonts w:hint="eastAsia"/>
          <w:color w:val="FFFFFF" w:themeColor="background1"/>
        </w:rPr>
        <w:t>A</w:t>
      </w:r>
      <w:proofErr w:type="spellEnd"/>
      <w:r w:rsidR="0019348B" w:rsidRPr="00DE3BD9">
        <w:rPr>
          <w:rFonts w:hint="eastAsia"/>
          <w:color w:val="FFFFFF" w:themeColor="background1"/>
        </w:rPr>
        <w:t>講義</w:t>
      </w:r>
      <w:r w:rsidR="00132F54">
        <w:br/>
      </w:r>
      <w:r w:rsidR="00132F54">
        <w:rPr>
          <w:rFonts w:hint="eastAsia"/>
        </w:rPr>
        <w:t>(B)</w:t>
      </w:r>
      <w:r w:rsidR="00FA476A">
        <w:rPr>
          <w:rFonts w:hint="eastAsia"/>
        </w:rPr>
        <w:t>16</w:t>
      </w:r>
      <w:r w:rsidR="00132F54">
        <w:br/>
      </w:r>
      <w:r w:rsidR="00132F54">
        <w:rPr>
          <w:rFonts w:hint="eastAsia"/>
        </w:rPr>
        <w:t>(C)</w:t>
      </w:r>
      <w:r w:rsidR="00310F82">
        <w:rPr>
          <w:rFonts w:hint="eastAsia"/>
        </w:rPr>
        <w:t>1</w:t>
      </w:r>
      <w:r w:rsidR="00FA476A">
        <w:rPr>
          <w:rFonts w:hint="eastAsia"/>
        </w:rPr>
        <w:t>8</w:t>
      </w:r>
      <w:r w:rsidR="00132F54">
        <w:br/>
      </w:r>
      <w:r w:rsidR="00132F54">
        <w:rPr>
          <w:rFonts w:hint="eastAsia"/>
        </w:rPr>
        <w:t>(D)</w:t>
      </w:r>
      <w:r w:rsidR="00FA476A">
        <w:rPr>
          <w:rFonts w:hint="eastAsia"/>
        </w:rPr>
        <w:t>20</w:t>
      </w:r>
    </w:p>
    <w:p w14:paraId="0DC5E2A5" w14:textId="77777777" w:rsidR="00132F54" w:rsidRDefault="00132F54" w:rsidP="00132F54">
      <w:pPr>
        <w:spacing w:line="360" w:lineRule="exact"/>
        <w:ind w:left="960"/>
        <w:jc w:val="both"/>
      </w:pPr>
    </w:p>
    <w:p w14:paraId="7B9483F8" w14:textId="77777777" w:rsidR="00041F3E" w:rsidRDefault="00041F3E" w:rsidP="00132F54">
      <w:pPr>
        <w:spacing w:line="360" w:lineRule="exact"/>
        <w:ind w:left="960"/>
        <w:jc w:val="both"/>
      </w:pPr>
    </w:p>
    <w:p w14:paraId="0B97AB7F" w14:textId="77777777" w:rsidR="00041F3E" w:rsidRDefault="00041F3E" w:rsidP="00132F54">
      <w:pPr>
        <w:spacing w:line="360" w:lineRule="exact"/>
        <w:ind w:left="960"/>
        <w:jc w:val="both"/>
      </w:pPr>
    </w:p>
    <w:p w14:paraId="549AD7EA" w14:textId="77777777" w:rsidR="00041F3E" w:rsidRDefault="00041F3E" w:rsidP="00132F54">
      <w:pPr>
        <w:spacing w:line="360" w:lineRule="exact"/>
        <w:ind w:left="960"/>
        <w:jc w:val="both"/>
      </w:pPr>
    </w:p>
    <w:p w14:paraId="535A0F5D" w14:textId="6CAE0953" w:rsidR="00041F3E" w:rsidRPr="00E941D5" w:rsidRDefault="00041F3E" w:rsidP="00E941D5">
      <w:pPr>
        <w:spacing w:line="360" w:lineRule="exact"/>
        <w:jc w:val="both"/>
        <w:rPr>
          <w:b/>
          <w:bCs/>
        </w:rPr>
      </w:pPr>
    </w:p>
    <w:p w14:paraId="5D558EAE" w14:textId="77777777" w:rsidR="003E0F86" w:rsidRDefault="003E0F86" w:rsidP="003E0F86">
      <w:pPr>
        <w:numPr>
          <w:ilvl w:val="0"/>
          <w:numId w:val="1"/>
        </w:numPr>
        <w:ind w:left="960" w:hangingChars="400" w:hanging="960"/>
        <w:jc w:val="both"/>
      </w:pPr>
      <w:r>
        <w:rPr>
          <w:rFonts w:hint="eastAsia"/>
        </w:rPr>
        <w:t>在座標平面上，已知</w:t>
      </w:r>
      <w:r>
        <w:rPr>
          <w:rFonts w:hint="eastAsia"/>
        </w:rPr>
        <w:t>A(6</w:t>
      </w:r>
      <w:r>
        <w:rPr>
          <w:rFonts w:hint="eastAsia"/>
        </w:rPr>
        <w:t>，</w:t>
      </w:r>
      <w:r>
        <w:rPr>
          <w:rFonts w:hint="eastAsia"/>
        </w:rPr>
        <w:t>0)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(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(</w:t>
      </w:r>
      <w:r>
        <w:rPr>
          <w:rFonts w:hint="eastAsia"/>
        </w:rPr>
        <w:t>－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P(</w:t>
      </w:r>
      <w:r w:rsidRPr="005C0D32">
        <w:rPr>
          <w:i/>
          <w:iCs/>
        </w:rPr>
        <w:t>a</w:t>
      </w:r>
      <w:r>
        <w:rPr>
          <w:rFonts w:hint="eastAsia"/>
        </w:rPr>
        <w:t>，</w:t>
      </w:r>
      <w:r w:rsidRPr="005C0D32">
        <w:rPr>
          <w:i/>
          <w:iCs/>
        </w:rPr>
        <w:t>b</w:t>
      </w:r>
      <w:r>
        <w:rPr>
          <w:rFonts w:hint="eastAsia"/>
        </w:rPr>
        <w:t>)</w:t>
      </w:r>
      <w:r>
        <w:rPr>
          <w:rFonts w:hint="eastAsia"/>
        </w:rPr>
        <w:t>為△</w:t>
      </w:r>
      <w:r>
        <w:rPr>
          <w:rFonts w:hint="eastAsia"/>
        </w:rPr>
        <w:t>ABC</w:t>
      </w:r>
      <w:r>
        <w:rPr>
          <w:rFonts w:hint="eastAsia"/>
        </w:rPr>
        <w:t>外心，則</w:t>
      </w:r>
      <w:r w:rsidRPr="00B31C8F">
        <w:rPr>
          <w:i/>
          <w:iCs/>
        </w:rPr>
        <w:t>a</w:t>
      </w:r>
      <w:r>
        <w:rPr>
          <w:rFonts w:hint="eastAsia"/>
        </w:rPr>
        <w:t>＋</w:t>
      </w:r>
      <w:r w:rsidRPr="00B31C8F">
        <w:rPr>
          <w:rFonts w:hint="eastAsia"/>
          <w:i/>
          <w:iCs/>
        </w:rPr>
        <w:t>b</w:t>
      </w:r>
      <w:r>
        <w:rPr>
          <w:rFonts w:hint="eastAsia"/>
        </w:rPr>
        <w:t>＝？</w:t>
      </w:r>
      <w:r w:rsidRPr="00DE3BD9">
        <w:rPr>
          <w:rFonts w:hint="eastAsia"/>
          <w:color w:val="FFFFFF" w:themeColor="background1"/>
        </w:rPr>
        <w:t>B</w:t>
      </w:r>
      <w:r>
        <w:br/>
        <w:t>(A)</w:t>
      </w:r>
      <w:r w:rsidRPr="005E3699">
        <w:fldChar w:fldCharType="begin"/>
      </w:r>
      <w:r w:rsidRPr="005E3699">
        <w:instrText>EQ</w:instrText>
      </w:r>
      <w:r w:rsidRPr="007B5645">
        <w:rPr>
          <w:w w:val="50"/>
        </w:rPr>
        <w:instrText xml:space="preserve"> </w:instrText>
      </w:r>
      <w:r w:rsidRPr="005E3699">
        <w:instrText>\</w:instrText>
      </w:r>
      <w:r>
        <w:instrText>f</w:instrText>
      </w:r>
      <w:r w:rsidRPr="005E3699">
        <w:rPr>
          <w:rFonts w:hint="eastAsia"/>
        </w:rPr>
        <w:instrText>(</w:instrText>
      </w:r>
      <w:r>
        <w:rPr>
          <w:rFonts w:hint="eastAsia"/>
        </w:rPr>
        <w:instrText>3</w:instrText>
      </w:r>
      <w:r>
        <w:instrText>,4</w:instrText>
      </w:r>
      <w:r w:rsidRPr="005E3699">
        <w:instrText>)</w:instrText>
      </w:r>
      <w:r w:rsidRPr="005E3699">
        <w:fldChar w:fldCharType="end"/>
      </w:r>
      <w:r>
        <w:br/>
        <w:t>(B)</w:t>
      </w:r>
      <w:r w:rsidRPr="005E3699">
        <w:fldChar w:fldCharType="begin"/>
      </w:r>
      <w:r w:rsidRPr="005E3699">
        <w:instrText>EQ</w:instrText>
      </w:r>
      <w:r w:rsidRPr="007B5645">
        <w:rPr>
          <w:w w:val="50"/>
        </w:rPr>
        <w:instrText xml:space="preserve"> </w:instrText>
      </w:r>
      <w:r w:rsidRPr="005E3699">
        <w:instrText>\</w:instrText>
      </w:r>
      <w:r>
        <w:instrText>f</w:instrText>
      </w:r>
      <w:r w:rsidRPr="005E3699">
        <w:rPr>
          <w:rFonts w:hint="eastAsia"/>
        </w:rPr>
        <w:instrText>(</w:instrText>
      </w:r>
      <w:r>
        <w:rPr>
          <w:rFonts w:hint="eastAsia"/>
        </w:rPr>
        <w:instrText>7</w:instrText>
      </w:r>
      <w:r>
        <w:instrText>,4</w:instrText>
      </w:r>
      <w:r w:rsidRPr="005E3699">
        <w:instrText>)</w:instrText>
      </w:r>
      <w:r w:rsidRPr="005E3699">
        <w:fldChar w:fldCharType="end"/>
      </w:r>
      <w:r>
        <w:br/>
        <w:t>(C)</w:t>
      </w:r>
      <w:r>
        <w:rPr>
          <w:rFonts w:hint="eastAsia"/>
        </w:rPr>
        <w:t>2</w:t>
      </w:r>
      <w:r>
        <w:br/>
        <w:t>(D)</w:t>
      </w:r>
      <w:r>
        <w:rPr>
          <w:rFonts w:hint="eastAsia"/>
        </w:rPr>
        <w:t>4</w:t>
      </w:r>
    </w:p>
    <w:p w14:paraId="364F8141" w14:textId="77777777" w:rsidR="003E0F86" w:rsidRDefault="003E0F86" w:rsidP="003E0F86">
      <w:pPr>
        <w:spacing w:line="360" w:lineRule="exact"/>
        <w:ind w:left="960"/>
        <w:jc w:val="both"/>
      </w:pPr>
    </w:p>
    <w:p w14:paraId="419C37E7" w14:textId="77777777" w:rsidR="009F78DD" w:rsidRDefault="009F78DD" w:rsidP="009F78DD">
      <w:pPr>
        <w:numPr>
          <w:ilvl w:val="0"/>
          <w:numId w:val="1"/>
        </w:numPr>
        <w:spacing w:line="360" w:lineRule="exact"/>
        <w:ind w:left="960" w:hangingChars="400" w:hanging="960"/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1200F86" wp14:editId="46003709">
                <wp:simplePos x="0" y="0"/>
                <wp:positionH relativeFrom="column">
                  <wp:posOffset>2501265</wp:posOffset>
                </wp:positionH>
                <wp:positionV relativeFrom="paragraph">
                  <wp:posOffset>1008380</wp:posOffset>
                </wp:positionV>
                <wp:extent cx="1553845" cy="2066925"/>
                <wp:effectExtent l="11430" t="0" r="0" b="0"/>
                <wp:wrapNone/>
                <wp:docPr id="39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3845" cy="2066925"/>
                          <a:chOff x="4511" y="5452"/>
                          <a:chExt cx="2447" cy="3255"/>
                        </a:xfrm>
                      </wpg:grpSpPr>
                      <wps:wsp>
                        <wps:cNvPr id="40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4932" y="5763"/>
                            <a:ext cx="2026" cy="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52962" w14:textId="77777777" w:rsidR="009F78DD" w:rsidRDefault="009F78DD" w:rsidP="009F78DD">
                              <w:r>
                                <w:rPr>
                                  <w:rFonts w:hint="eastAsia"/>
                                </w:rPr>
                                <w:t xml:space="preserve">             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 w:rsidRPr="00CF0D0E">
                                <w:rPr>
                                  <w:rFonts w:hint="eastAsia"/>
                                  <w:vertAlign w:val="subscript"/>
                                </w:rPr>
                                <w:t>1</w:t>
                              </w:r>
                              <w:proofErr w:type="spellEnd"/>
                            </w:p>
                            <w:p w14:paraId="4FF1842B" w14:textId="77777777" w:rsidR="009F78DD" w:rsidRDefault="009F78DD" w:rsidP="009F78DD"/>
                            <w:p w14:paraId="7F68514A" w14:textId="77777777" w:rsidR="009F78DD" w:rsidRDefault="009F78DD" w:rsidP="009F78DD"/>
                            <w:p w14:paraId="600384C2" w14:textId="77777777" w:rsidR="009F78DD" w:rsidRDefault="009F78DD" w:rsidP="009F78D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  </w:t>
                              </w:r>
                            </w:p>
                            <w:p w14:paraId="0208F081" w14:textId="77777777" w:rsidR="009F78DD" w:rsidRDefault="009F78DD" w:rsidP="009F78DD"/>
                            <w:p w14:paraId="2BFF392A" w14:textId="77777777" w:rsidR="009F78DD" w:rsidRDefault="009F78DD" w:rsidP="009F78DD"/>
                            <w:p w14:paraId="7940D1DB" w14:textId="77777777" w:rsidR="009F78DD" w:rsidRDefault="009F78DD" w:rsidP="009F78D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 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L2</w:t>
                              </w:r>
                              <w:proofErr w:type="spellEnd"/>
                            </w:p>
                            <w:p w14:paraId="46BFA7FC" w14:textId="77777777" w:rsidR="009F78DD" w:rsidRPr="00CF0D0E" w:rsidRDefault="009F78DD" w:rsidP="009F78DD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 w:rsidRPr="00CF0D0E">
                                <w:rPr>
                                  <w:vertAlign w:val="subscript"/>
                                </w:rPr>
                                <w:t>3</w:t>
                              </w:r>
                              <w:proofErr w:type="spellEnd"/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L</w:t>
                              </w:r>
                              <w:r w:rsidRPr="00CF0D0E">
                                <w:rPr>
                                  <w:vertAlign w:val="subscript"/>
                                </w:rPr>
                                <w:t>4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Arc 121"/>
                        <wps:cNvSpPr>
                          <a:spLocks/>
                        </wps:cNvSpPr>
                        <wps:spPr bwMode="auto">
                          <a:xfrm>
                            <a:off x="4939" y="5452"/>
                            <a:ext cx="1138" cy="2217"/>
                          </a:xfrm>
                          <a:custGeom>
                            <a:avLst/>
                            <a:gdLst>
                              <a:gd name="G0" fmla="+- 21403 0 0"/>
                              <a:gd name="G1" fmla="+- 0 0 0"/>
                              <a:gd name="G2" fmla="+- 21600 0 0"/>
                              <a:gd name="T0" fmla="*/ 42799 w 42799"/>
                              <a:gd name="T1" fmla="*/ 2964 h 21600"/>
                              <a:gd name="T2" fmla="*/ 0 w 42799"/>
                              <a:gd name="T3" fmla="*/ 2912 h 21600"/>
                              <a:gd name="T4" fmla="*/ 21403 w 42799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799" h="21600" fill="none" extrusionOk="0">
                                <a:moveTo>
                                  <a:pt x="42798" y="2963"/>
                                </a:moveTo>
                                <a:cubicBezTo>
                                  <a:pt x="41318" y="13646"/>
                                  <a:pt x="32187" y="21599"/>
                                  <a:pt x="21403" y="21599"/>
                                </a:cubicBezTo>
                                <a:cubicBezTo>
                                  <a:pt x="10598" y="21599"/>
                                  <a:pt x="1456" y="13617"/>
                                  <a:pt x="0" y="2911"/>
                                </a:cubicBezTo>
                              </a:path>
                              <a:path w="42799" h="21600" stroke="0" extrusionOk="0">
                                <a:moveTo>
                                  <a:pt x="42798" y="2963"/>
                                </a:moveTo>
                                <a:cubicBezTo>
                                  <a:pt x="41318" y="13646"/>
                                  <a:pt x="32187" y="21599"/>
                                  <a:pt x="21403" y="21599"/>
                                </a:cubicBezTo>
                                <a:cubicBezTo>
                                  <a:pt x="10598" y="21599"/>
                                  <a:pt x="1456" y="13617"/>
                                  <a:pt x="0" y="2911"/>
                                </a:cubicBezTo>
                                <a:lnTo>
                                  <a:pt x="214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4537" y="6016"/>
                            <a:ext cx="20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23"/>
                        <wps:cNvCnPr>
                          <a:cxnSpLocks noChangeShapeType="1"/>
                        </wps:cNvCnPr>
                        <wps:spPr bwMode="auto">
                          <a:xfrm flipV="1">
                            <a:off x="4511" y="7901"/>
                            <a:ext cx="20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5052" y="5694"/>
                            <a:ext cx="0" cy="24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5980" y="5707"/>
                            <a:ext cx="0" cy="24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00F86" id="Group 137" o:spid="_x0000_s1074" style="position:absolute;left:0;text-align:left;margin-left:196.95pt;margin-top:79.4pt;width:122.35pt;height:162.75pt;z-index:251666944" coordorigin="4511,5452" coordsize="2447,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">
                <v:shape id="Text Box 126" o:spid="_x0000_s1075" type="#_x0000_t202" style="position:absolute;left:4932;top:5763;width:2026;height:2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7C652962" w14:textId="77777777" w:rsidR="009F78DD" w:rsidRDefault="009F78DD" w:rsidP="009F78DD">
                        <w:r>
                          <w:rPr>
                            <w:rFonts w:hint="eastAsia"/>
                          </w:rPr>
                          <w:t xml:space="preserve">             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L</w:t>
                        </w:r>
                        <w:r w:rsidRPr="00CF0D0E">
                          <w:rPr>
                            <w:rFonts w:hint="eastAsia"/>
                            <w:vertAlign w:val="subscript"/>
                          </w:rPr>
                          <w:t>1</w:t>
                        </w:r>
                        <w:proofErr w:type="spellEnd"/>
                      </w:p>
                      <w:p w14:paraId="4FF1842B" w14:textId="77777777" w:rsidR="009F78DD" w:rsidRDefault="009F78DD" w:rsidP="009F78DD"/>
                      <w:p w14:paraId="7F68514A" w14:textId="77777777" w:rsidR="009F78DD" w:rsidRDefault="009F78DD" w:rsidP="009F78DD"/>
                      <w:p w14:paraId="600384C2" w14:textId="77777777" w:rsidR="009F78DD" w:rsidRDefault="009F78DD" w:rsidP="009F78D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              </w:t>
                        </w:r>
                      </w:p>
                      <w:p w14:paraId="0208F081" w14:textId="77777777" w:rsidR="009F78DD" w:rsidRDefault="009F78DD" w:rsidP="009F78DD"/>
                      <w:p w14:paraId="2BFF392A" w14:textId="77777777" w:rsidR="009F78DD" w:rsidRDefault="009F78DD" w:rsidP="009F78DD"/>
                      <w:p w14:paraId="7940D1DB" w14:textId="77777777" w:rsidR="009F78DD" w:rsidRDefault="009F78DD" w:rsidP="009F78D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             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L2</w:t>
                        </w:r>
                        <w:proofErr w:type="spellEnd"/>
                      </w:p>
                      <w:p w14:paraId="46BFA7FC" w14:textId="77777777" w:rsidR="009F78DD" w:rsidRPr="00CF0D0E" w:rsidRDefault="009F78DD" w:rsidP="009F78DD">
                        <w:proofErr w:type="spellStart"/>
                        <w:r>
                          <w:rPr>
                            <w:rFonts w:hint="eastAsia"/>
                          </w:rPr>
                          <w:t>L</w:t>
                        </w:r>
                        <w:r w:rsidRPr="00CF0D0E">
                          <w:rPr>
                            <w:vertAlign w:val="subscript"/>
                          </w:rPr>
                          <w:t>3</w:t>
                        </w:r>
                        <w:proofErr w:type="spellEnd"/>
                        <w:r>
                          <w:t xml:space="preserve">       </w:t>
                        </w:r>
                        <w:proofErr w:type="spellStart"/>
                        <w:r>
                          <w:t>L</w:t>
                        </w:r>
                        <w:r w:rsidRPr="00CF0D0E">
                          <w:rPr>
                            <w:vertAlign w:val="subscript"/>
                          </w:rPr>
                          <w:t>4</w:t>
                        </w:r>
                        <w:proofErr w:type="spellEnd"/>
                      </w:p>
                    </w:txbxContent>
                  </v:textbox>
                </v:shape>
                <v:shape id="Arc 121" o:spid="_x0000_s1076" style="position:absolute;left:4939;top:5452;width:1138;height:2217;visibility:visible;mso-wrap-style:square;v-text-anchor:top" coordsize="4279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" path="m42798,2963nfc41318,13646,32187,21599,21403,21599,10598,21599,1456,13617,,2911em42798,2963nsc41318,13646,32187,21599,21403,21599,10598,21599,1456,13617,,2911l21403,,42798,2963xe" filled="f">
                  <v:path arrowok="t" o:extrusionok="f" o:connecttype="custom" o:connectlocs="1138,304;0,299;569,0" o:connectangles="0,0,0"/>
                </v:shape>
                <v:shape id="AutoShape 122" o:spid="_x0000_s1077" type="#_x0000_t32" style="position:absolute;left:4537;top:6016;width:203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<v:shape id="AutoShape 123" o:spid="_x0000_s1078" type="#_x0000_t32" style="position:absolute;left:4511;top:7901;width:203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s8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hsizzEAAAA2wAAAA8A&#10;AAAAAAAAAAAAAAAABwIAAGRycy9kb3ducmV2LnhtbFBLBQYAAAAAAwADALcAAAD4AgAAAAA=&#10;"/>
                <v:shape id="AutoShape 124" o:spid="_x0000_s1079" type="#_x0000_t32" style="position:absolute;left:5052;top:5694;width:0;height:2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<v:shape id="AutoShape 125" o:spid="_x0000_s1080" type="#_x0000_t32" style="position:absolute;left:5980;top:5707;width:0;height:2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</v:group>
            </w:pict>
          </mc:Fallback>
        </mc:AlternateContent>
      </w:r>
      <w:r>
        <w:rPr>
          <w:rFonts w:hint="eastAsia"/>
        </w:rPr>
        <w:t>老</w:t>
      </w:r>
      <w:r w:rsidRPr="00397A31">
        <w:rPr>
          <w:rFonts w:hint="eastAsia"/>
          <w:u w:val="single"/>
        </w:rPr>
        <w:t>施</w:t>
      </w:r>
      <w:proofErr w:type="gramStart"/>
      <w:r>
        <w:rPr>
          <w:rFonts w:hint="eastAsia"/>
        </w:rPr>
        <w:t>將右圖兩</w:t>
      </w:r>
      <w:proofErr w:type="gramEnd"/>
      <w:r>
        <w:rPr>
          <w:rFonts w:hint="eastAsia"/>
        </w:rPr>
        <w:t>水平線</w:t>
      </w:r>
      <w:proofErr w:type="spellStart"/>
      <w:r>
        <w:rPr>
          <w:rFonts w:hint="eastAsia"/>
        </w:rPr>
        <w:t>L</w:t>
      </w:r>
      <w:r w:rsidRPr="00DE15D6">
        <w:rPr>
          <w:vertAlign w:val="subscript"/>
        </w:rPr>
        <w:t>1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</w:t>
      </w:r>
      <w:r w:rsidRPr="00DE15D6">
        <w:rPr>
          <w:rFonts w:hint="eastAsia"/>
          <w:vertAlign w:val="subscript"/>
        </w:rPr>
        <w:t>2</w:t>
      </w:r>
      <w:proofErr w:type="spellEnd"/>
      <w:r>
        <w:rPr>
          <w:rFonts w:hint="eastAsia"/>
        </w:rPr>
        <w:t>的其中一條當成</w:t>
      </w:r>
      <w:r w:rsidRPr="00890156">
        <w:rPr>
          <w:rFonts w:hint="eastAsia"/>
          <w:i/>
        </w:rPr>
        <w:t>x</w:t>
      </w:r>
      <w:r>
        <w:rPr>
          <w:rFonts w:hint="eastAsia"/>
        </w:rPr>
        <w:t>軸，兩鉛直線</w:t>
      </w:r>
      <w:proofErr w:type="spellStart"/>
      <w:r>
        <w:rPr>
          <w:rFonts w:hint="eastAsia"/>
        </w:rPr>
        <w:t>L</w:t>
      </w:r>
      <w:r w:rsidRPr="00397A31">
        <w:rPr>
          <w:vertAlign w:val="subscript"/>
        </w:rPr>
        <w:t>3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</w:t>
      </w:r>
      <w:r w:rsidRPr="00397A31">
        <w:rPr>
          <w:rFonts w:hint="eastAsia"/>
          <w:vertAlign w:val="subscript"/>
        </w:rPr>
        <w:t>4</w:t>
      </w:r>
      <w:proofErr w:type="spellEnd"/>
      <w:r>
        <w:rPr>
          <w:rFonts w:hint="eastAsia"/>
        </w:rPr>
        <w:t>的其中一條當</w:t>
      </w:r>
      <w:r w:rsidRPr="00890156">
        <w:rPr>
          <w:rFonts w:hint="eastAsia"/>
          <w:i/>
        </w:rPr>
        <w:t>y</w:t>
      </w:r>
      <w:r>
        <w:rPr>
          <w:rFonts w:hint="eastAsia"/>
        </w:rPr>
        <w:t>軸，且以向右、向上為正向。在此座標平面上畫出二次函數</w:t>
      </w:r>
      <w:r w:rsidRPr="00890156">
        <w:rPr>
          <w:rFonts w:hint="eastAsia"/>
          <w:i/>
        </w:rPr>
        <w:t>y</w:t>
      </w:r>
      <w:r>
        <w:rPr>
          <w:rFonts w:hint="eastAsia"/>
        </w:rPr>
        <w:t>＝</w:t>
      </w:r>
      <w:proofErr w:type="spellStart"/>
      <w:r>
        <w:rPr>
          <w:rFonts w:hint="eastAsia"/>
        </w:rPr>
        <w:t>2</w:t>
      </w:r>
      <w:r w:rsidRPr="00890156">
        <w:rPr>
          <w:i/>
        </w:rPr>
        <w:t>x</w:t>
      </w:r>
      <w:r w:rsidRPr="00397A31">
        <w:rPr>
          <w:vertAlign w:val="superscript"/>
        </w:rPr>
        <w:t>2</w:t>
      </w:r>
      <w:proofErr w:type="spellEnd"/>
      <w:r>
        <w:rPr>
          <w:rFonts w:hint="eastAsia"/>
        </w:rPr>
        <w:t>－</w:t>
      </w:r>
      <w:proofErr w:type="spellStart"/>
      <w:r>
        <w:rPr>
          <w:rFonts w:hint="eastAsia"/>
        </w:rPr>
        <w:t>6</w:t>
      </w:r>
      <w:r w:rsidRPr="00890156">
        <w:rPr>
          <w:i/>
        </w:rPr>
        <w:t>x</w:t>
      </w:r>
      <w:proofErr w:type="spellEnd"/>
      <w:r>
        <w:rPr>
          <w:rFonts w:hint="eastAsia"/>
        </w:rPr>
        <w:t>－</w:t>
      </w:r>
      <w:r>
        <w:rPr>
          <w:rFonts w:hint="eastAsia"/>
        </w:rPr>
        <w:t>3</w:t>
      </w:r>
      <w:r>
        <w:rPr>
          <w:rFonts w:hint="eastAsia"/>
        </w:rPr>
        <w:t>的圖形，如右圖所示，關於他選擇的</w:t>
      </w:r>
      <w:r w:rsidRPr="00890156">
        <w:rPr>
          <w:rFonts w:hint="eastAsia"/>
          <w:i/>
        </w:rPr>
        <w:t>x</w:t>
      </w:r>
      <w:r>
        <w:rPr>
          <w:rFonts w:hint="eastAsia"/>
        </w:rPr>
        <w:t>、</w:t>
      </w:r>
      <w:r w:rsidRPr="00890156">
        <w:rPr>
          <w:rFonts w:hint="eastAsia"/>
          <w:i/>
        </w:rPr>
        <w:t>y</w:t>
      </w:r>
      <w:r>
        <w:rPr>
          <w:rFonts w:hint="eastAsia"/>
        </w:rPr>
        <w:t>軸敘述，下列何者正確？</w:t>
      </w:r>
      <w:r w:rsidRPr="00DE3BD9">
        <w:rPr>
          <w:rFonts w:hint="eastAsia"/>
          <w:color w:val="FFFFFF" w:themeColor="background1"/>
        </w:rPr>
        <w:t>C</w:t>
      </w:r>
      <w:r w:rsidRPr="00DE3BD9">
        <w:rPr>
          <w:rFonts w:hint="eastAsia"/>
          <w:color w:val="FFFFFF" w:themeColor="background1"/>
        </w:rPr>
        <w:t>講義</w:t>
      </w:r>
      <w:r w:rsidRPr="00DE3BD9">
        <w:rPr>
          <w:rFonts w:hint="eastAsia"/>
          <w:color w:val="FFFFFF" w:themeColor="background1"/>
        </w:rPr>
        <w:t>1</w:t>
      </w:r>
      <w:r w:rsidRPr="00DE3BD9">
        <w:rPr>
          <w:color w:val="FFFFFF" w:themeColor="background1"/>
        </w:rPr>
        <w:t>-2</w:t>
      </w:r>
      <w:r>
        <w:br/>
      </w:r>
      <w:r>
        <w:rPr>
          <w:rFonts w:hint="eastAsia"/>
        </w:rPr>
        <w:t>(A)</w:t>
      </w:r>
      <w:proofErr w:type="spellStart"/>
      <w:r>
        <w:rPr>
          <w:rFonts w:hint="eastAsia"/>
        </w:rPr>
        <w:t>L</w:t>
      </w:r>
      <w:r w:rsidRPr="00397A31">
        <w:rPr>
          <w:rFonts w:hint="eastAsia"/>
          <w:vertAlign w:val="subscript"/>
        </w:rPr>
        <w:t>1</w:t>
      </w:r>
      <w:proofErr w:type="spellEnd"/>
      <w:r>
        <w:rPr>
          <w:rFonts w:hint="eastAsia"/>
        </w:rPr>
        <w:t>為</w:t>
      </w:r>
      <w:r w:rsidRPr="00890156">
        <w:rPr>
          <w:rFonts w:hint="eastAsia"/>
          <w:i/>
        </w:rPr>
        <w:t>x</w:t>
      </w:r>
      <w:r>
        <w:rPr>
          <w:rFonts w:hint="eastAsia"/>
        </w:rPr>
        <w:t>軸、</w:t>
      </w:r>
      <w:proofErr w:type="spellStart"/>
      <w:r>
        <w:rPr>
          <w:rFonts w:hint="eastAsia"/>
        </w:rPr>
        <w:t>L</w:t>
      </w:r>
      <w:r w:rsidRPr="00397A31">
        <w:rPr>
          <w:vertAlign w:val="subscript"/>
        </w:rPr>
        <w:t>3</w:t>
      </w:r>
      <w:proofErr w:type="spellEnd"/>
      <w:r>
        <w:rPr>
          <w:rFonts w:hint="eastAsia"/>
        </w:rPr>
        <w:t>為</w:t>
      </w:r>
      <w:r w:rsidRPr="00890156">
        <w:rPr>
          <w:rFonts w:hint="eastAsia"/>
          <w:i/>
        </w:rPr>
        <w:t>y</w:t>
      </w:r>
      <w:r>
        <w:rPr>
          <w:rFonts w:hint="eastAsia"/>
        </w:rPr>
        <w:t>軸</w:t>
      </w:r>
      <w:r>
        <w:br/>
      </w:r>
      <w:r>
        <w:rPr>
          <w:rFonts w:hint="eastAsia"/>
        </w:rPr>
        <w:t>(B)</w:t>
      </w:r>
      <w:proofErr w:type="spellStart"/>
      <w:r>
        <w:rPr>
          <w:rFonts w:hint="eastAsia"/>
        </w:rPr>
        <w:t>L</w:t>
      </w:r>
      <w:r w:rsidRPr="00397A31">
        <w:rPr>
          <w:rFonts w:hint="eastAsia"/>
          <w:vertAlign w:val="subscript"/>
        </w:rPr>
        <w:t>1</w:t>
      </w:r>
      <w:proofErr w:type="spellEnd"/>
      <w:r>
        <w:rPr>
          <w:rFonts w:hint="eastAsia"/>
        </w:rPr>
        <w:t>為</w:t>
      </w:r>
      <w:r w:rsidRPr="00890156">
        <w:rPr>
          <w:rFonts w:hint="eastAsia"/>
          <w:i/>
        </w:rPr>
        <w:t>x</w:t>
      </w:r>
      <w:r>
        <w:rPr>
          <w:rFonts w:hint="eastAsia"/>
        </w:rPr>
        <w:t>軸、</w:t>
      </w:r>
      <w:proofErr w:type="spellStart"/>
      <w:r>
        <w:rPr>
          <w:rFonts w:hint="eastAsia"/>
        </w:rPr>
        <w:t>L</w:t>
      </w:r>
      <w:r>
        <w:rPr>
          <w:rFonts w:hint="eastAsia"/>
          <w:vertAlign w:val="subscript"/>
        </w:rPr>
        <w:t>4</w:t>
      </w:r>
      <w:proofErr w:type="spellEnd"/>
      <w:r>
        <w:rPr>
          <w:rFonts w:hint="eastAsia"/>
        </w:rPr>
        <w:t>為</w:t>
      </w:r>
      <w:r w:rsidRPr="00890156">
        <w:rPr>
          <w:rFonts w:hint="eastAsia"/>
          <w:i/>
        </w:rPr>
        <w:t>y</w:t>
      </w:r>
      <w:r>
        <w:rPr>
          <w:rFonts w:hint="eastAsia"/>
        </w:rPr>
        <w:t>軸</w:t>
      </w:r>
      <w:r>
        <w:br/>
      </w:r>
      <w:r>
        <w:rPr>
          <w:rFonts w:hint="eastAsia"/>
        </w:rPr>
        <w:t>(C)</w:t>
      </w:r>
      <w:proofErr w:type="spellStart"/>
      <w:r>
        <w:rPr>
          <w:rFonts w:hint="eastAsia"/>
        </w:rPr>
        <w:t>L</w:t>
      </w:r>
      <w:r>
        <w:rPr>
          <w:rFonts w:hint="eastAsia"/>
          <w:vertAlign w:val="subscript"/>
        </w:rPr>
        <w:t>2</w:t>
      </w:r>
      <w:proofErr w:type="spellEnd"/>
      <w:r>
        <w:rPr>
          <w:rFonts w:hint="eastAsia"/>
        </w:rPr>
        <w:t>為</w:t>
      </w:r>
      <w:r w:rsidRPr="00890156">
        <w:rPr>
          <w:rFonts w:hint="eastAsia"/>
          <w:i/>
        </w:rPr>
        <w:t>x</w:t>
      </w:r>
      <w:r>
        <w:rPr>
          <w:rFonts w:hint="eastAsia"/>
        </w:rPr>
        <w:t>軸、</w:t>
      </w:r>
      <w:proofErr w:type="spellStart"/>
      <w:r>
        <w:rPr>
          <w:rFonts w:hint="eastAsia"/>
        </w:rPr>
        <w:t>L</w:t>
      </w:r>
      <w:r w:rsidRPr="00397A31">
        <w:rPr>
          <w:vertAlign w:val="subscript"/>
        </w:rPr>
        <w:t>3</w:t>
      </w:r>
      <w:proofErr w:type="spellEnd"/>
      <w:r>
        <w:rPr>
          <w:rFonts w:hint="eastAsia"/>
        </w:rPr>
        <w:t>為</w:t>
      </w:r>
      <w:r w:rsidRPr="00890156">
        <w:rPr>
          <w:rFonts w:hint="eastAsia"/>
          <w:i/>
        </w:rPr>
        <w:t>y</w:t>
      </w:r>
      <w:r>
        <w:rPr>
          <w:rFonts w:hint="eastAsia"/>
        </w:rPr>
        <w:t>軸</w:t>
      </w:r>
      <w:r>
        <w:br/>
      </w:r>
      <w:r>
        <w:rPr>
          <w:rFonts w:hint="eastAsia"/>
        </w:rPr>
        <w:t>(D)</w:t>
      </w:r>
      <w:proofErr w:type="spellStart"/>
      <w:r>
        <w:rPr>
          <w:rFonts w:hint="eastAsia"/>
        </w:rPr>
        <w:t>L</w:t>
      </w:r>
      <w:r>
        <w:rPr>
          <w:rFonts w:hint="eastAsia"/>
          <w:vertAlign w:val="subscript"/>
        </w:rPr>
        <w:t>2</w:t>
      </w:r>
      <w:proofErr w:type="spellEnd"/>
      <w:r>
        <w:rPr>
          <w:rFonts w:hint="eastAsia"/>
        </w:rPr>
        <w:t>為</w:t>
      </w:r>
      <w:r w:rsidRPr="00890156">
        <w:rPr>
          <w:rFonts w:hint="eastAsia"/>
          <w:i/>
        </w:rPr>
        <w:t>x</w:t>
      </w:r>
      <w:r>
        <w:rPr>
          <w:rFonts w:hint="eastAsia"/>
        </w:rPr>
        <w:t>軸、</w:t>
      </w:r>
      <w:proofErr w:type="spellStart"/>
      <w:r>
        <w:rPr>
          <w:rFonts w:hint="eastAsia"/>
        </w:rPr>
        <w:t>L</w:t>
      </w:r>
      <w:r>
        <w:rPr>
          <w:rFonts w:hint="eastAsia"/>
          <w:vertAlign w:val="subscript"/>
        </w:rPr>
        <w:t>4</w:t>
      </w:r>
      <w:proofErr w:type="spellEnd"/>
      <w:r>
        <w:rPr>
          <w:rFonts w:hint="eastAsia"/>
        </w:rPr>
        <w:t>為</w:t>
      </w:r>
      <w:r w:rsidRPr="00890156">
        <w:rPr>
          <w:rFonts w:hint="eastAsia"/>
          <w:i/>
        </w:rPr>
        <w:t>y</w:t>
      </w:r>
      <w:r>
        <w:rPr>
          <w:rFonts w:hint="eastAsia"/>
        </w:rPr>
        <w:t>軸</w:t>
      </w:r>
    </w:p>
    <w:p w14:paraId="21196C17" w14:textId="77777777" w:rsidR="009F78DD" w:rsidRDefault="009F78DD" w:rsidP="009F78DD">
      <w:pPr>
        <w:spacing w:line="360" w:lineRule="exact"/>
        <w:ind w:left="960"/>
        <w:jc w:val="both"/>
      </w:pPr>
    </w:p>
    <w:p w14:paraId="675479A8" w14:textId="77777777" w:rsidR="009F78DD" w:rsidRDefault="009F78DD" w:rsidP="009F78DD">
      <w:pPr>
        <w:spacing w:line="360" w:lineRule="exact"/>
        <w:ind w:left="960"/>
        <w:jc w:val="both"/>
      </w:pPr>
    </w:p>
    <w:p w14:paraId="2ECC10ED" w14:textId="77777777" w:rsidR="009F78DD" w:rsidRDefault="009F78DD" w:rsidP="009F78DD">
      <w:pPr>
        <w:spacing w:line="360" w:lineRule="exact"/>
        <w:ind w:left="960"/>
        <w:jc w:val="both"/>
      </w:pPr>
    </w:p>
    <w:p w14:paraId="65B22757" w14:textId="77777777" w:rsidR="009F78DD" w:rsidRDefault="009F78DD" w:rsidP="009F78DD">
      <w:pPr>
        <w:spacing w:line="360" w:lineRule="exact"/>
        <w:ind w:left="960"/>
        <w:jc w:val="both"/>
      </w:pPr>
    </w:p>
    <w:p w14:paraId="7E9C2D3D" w14:textId="77777777" w:rsidR="009F78DD" w:rsidRDefault="009F78DD" w:rsidP="009F78DD">
      <w:pPr>
        <w:spacing w:line="360" w:lineRule="exact"/>
        <w:ind w:left="960"/>
        <w:jc w:val="both"/>
      </w:pPr>
    </w:p>
    <w:p w14:paraId="488067EF" w14:textId="77777777" w:rsidR="009F78DD" w:rsidRDefault="009F78DD" w:rsidP="009F78DD">
      <w:pPr>
        <w:spacing w:line="360" w:lineRule="exact"/>
        <w:ind w:left="960"/>
        <w:jc w:val="both"/>
      </w:pPr>
    </w:p>
    <w:p w14:paraId="169F88E4" w14:textId="77777777" w:rsidR="00FD0BED" w:rsidRDefault="00FD0BED" w:rsidP="00FD0BED">
      <w:pPr>
        <w:numPr>
          <w:ilvl w:val="0"/>
          <w:numId w:val="1"/>
        </w:numPr>
        <w:spacing w:line="360" w:lineRule="exact"/>
        <w:ind w:left="960" w:hangingChars="400" w:hanging="960"/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9668346" wp14:editId="7CC6DEFB">
                <wp:simplePos x="0" y="0"/>
                <wp:positionH relativeFrom="column">
                  <wp:posOffset>2065020</wp:posOffset>
                </wp:positionH>
                <wp:positionV relativeFrom="paragraph">
                  <wp:posOffset>554990</wp:posOffset>
                </wp:positionV>
                <wp:extent cx="1950720" cy="1394460"/>
                <wp:effectExtent l="3810" t="0" r="0" b="0"/>
                <wp:wrapNone/>
                <wp:docPr id="1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0720" cy="1394460"/>
                          <a:chOff x="3768" y="15276"/>
                          <a:chExt cx="3072" cy="2196"/>
                        </a:xfrm>
                      </wpg:grpSpPr>
                      <wps:wsp>
                        <wps:cNvPr id="1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768" y="15276"/>
                            <a:ext cx="3072" cy="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F7FE1" w14:textId="77777777" w:rsidR="00FD0BED" w:rsidRDefault="00FD0BED" w:rsidP="00FD0BE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      C</w:t>
                              </w:r>
                            </w:p>
                            <w:p w14:paraId="6E89B446" w14:textId="77777777" w:rsidR="00FD0BED" w:rsidRDefault="00FD0BED" w:rsidP="00FD0BE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  <w:r>
                                <w:t xml:space="preserve"> P </w:t>
                              </w:r>
                            </w:p>
                            <w:p w14:paraId="33D5E3F5" w14:textId="77777777" w:rsidR="00FD0BED" w:rsidRDefault="00FD0BED" w:rsidP="00FD0BE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B                   D</w:t>
                              </w:r>
                            </w:p>
                            <w:p w14:paraId="2F96F1AA" w14:textId="77777777" w:rsidR="00FD0BED" w:rsidRDefault="00FD0BED" w:rsidP="00FD0BED">
                              <w:pPr>
                                <w:spacing w:line="240" w:lineRule="exact"/>
                              </w:pPr>
                            </w:p>
                            <w:p w14:paraId="4CC1E16C" w14:textId="77777777" w:rsidR="00FD0BED" w:rsidRDefault="00FD0BED" w:rsidP="00FD0BED">
                              <w:pPr>
                                <w:spacing w:line="240" w:lineRule="exact"/>
                              </w:pPr>
                            </w:p>
                            <w:p w14:paraId="44F1BDD5" w14:textId="77777777" w:rsidR="00FD0BED" w:rsidRDefault="00FD0BED" w:rsidP="00FD0BED">
                              <w:pPr>
                                <w:spacing w:line="240" w:lineRule="exact"/>
                              </w:pPr>
                            </w:p>
                            <w:p w14:paraId="090C66CE" w14:textId="77777777" w:rsidR="00FD0BED" w:rsidRDefault="00FD0BED" w:rsidP="00FD0BE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  <w:p w14:paraId="3BD098D2" w14:textId="77777777" w:rsidR="00FD0BED" w:rsidRDefault="00FD0BED" w:rsidP="00FD0BED">
                              <w:pPr>
                                <w:spacing w:line="240" w:lineRule="exact"/>
                              </w:pPr>
                            </w:p>
                            <w:p w14:paraId="4C837BAB" w14:textId="77777777" w:rsidR="00FD0BED" w:rsidRDefault="00FD0BED" w:rsidP="00FD0BE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         </w:t>
                              </w: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5597" y="15648"/>
                            <a:ext cx="367" cy="15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752" y="15765"/>
                            <a:ext cx="857" cy="1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3924" y="15967"/>
                            <a:ext cx="384" cy="9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4308" y="15540"/>
                            <a:ext cx="992" cy="4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300" y="15540"/>
                            <a:ext cx="1168" cy="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" name="Group 24"/>
                        <wpg:cNvGrpSpPr>
                          <a:grpSpLocks noChangeAspect="1"/>
                        </wpg:cNvGrpSpPr>
                        <wpg:grpSpPr bwMode="auto">
                          <a:xfrm rot="16980000">
                            <a:off x="5921" y="15660"/>
                            <a:ext cx="170" cy="170"/>
                            <a:chOff x="5597" y="15120"/>
                            <a:chExt cx="211" cy="240"/>
                          </a:xfrm>
                        </wpg:grpSpPr>
                        <wps:wsp>
                          <wps:cNvPr id="18" name="AutoShape 2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597" y="15120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2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597" y="15360"/>
                              <a:ext cx="2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" name="Group 25"/>
                        <wpg:cNvGrpSpPr>
                          <a:grpSpLocks noChangeAspect="1"/>
                        </wpg:cNvGrpSpPr>
                        <wpg:grpSpPr bwMode="auto">
                          <a:xfrm rot="20100000">
                            <a:off x="4637" y="15816"/>
                            <a:ext cx="170" cy="170"/>
                            <a:chOff x="5597" y="15120"/>
                            <a:chExt cx="211" cy="240"/>
                          </a:xfrm>
                        </wpg:grpSpPr>
                        <wps:wsp>
                          <wps:cNvPr id="21" name="AutoShape 2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597" y="15120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2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597" y="15360"/>
                              <a:ext cx="2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740" y="15679"/>
                            <a:ext cx="1224" cy="1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916" y="15324"/>
                            <a:ext cx="307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C1E9E" w14:textId="77777777" w:rsidR="00FD0BED" w:rsidRDefault="00FD0BED" w:rsidP="00FD0BED">
                              <w:r>
                                <w:rPr>
                                  <w:rFonts w:hint="eastAsia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68346" id="Group 30" o:spid="_x0000_s1081" style="position:absolute;left:0;text-align:left;margin-left:162.6pt;margin-top:43.7pt;width:153.6pt;height:109.8pt;z-index:251668992" coordorigin="3768,15276" coordsize="3072,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">
                <v:shape id="Text Box 20" o:spid="_x0000_s1082" type="#_x0000_t202" style="position:absolute;left:3768;top:15276;width:3072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66F7FE1" w14:textId="77777777" w:rsidR="00FD0BED" w:rsidRDefault="00FD0BED" w:rsidP="00FD0BE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      C</w:t>
                        </w:r>
                      </w:p>
                      <w:p w14:paraId="6E89B446" w14:textId="77777777" w:rsidR="00FD0BED" w:rsidRDefault="00FD0BED" w:rsidP="00FD0BE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t xml:space="preserve"> P </w:t>
                        </w:r>
                      </w:p>
                      <w:p w14:paraId="33D5E3F5" w14:textId="77777777" w:rsidR="00FD0BED" w:rsidRDefault="00FD0BED" w:rsidP="00FD0BE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B                   D</w:t>
                        </w:r>
                      </w:p>
                      <w:p w14:paraId="2F96F1AA" w14:textId="77777777" w:rsidR="00FD0BED" w:rsidRDefault="00FD0BED" w:rsidP="00FD0BED">
                        <w:pPr>
                          <w:spacing w:line="240" w:lineRule="exact"/>
                        </w:pPr>
                      </w:p>
                      <w:p w14:paraId="4CC1E16C" w14:textId="77777777" w:rsidR="00FD0BED" w:rsidRDefault="00FD0BED" w:rsidP="00FD0BED">
                        <w:pPr>
                          <w:spacing w:line="240" w:lineRule="exact"/>
                        </w:pPr>
                      </w:p>
                      <w:p w14:paraId="44F1BDD5" w14:textId="77777777" w:rsidR="00FD0BED" w:rsidRDefault="00FD0BED" w:rsidP="00FD0BED">
                        <w:pPr>
                          <w:spacing w:line="240" w:lineRule="exact"/>
                        </w:pPr>
                      </w:p>
                      <w:p w14:paraId="090C66CE" w14:textId="77777777" w:rsidR="00FD0BED" w:rsidRDefault="00FD0BED" w:rsidP="00FD0BE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  <w:p w14:paraId="3BD098D2" w14:textId="77777777" w:rsidR="00FD0BED" w:rsidRDefault="00FD0BED" w:rsidP="00FD0BED">
                        <w:pPr>
                          <w:spacing w:line="240" w:lineRule="exact"/>
                        </w:pPr>
                      </w:p>
                      <w:p w14:paraId="4C837BAB" w14:textId="77777777" w:rsidR="00FD0BED" w:rsidRDefault="00FD0BED" w:rsidP="00FD0BE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         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</w:p>
                    </w:txbxContent>
                  </v:textbox>
                </v:shape>
                <v:shape id="AutoShape 10" o:spid="_x0000_s1083" type="#_x0000_t32" style="position:absolute;left:5597;top:15648;width:367;height:15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">
                  <v:stroke dashstyle="dash"/>
                </v:shape>
                <v:shape id="AutoShape 11" o:spid="_x0000_s1084" type="#_x0000_t32" style="position:absolute;left:4752;top:15765;width:857;height:13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">
                  <v:stroke dashstyle="dash"/>
                </v:shape>
                <v:shape id="AutoShape 14" o:spid="_x0000_s1085" type="#_x0000_t32" style="position:absolute;left:3924;top:15967;width:384;height:9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<v:shape id="AutoShape 15" o:spid="_x0000_s1086" type="#_x0000_t32" style="position:absolute;left:4308;top:15540;width:992;height: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    <v:shape id="AutoShape 17" o:spid="_x0000_s1087" type="#_x0000_t32" style="position:absolute;left:5300;top:15540;width:1168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group id="Group 24" o:spid="_x0000_s1088" style="position:absolute;left:5921;top:15660;width:170;height:170;rotation:-77" coordorigin="5597,15120" coordsize="21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">
                  <o:lock v:ext="edit" aspectratio="t"/>
                  <v:shape id="AutoShape 22" o:spid="_x0000_s1089" type="#_x0000_t32" style="position:absolute;left:5597;top:15120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>
                    <o:lock v:ext="edit" aspectratio="t"/>
                  </v:shape>
                  <v:shape id="AutoShape 23" o:spid="_x0000_s1090" type="#_x0000_t32" style="position:absolute;left:5597;top:15360;width:2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>
                    <o:lock v:ext="edit" aspectratio="t"/>
                  </v:shape>
                </v:group>
                <v:group id="Group 25" o:spid="_x0000_s1091" style="position:absolute;left:4637;top:15816;width:170;height:170;rotation:-25" coordorigin="5597,15120" coordsize="21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">
                  <o:lock v:ext="edit" aspectratio="t"/>
                  <v:shape id="AutoShape 26" o:spid="_x0000_s1092" type="#_x0000_t32" style="position:absolute;left:5597;top:15120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>
                    <o:lock v:ext="edit" aspectratio="t"/>
                  </v:shape>
                  <v:shape id="AutoShape 27" o:spid="_x0000_s1093" type="#_x0000_t32" style="position:absolute;left:5597;top:15360;width:2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>
                    <o:lock v:ext="edit" aspectratio="t"/>
                  </v:shape>
                </v:group>
                <v:shape id="AutoShape 28" o:spid="_x0000_s1094" type="#_x0000_t32" style="position:absolute;left:4740;top:15679;width:1224;height:1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">
                  <v:stroke dashstyle="dash"/>
                </v:shape>
                <v:shape id="Text Box 29" o:spid="_x0000_s1095" type="#_x0000_t202" style="position:absolute;left:5916;top:15324;width:307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B2C1E9E" w14:textId="77777777" w:rsidR="00FD0BED" w:rsidRDefault="00FD0BED" w:rsidP="00FD0BED">
                        <w:r>
                          <w:rPr>
                            <w:rFonts w:hint="eastAsia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如圖，</w:t>
      </w:r>
      <w:r w:rsidRPr="005E3699">
        <w:fldChar w:fldCharType="begin"/>
      </w:r>
      <w:r w:rsidRPr="005E3699">
        <w:instrText>EQ</w:instrText>
      </w:r>
      <w:r w:rsidRPr="007B5645">
        <w:rPr>
          <w:w w:val="50"/>
        </w:rPr>
        <w:instrText xml:space="preserve"> </w:instrText>
      </w:r>
      <w:r w:rsidRPr="005E3699">
        <w:instrText>\</w:instrText>
      </w:r>
      <w:r w:rsidRPr="005E3699">
        <w:rPr>
          <w:rFonts w:hint="eastAsia"/>
        </w:rPr>
        <w:instrText>X\TO(</w:instrText>
      </w:r>
      <w:r w:rsidRPr="00292865">
        <w:rPr>
          <w:rFonts w:hint="eastAsia"/>
          <w:i/>
          <w:iCs/>
        </w:rPr>
        <w:instrText>A</w:instrText>
      </w:r>
      <w:r w:rsidRPr="007B5645">
        <w:rPr>
          <w:rFonts w:hint="eastAsia"/>
          <w:i/>
          <w:iCs/>
        </w:rPr>
        <w:instrText>B</w:instrText>
      </w:r>
      <w:r w:rsidRPr="005E3699">
        <w:instrText>)</w:instrText>
      </w:r>
      <w:r w:rsidRPr="005E3699">
        <w:fldChar w:fldCharType="end"/>
      </w:r>
      <w:r>
        <w:rPr>
          <w:rFonts w:hint="eastAsia"/>
        </w:rPr>
        <w:t>、</w:t>
      </w:r>
      <w:r w:rsidRPr="005E3699">
        <w:fldChar w:fldCharType="begin"/>
      </w:r>
      <w:r w:rsidRPr="005E3699">
        <w:instrText>EQ</w:instrText>
      </w:r>
      <w:r w:rsidRPr="007B5645">
        <w:rPr>
          <w:w w:val="50"/>
        </w:rPr>
        <w:instrText xml:space="preserve"> </w:instrText>
      </w:r>
      <w:r w:rsidRPr="005E3699">
        <w:instrText>\</w:instrText>
      </w:r>
      <w:r w:rsidRPr="005E3699">
        <w:rPr>
          <w:rFonts w:hint="eastAsia"/>
        </w:rPr>
        <w:instrText>X\TO(</w:instrText>
      </w:r>
      <w:r w:rsidRPr="007B5645">
        <w:rPr>
          <w:rFonts w:hint="eastAsia"/>
          <w:i/>
          <w:iCs/>
        </w:rPr>
        <w:instrText>BC</w:instrText>
      </w:r>
      <w:r w:rsidRPr="005E3699">
        <w:instrText>)</w:instrText>
      </w:r>
      <w:r w:rsidRPr="005E3699">
        <w:fldChar w:fldCharType="end"/>
      </w:r>
      <w:r>
        <w:rPr>
          <w:rFonts w:hint="eastAsia"/>
        </w:rPr>
        <w:t>、</w:t>
      </w:r>
      <w:r w:rsidRPr="005E3699">
        <w:fldChar w:fldCharType="begin"/>
      </w:r>
      <w:r w:rsidRPr="005E3699">
        <w:instrText>EQ</w:instrText>
      </w:r>
      <w:r w:rsidRPr="007B5645">
        <w:rPr>
          <w:w w:val="50"/>
        </w:rPr>
        <w:instrText xml:space="preserve"> </w:instrText>
      </w:r>
      <w:r w:rsidRPr="005E3699">
        <w:instrText>\</w:instrText>
      </w:r>
      <w:r w:rsidRPr="005E3699">
        <w:rPr>
          <w:rFonts w:hint="eastAsia"/>
        </w:rPr>
        <w:instrText>X\TO(</w:instrText>
      </w:r>
      <w:r w:rsidRPr="007B5645">
        <w:rPr>
          <w:rFonts w:hint="eastAsia"/>
          <w:i/>
          <w:iCs/>
        </w:rPr>
        <w:instrText>C</w:instrText>
      </w:r>
      <w:r>
        <w:rPr>
          <w:rFonts w:hint="eastAsia"/>
          <w:i/>
          <w:iCs/>
        </w:rPr>
        <w:instrText>D</w:instrText>
      </w:r>
      <w:r w:rsidRPr="005E3699">
        <w:instrText>)</w:instrText>
      </w:r>
      <w:r w:rsidRPr="005E3699">
        <w:fldChar w:fldCharType="end"/>
      </w:r>
      <w:r>
        <w:rPr>
          <w:rFonts w:hint="eastAsia"/>
        </w:rPr>
        <w:t>為正十邊形的三邊，若</w:t>
      </w:r>
      <w:r>
        <w:rPr>
          <w:rFonts w:hint="eastAsia"/>
        </w:rPr>
        <w:t>I</w:t>
      </w:r>
      <w:r>
        <w:rPr>
          <w:rFonts w:hint="eastAsia"/>
        </w:rPr>
        <w:t>為此正十邊形的內心，且</w:t>
      </w:r>
      <w:bookmarkStart w:id="0" w:name="_Hlk66973186"/>
      <w:r w:rsidRPr="005E3699">
        <w:fldChar w:fldCharType="begin"/>
      </w:r>
      <w:r w:rsidRPr="005E3699">
        <w:instrText>EQ</w:instrText>
      </w:r>
      <w:r w:rsidRPr="007B5645">
        <w:rPr>
          <w:w w:val="50"/>
        </w:rPr>
        <w:instrText xml:space="preserve"> </w:instrText>
      </w:r>
      <w:r w:rsidRPr="005E3699">
        <w:instrText>\</w:instrText>
      </w:r>
      <w:r w:rsidRPr="005E3699">
        <w:rPr>
          <w:rFonts w:hint="eastAsia"/>
        </w:rPr>
        <w:instrText>X\TO(</w:instrText>
      </w:r>
      <w:r>
        <w:rPr>
          <w:rFonts w:hint="eastAsia"/>
          <w:i/>
          <w:iCs/>
        </w:rPr>
        <w:instrText>IP</w:instrText>
      </w:r>
      <w:r w:rsidRPr="005E3699">
        <w:instrText>)</w:instrText>
      </w:r>
      <w:r w:rsidRPr="005E3699">
        <w:fldChar w:fldCharType="end"/>
      </w:r>
      <w:bookmarkEnd w:id="0"/>
      <w:proofErr w:type="gramStart"/>
      <w:r>
        <w:rPr>
          <w:rFonts w:ascii="新細明體" w:hAnsi="新細明體" w:hint="eastAsia"/>
        </w:rPr>
        <w:t>⊥</w:t>
      </w:r>
      <w:proofErr w:type="gramEnd"/>
      <w:r w:rsidRPr="005E3699">
        <w:fldChar w:fldCharType="begin"/>
      </w:r>
      <w:r w:rsidRPr="005E3699">
        <w:instrText>EQ</w:instrText>
      </w:r>
      <w:r w:rsidRPr="007B5645">
        <w:rPr>
          <w:w w:val="50"/>
        </w:rPr>
        <w:instrText xml:space="preserve"> </w:instrText>
      </w:r>
      <w:r w:rsidRPr="005E3699">
        <w:instrText>\</w:instrText>
      </w:r>
      <w:r w:rsidRPr="005E3699">
        <w:rPr>
          <w:rFonts w:hint="eastAsia"/>
        </w:rPr>
        <w:instrText>X\TO(</w:instrText>
      </w:r>
      <w:r w:rsidRPr="007B5645">
        <w:rPr>
          <w:rFonts w:hint="eastAsia"/>
          <w:i/>
          <w:iCs/>
        </w:rPr>
        <w:instrText>BC</w:instrText>
      </w:r>
      <w:r w:rsidRPr="005E3699">
        <w:instrText>)</w:instrText>
      </w:r>
      <w:r w:rsidRPr="005E3699">
        <w:fldChar w:fldCharType="end"/>
      </w:r>
      <w:r>
        <w:rPr>
          <w:rFonts w:hint="eastAsia"/>
        </w:rPr>
        <w:t>、</w:t>
      </w:r>
      <w:r w:rsidRPr="005E3699">
        <w:fldChar w:fldCharType="begin"/>
      </w:r>
      <w:r w:rsidRPr="005E3699">
        <w:instrText>EQ</w:instrText>
      </w:r>
      <w:r w:rsidRPr="007B5645">
        <w:rPr>
          <w:w w:val="50"/>
        </w:rPr>
        <w:instrText xml:space="preserve"> </w:instrText>
      </w:r>
      <w:r w:rsidRPr="005E3699">
        <w:instrText>\</w:instrText>
      </w:r>
      <w:r w:rsidRPr="005E3699">
        <w:rPr>
          <w:rFonts w:hint="eastAsia"/>
        </w:rPr>
        <w:instrText>X\TO(</w:instrText>
      </w:r>
      <w:r>
        <w:rPr>
          <w:rFonts w:hint="eastAsia"/>
          <w:i/>
          <w:iCs/>
        </w:rPr>
        <w:instrText>IQ</w:instrText>
      </w:r>
      <w:r w:rsidRPr="005E3699">
        <w:instrText>)</w:instrText>
      </w:r>
      <w:r w:rsidRPr="005E3699">
        <w:fldChar w:fldCharType="end"/>
      </w:r>
      <w:proofErr w:type="gramStart"/>
      <w:r>
        <w:rPr>
          <w:rFonts w:ascii="新細明體" w:hAnsi="新細明體" w:hint="eastAsia"/>
        </w:rPr>
        <w:t>⊥</w:t>
      </w:r>
      <w:proofErr w:type="gramEnd"/>
      <w:r w:rsidRPr="005E3699">
        <w:fldChar w:fldCharType="begin"/>
      </w:r>
      <w:r w:rsidRPr="005E3699">
        <w:instrText>EQ</w:instrText>
      </w:r>
      <w:r w:rsidRPr="007B5645">
        <w:rPr>
          <w:w w:val="50"/>
        </w:rPr>
        <w:instrText xml:space="preserve"> </w:instrText>
      </w:r>
      <w:r w:rsidRPr="005E3699">
        <w:instrText>\</w:instrText>
      </w:r>
      <w:r w:rsidRPr="005E3699">
        <w:rPr>
          <w:rFonts w:hint="eastAsia"/>
        </w:rPr>
        <w:instrText>X\TO(</w:instrText>
      </w:r>
      <w:r w:rsidRPr="007B5645">
        <w:rPr>
          <w:rFonts w:hint="eastAsia"/>
          <w:i/>
          <w:iCs/>
        </w:rPr>
        <w:instrText>C</w:instrText>
      </w:r>
      <w:r>
        <w:rPr>
          <w:rFonts w:hint="eastAsia"/>
          <w:i/>
          <w:iCs/>
        </w:rPr>
        <w:instrText>D</w:instrText>
      </w:r>
      <w:r w:rsidRPr="005E3699">
        <w:instrText>)</w:instrText>
      </w:r>
      <w:r w:rsidRPr="005E3699">
        <w:fldChar w:fldCharType="end"/>
      </w:r>
      <w:r>
        <w:rPr>
          <w:rFonts w:hint="eastAsia"/>
        </w:rPr>
        <w:t>，則∠</w:t>
      </w:r>
      <w:r>
        <w:rPr>
          <w:rFonts w:hint="eastAsia"/>
        </w:rPr>
        <w:t>IPQ</w:t>
      </w:r>
      <w:r>
        <w:rPr>
          <w:rFonts w:hint="eastAsia"/>
        </w:rPr>
        <w:t>＝？</w:t>
      </w:r>
      <w:r w:rsidRPr="00DE3BD9">
        <w:rPr>
          <w:rFonts w:hint="eastAsia"/>
          <w:color w:val="FFFFFF" w:themeColor="background1"/>
        </w:rPr>
        <w:t>C</w:t>
      </w:r>
      <w:r>
        <w:br/>
      </w:r>
      <w:r>
        <w:rPr>
          <w:rFonts w:hint="eastAsia"/>
        </w:rPr>
        <w:t>(A)36</w:t>
      </w:r>
      <w:r>
        <w:rPr>
          <w:rFonts w:hint="eastAsia"/>
        </w:rPr>
        <w:t>°</w:t>
      </w:r>
      <w:r>
        <w:br/>
      </w:r>
      <w:r>
        <w:rPr>
          <w:rFonts w:hint="eastAsia"/>
        </w:rPr>
        <w:t>(B)54</w:t>
      </w:r>
      <w:r>
        <w:rPr>
          <w:rFonts w:hint="eastAsia"/>
        </w:rPr>
        <w:t>°</w:t>
      </w:r>
      <w:r>
        <w:br/>
      </w:r>
      <w:r>
        <w:rPr>
          <w:rFonts w:hint="eastAsia"/>
        </w:rPr>
        <w:t>(C)72</w:t>
      </w:r>
      <w:r>
        <w:rPr>
          <w:rFonts w:hint="eastAsia"/>
        </w:rPr>
        <w:t>°</w:t>
      </w:r>
      <w:r>
        <w:br/>
      </w:r>
      <w:r>
        <w:rPr>
          <w:rFonts w:hint="eastAsia"/>
        </w:rPr>
        <w:t>(D)81</w:t>
      </w:r>
      <w:r>
        <w:rPr>
          <w:rFonts w:hint="eastAsia"/>
        </w:rPr>
        <w:t>°</w:t>
      </w:r>
    </w:p>
    <w:p w14:paraId="01533F1D" w14:textId="77777777" w:rsidR="00FD0BED" w:rsidRDefault="00FD0BED" w:rsidP="00FD0BED">
      <w:pPr>
        <w:spacing w:line="360" w:lineRule="exact"/>
        <w:ind w:left="960"/>
        <w:jc w:val="both"/>
      </w:pPr>
    </w:p>
    <w:p w14:paraId="71A8FC6C" w14:textId="77777777" w:rsidR="00FD0BED" w:rsidRDefault="00FD0BED" w:rsidP="00FD0BED">
      <w:pPr>
        <w:spacing w:line="360" w:lineRule="exact"/>
        <w:ind w:left="960"/>
        <w:jc w:val="both"/>
      </w:pPr>
    </w:p>
    <w:p w14:paraId="7AE8A09C" w14:textId="77777777" w:rsidR="00FD0BED" w:rsidRDefault="00FD0BED" w:rsidP="00FD0BED">
      <w:pPr>
        <w:spacing w:line="360" w:lineRule="exact"/>
        <w:ind w:left="960"/>
        <w:jc w:val="both"/>
      </w:pPr>
    </w:p>
    <w:p w14:paraId="3EF43C39" w14:textId="77777777" w:rsidR="004B47E0" w:rsidRDefault="004B47E0" w:rsidP="004B47E0">
      <w:pPr>
        <w:numPr>
          <w:ilvl w:val="0"/>
          <w:numId w:val="1"/>
        </w:numPr>
        <w:spacing w:line="360" w:lineRule="exact"/>
        <w:ind w:left="960" w:hangingChars="400" w:hanging="960"/>
        <w:jc w:val="both"/>
      </w:pPr>
      <w:r>
        <w:rPr>
          <w:rFonts w:hint="eastAsia"/>
        </w:rPr>
        <w:t>下圖為一直角坐標平面，</w:t>
      </w:r>
      <w:proofErr w:type="gramStart"/>
      <w:r>
        <w:rPr>
          <w:rFonts w:hint="eastAsia"/>
        </w:rPr>
        <w:t>已知籃筐</w:t>
      </w:r>
      <w:proofErr w:type="gramEnd"/>
      <w:r>
        <w:rPr>
          <w:rFonts w:hint="eastAsia"/>
        </w:rPr>
        <w:t>位置</w:t>
      </w:r>
      <w:r>
        <w:rPr>
          <w:rFonts w:hint="eastAsia"/>
        </w:rPr>
        <w:t>B</w:t>
      </w:r>
      <w:r>
        <w:rPr>
          <w:rFonts w:hint="eastAsia"/>
        </w:rPr>
        <w:t>點在</w:t>
      </w:r>
      <w:r w:rsidR="00890156" w:rsidRPr="00890156">
        <w:rPr>
          <w:rFonts w:hint="eastAsia"/>
          <w:i/>
        </w:rPr>
        <w:t>y</w:t>
      </w:r>
      <w:r>
        <w:rPr>
          <w:rFonts w:hint="eastAsia"/>
        </w:rPr>
        <w:t>軸上，高度</w:t>
      </w:r>
      <w:r>
        <w:rPr>
          <w:rFonts w:hint="eastAsia"/>
        </w:rPr>
        <w:t>10</w:t>
      </w:r>
      <w:r>
        <w:rPr>
          <w:rFonts w:hint="eastAsia"/>
        </w:rPr>
        <w:t>單位；今</w:t>
      </w:r>
      <w:r w:rsidRPr="004B47E0">
        <w:rPr>
          <w:rFonts w:hint="eastAsia"/>
          <w:u w:val="single"/>
        </w:rPr>
        <w:t>老盧</w:t>
      </w:r>
      <w:r>
        <w:rPr>
          <w:rFonts w:hint="eastAsia"/>
        </w:rPr>
        <w:t>將球從距離籃筐</w:t>
      </w:r>
      <w:r>
        <w:rPr>
          <w:rFonts w:hint="eastAsia"/>
        </w:rPr>
        <w:t>6</w:t>
      </w:r>
      <w:r>
        <w:rPr>
          <w:rFonts w:hint="eastAsia"/>
        </w:rPr>
        <w:t>單位</w:t>
      </w:r>
      <w:r>
        <w:rPr>
          <w:rFonts w:hint="eastAsia"/>
        </w:rPr>
        <w:t>(</w:t>
      </w:r>
      <w:r>
        <w:rPr>
          <w:rFonts w:hint="eastAsia"/>
        </w:rPr>
        <w:t>水平距離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點的位置將球投出。</w:t>
      </w:r>
      <w:proofErr w:type="gramStart"/>
      <w:r>
        <w:rPr>
          <w:rFonts w:hint="eastAsia"/>
        </w:rPr>
        <w:t>若球的</w:t>
      </w:r>
      <w:proofErr w:type="gramEnd"/>
      <w:r>
        <w:rPr>
          <w:rFonts w:hint="eastAsia"/>
        </w:rPr>
        <w:t>行進路線為拋物線，</w:t>
      </w:r>
      <w:proofErr w:type="gramStart"/>
      <w:r>
        <w:rPr>
          <w:rFonts w:hint="eastAsia"/>
        </w:rPr>
        <w:t>且球到達</w:t>
      </w:r>
      <w:proofErr w:type="gramEnd"/>
      <w:r>
        <w:rPr>
          <w:rFonts w:hint="eastAsia"/>
        </w:rPr>
        <w:t>最高點</w:t>
      </w:r>
      <w:r>
        <w:rPr>
          <w:rFonts w:hint="eastAsia"/>
        </w:rPr>
        <w:t>(</w:t>
      </w:r>
      <w:r>
        <w:rPr>
          <w:rFonts w:hint="eastAsia"/>
        </w:rPr>
        <w:t>－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1)</w:t>
      </w:r>
      <w:r>
        <w:rPr>
          <w:rFonts w:hint="eastAsia"/>
        </w:rPr>
        <w:t>，由</w:t>
      </w:r>
      <w:r>
        <w:rPr>
          <w:rFonts w:hint="eastAsia"/>
        </w:rPr>
        <w:t>B</w:t>
      </w:r>
      <w:r>
        <w:rPr>
          <w:rFonts w:hint="eastAsia"/>
        </w:rPr>
        <w:t>點空心進籃，則</w:t>
      </w:r>
      <w:r w:rsidRPr="004B47E0">
        <w:rPr>
          <w:rFonts w:hint="eastAsia"/>
          <w:u w:val="single"/>
        </w:rPr>
        <w:t>老盧</w:t>
      </w:r>
      <w:r>
        <w:rPr>
          <w:rFonts w:hint="eastAsia"/>
        </w:rPr>
        <w:t>出手</w:t>
      </w:r>
      <w:r>
        <w:rPr>
          <w:rFonts w:hint="eastAsia"/>
        </w:rPr>
        <w:t>A</w:t>
      </w:r>
      <w:r>
        <w:rPr>
          <w:rFonts w:hint="eastAsia"/>
        </w:rPr>
        <w:t>點的高度為多少單位長？</w:t>
      </w:r>
      <w:r w:rsidRPr="00DE3BD9">
        <w:rPr>
          <w:rFonts w:hint="eastAsia"/>
          <w:color w:val="FFFFFF" w:themeColor="background1"/>
        </w:rPr>
        <w:t>B</w:t>
      </w:r>
      <w:r w:rsidRPr="00DE3BD9">
        <w:rPr>
          <w:rFonts w:hint="eastAsia"/>
          <w:color w:val="FFFFFF" w:themeColor="background1"/>
        </w:rPr>
        <w:t>講義</w:t>
      </w:r>
      <w:r w:rsidRPr="00DE3BD9">
        <w:rPr>
          <w:rFonts w:hint="eastAsia"/>
          <w:color w:val="FFFFFF" w:themeColor="background1"/>
        </w:rPr>
        <w:t>1-</w:t>
      </w:r>
      <w:r w:rsidRPr="00DE3BD9">
        <w:rPr>
          <w:color w:val="FFFFFF" w:themeColor="background1"/>
        </w:rPr>
        <w:t>3</w:t>
      </w:r>
      <w:r>
        <w:br/>
      </w:r>
      <w:r>
        <w:rPr>
          <w:rFonts w:hint="eastAsia"/>
        </w:rPr>
        <w:t>(A)6    (B)7    (C)8    (D)</w:t>
      </w:r>
      <w:proofErr w:type="gramStart"/>
      <w:r>
        <w:rPr>
          <w:rFonts w:hint="eastAsia"/>
        </w:rPr>
        <w:t>此題無解</w:t>
      </w:r>
      <w:proofErr w:type="gramEnd"/>
    </w:p>
    <w:p w14:paraId="3AB72AB4" w14:textId="316FD1C3" w:rsidR="004B47E0" w:rsidRDefault="00573FE6" w:rsidP="004B47E0">
      <w:pPr>
        <w:ind w:left="958"/>
        <w:jc w:val="both"/>
        <w:rPr>
          <w:color w:val="000000"/>
          <w:kern w:val="0"/>
        </w:rPr>
      </w:pPr>
      <w:r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6CE2A1" wp14:editId="7741C6AD">
                <wp:simplePos x="0" y="0"/>
                <wp:positionH relativeFrom="column">
                  <wp:posOffset>687705</wp:posOffset>
                </wp:positionH>
                <wp:positionV relativeFrom="paragraph">
                  <wp:posOffset>1048385</wp:posOffset>
                </wp:positionV>
                <wp:extent cx="482600" cy="621030"/>
                <wp:effectExtent l="0" t="0" r="3810" b="1270"/>
                <wp:wrapNone/>
                <wp:docPr id="2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C0DD9" w14:textId="77777777" w:rsidR="00DE15D6" w:rsidRDefault="00DE15D6" w:rsidP="004B47E0">
                            <w:pPr>
                              <w:ind w:firstLineChars="150" w:firstLine="360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CE2A1" id="Text Box 118" o:spid="_x0000_s1096" type="#_x0000_t202" style="position:absolute;left:0;text-align:left;margin-left:54.15pt;margin-top:82.55pt;width:38pt;height:48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" stroked="f">
                <v:textbox inset="0,0,0,0">
                  <w:txbxContent>
                    <w:p w14:paraId="3CBC0DD9" w14:textId="77777777" w:rsidR="00DE15D6" w:rsidRDefault="00DE15D6" w:rsidP="004B47E0">
                      <w:pPr>
                        <w:ind w:firstLineChars="150" w:firstLine="360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kern w:val="0"/>
        </w:rPr>
        <w:drawing>
          <wp:inline distT="0" distB="0" distL="0" distR="0" wp14:anchorId="6E3F1CA4" wp14:editId="1DF2AB2B">
            <wp:extent cx="1854200" cy="1862455"/>
            <wp:effectExtent l="0" t="0" r="0" b="0"/>
            <wp:docPr id="1" name="圖片 1795" descr="JC92-2K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95" descr="JC92-2K-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E069F" w14:textId="77777777" w:rsidR="004B47E0" w:rsidRDefault="004B47E0" w:rsidP="008B287D">
      <w:pPr>
        <w:spacing w:line="240" w:lineRule="exact"/>
        <w:ind w:left="958"/>
        <w:jc w:val="both"/>
      </w:pPr>
    </w:p>
    <w:p w14:paraId="257C63D2" w14:textId="300E3D5E" w:rsidR="00D87F1D" w:rsidRDefault="00D87F1D" w:rsidP="00132F54">
      <w:pPr>
        <w:spacing w:line="360" w:lineRule="exact"/>
        <w:ind w:left="960"/>
        <w:jc w:val="both"/>
      </w:pPr>
    </w:p>
    <w:p w14:paraId="04904F31" w14:textId="77777777" w:rsidR="00D87F1D" w:rsidRDefault="00D87F1D" w:rsidP="00D87F1D">
      <w:pPr>
        <w:spacing w:line="360" w:lineRule="exact"/>
        <w:jc w:val="both"/>
        <w:sectPr w:rsidR="00D87F1D" w:rsidSect="0011067E">
          <w:type w:val="continuous"/>
          <w:pgSz w:w="14572" w:h="20639" w:code="12"/>
          <w:pgMar w:top="624" w:right="624" w:bottom="624" w:left="624" w:header="851" w:footer="992" w:gutter="0"/>
          <w:cols w:num="2" w:sep="1" w:space="240"/>
          <w:docGrid w:type="lines" w:linePitch="360"/>
        </w:sectPr>
      </w:pPr>
    </w:p>
    <w:p w14:paraId="23933228" w14:textId="77777777" w:rsidR="00D87F1D" w:rsidRDefault="00D87F1D" w:rsidP="00D87F1D">
      <w:pPr>
        <w:jc w:val="distribute"/>
      </w:pPr>
      <w:r>
        <w:rPr>
          <w:rFonts w:ascii="標楷體" w:eastAsia="標楷體" w:hint="eastAsia"/>
          <w:b/>
          <w:bCs/>
          <w:sz w:val="32"/>
        </w:rPr>
        <w:lastRenderedPageBreak/>
        <w:t>桃園市立大有國民中學109學年度第二學期第一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"/>
        <w:gridCol w:w="1110"/>
        <w:gridCol w:w="774"/>
        <w:gridCol w:w="2017"/>
        <w:gridCol w:w="776"/>
        <w:gridCol w:w="930"/>
        <w:gridCol w:w="909"/>
        <w:gridCol w:w="1727"/>
        <w:gridCol w:w="776"/>
        <w:gridCol w:w="932"/>
      </w:tblGrid>
      <w:tr w:rsidR="00D87F1D" w14:paraId="7F063E69" w14:textId="77777777" w:rsidTr="003A78E1">
        <w:trPr>
          <w:cantSplit/>
          <w:trHeight w:val="976"/>
        </w:trPr>
        <w:tc>
          <w:tcPr>
            <w:tcW w:w="293" w:type="pct"/>
            <w:vAlign w:val="center"/>
          </w:tcPr>
          <w:p w14:paraId="60F7F58F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25" w:type="pct"/>
            <w:vAlign w:val="center"/>
          </w:tcPr>
          <w:p w14:paraId="239449CD" w14:textId="77777777" w:rsidR="00D87F1D" w:rsidRPr="000312AB" w:rsidRDefault="00D87F1D" w:rsidP="003A78E1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九</w:t>
            </w:r>
          </w:p>
        </w:tc>
        <w:tc>
          <w:tcPr>
            <w:tcW w:w="366" w:type="pct"/>
            <w:vAlign w:val="center"/>
          </w:tcPr>
          <w:p w14:paraId="0AE00D5A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14:paraId="506CDAEF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14:paraId="7B17E73A" w14:textId="77777777" w:rsidR="00D87F1D" w:rsidRPr="000312AB" w:rsidRDefault="00D87F1D" w:rsidP="003A78E1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數學</w:t>
            </w:r>
          </w:p>
        </w:tc>
        <w:tc>
          <w:tcPr>
            <w:tcW w:w="430" w:type="pct"/>
            <w:vAlign w:val="center"/>
          </w:tcPr>
          <w:p w14:paraId="5F0E8531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14:paraId="4B18A302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範</w:t>
            </w:r>
            <w:proofErr w:type="gramEnd"/>
            <w:r>
              <w:rPr>
                <w:rFonts w:ascii="標楷體" w:eastAsia="標楷體" w:hint="eastAsia"/>
              </w:rPr>
              <w:t xml:space="preserve"> 圍</w:t>
            </w:r>
          </w:p>
        </w:tc>
        <w:tc>
          <w:tcPr>
            <w:tcW w:w="817" w:type="pct"/>
            <w:vAlign w:val="center"/>
          </w:tcPr>
          <w:p w14:paraId="0B326762" w14:textId="77777777" w:rsidR="00D87F1D" w:rsidRDefault="00D87F1D" w:rsidP="003A78E1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367" w:type="pct"/>
            <w:vAlign w:val="center"/>
          </w:tcPr>
          <w:p w14:paraId="27B4E468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 答</w:t>
            </w:r>
          </w:p>
          <w:p w14:paraId="61AB4066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 間</w:t>
            </w:r>
          </w:p>
        </w:tc>
        <w:tc>
          <w:tcPr>
            <w:tcW w:w="441" w:type="pct"/>
            <w:vAlign w:val="center"/>
          </w:tcPr>
          <w:p w14:paraId="01D26200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D87F1D" w14:paraId="682F2CD2" w14:textId="77777777" w:rsidTr="003A78E1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2D954CFE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53B766A4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3DE98E86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440D8891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563CED01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7A5D2064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61B0A525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14:paraId="50BC705B" w14:textId="77777777" w:rsidR="00D87F1D" w:rsidRDefault="00D87F1D" w:rsidP="003A78E1">
            <w:pPr>
              <w:jc w:val="center"/>
              <w:rPr>
                <w:rFonts w:ascii="標楷體" w:eastAsia="標楷體"/>
              </w:rPr>
            </w:pPr>
          </w:p>
        </w:tc>
      </w:tr>
    </w:tbl>
    <w:p w14:paraId="3BFC4169" w14:textId="77777777" w:rsidR="00D87F1D" w:rsidRDefault="00D87F1D" w:rsidP="00D87F1D">
      <w:pPr>
        <w:spacing w:line="360" w:lineRule="exact"/>
        <w:jc w:val="both"/>
      </w:pPr>
    </w:p>
    <w:p w14:paraId="2E4AA167" w14:textId="77777777" w:rsidR="00FD0BED" w:rsidRDefault="00FD0BED" w:rsidP="00FD0BED">
      <w:pPr>
        <w:numPr>
          <w:ilvl w:val="0"/>
          <w:numId w:val="1"/>
        </w:numPr>
        <w:spacing w:line="360" w:lineRule="exact"/>
        <w:ind w:left="960" w:hangingChars="400" w:hanging="960"/>
        <w:jc w:val="both"/>
      </w:pPr>
      <w:r>
        <w:rPr>
          <w:rFonts w:hint="eastAsia"/>
        </w:rPr>
        <w:t>已知二次函數通過</w:t>
      </w:r>
      <w:r>
        <w:rPr>
          <w:rFonts w:hint="eastAsia"/>
        </w:rPr>
        <w:t>(</w:t>
      </w:r>
      <w:r>
        <w:rPr>
          <w:rFonts w:hint="eastAsia"/>
        </w:rPr>
        <w:t>－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6)</w:t>
      </w:r>
      <w:r>
        <w:rPr>
          <w:rFonts w:hint="eastAsia"/>
        </w:rPr>
        <w:t>、</w:t>
      </w:r>
      <w:r>
        <w:rPr>
          <w:rFonts w:hint="eastAsia"/>
        </w:rPr>
        <w:t>(3</w:t>
      </w:r>
      <w:r>
        <w:rPr>
          <w:rFonts w:hint="eastAsia"/>
        </w:rPr>
        <w:t>，</w:t>
      </w:r>
      <w:r>
        <w:rPr>
          <w:rFonts w:hint="eastAsia"/>
        </w:rPr>
        <w:t>12)</w:t>
      </w:r>
      <w:r>
        <w:rPr>
          <w:rFonts w:hint="eastAsia"/>
        </w:rPr>
        <w:t>三點，則此函數與</w:t>
      </w:r>
      <w:r w:rsidRPr="00890156">
        <w:rPr>
          <w:rFonts w:hint="eastAsia"/>
          <w:i/>
        </w:rPr>
        <w:t>y</w:t>
      </w:r>
      <w:r>
        <w:rPr>
          <w:rFonts w:hint="eastAsia"/>
        </w:rPr>
        <w:t>軸交點為？</w:t>
      </w:r>
      <w:r w:rsidRPr="00DE3BD9">
        <w:rPr>
          <w:rFonts w:hint="eastAsia"/>
          <w:color w:val="FFFFFF" w:themeColor="background1"/>
        </w:rPr>
        <w:t>A 1-2</w:t>
      </w:r>
      <w:r>
        <w:br/>
      </w:r>
      <w:r>
        <w:rPr>
          <w:rFonts w:hint="eastAsia"/>
        </w:rPr>
        <w:t>(A)(0</w:t>
      </w:r>
      <w:r>
        <w:rPr>
          <w:rFonts w:hint="eastAsia"/>
        </w:rPr>
        <w:t>，</w:t>
      </w:r>
      <w:r>
        <w:rPr>
          <w:rFonts w:hint="eastAsia"/>
        </w:rPr>
        <w:t>6)</w:t>
      </w:r>
      <w:r>
        <w:br/>
      </w:r>
      <w:r>
        <w:rPr>
          <w:rFonts w:hint="eastAsia"/>
        </w:rPr>
        <w:t>(B)(0</w:t>
      </w:r>
      <w:r>
        <w:rPr>
          <w:rFonts w:hint="eastAsia"/>
        </w:rPr>
        <w:t>，</w:t>
      </w:r>
      <w:r>
        <w:rPr>
          <w:rFonts w:hint="eastAsia"/>
        </w:rPr>
        <w:t>3)</w:t>
      </w:r>
      <w:r>
        <w:br/>
      </w:r>
      <w:r>
        <w:rPr>
          <w:rFonts w:hint="eastAsia"/>
        </w:rPr>
        <w:t>(C)(0</w:t>
      </w:r>
      <w:r>
        <w:rPr>
          <w:rFonts w:hint="eastAsia"/>
        </w:rPr>
        <w:t>，</w:t>
      </w:r>
      <w:r>
        <w:rPr>
          <w:rFonts w:hint="eastAsia"/>
        </w:rPr>
        <w:t>4)</w:t>
      </w:r>
      <w:r>
        <w:br/>
      </w:r>
      <w:r>
        <w:rPr>
          <w:rFonts w:hint="eastAsia"/>
        </w:rPr>
        <w:t>(</w:t>
      </w:r>
      <w:r>
        <w:t>D</w:t>
      </w:r>
      <w:r>
        <w:rPr>
          <w:rFonts w:hint="eastAsia"/>
        </w:rPr>
        <w:t>)(0</w:t>
      </w:r>
      <w:r>
        <w:rPr>
          <w:rFonts w:hint="eastAsia"/>
        </w:rPr>
        <w:t>，</w:t>
      </w:r>
      <w:r>
        <w:rPr>
          <w:rFonts w:hint="eastAsia"/>
        </w:rPr>
        <w:t>8)</w:t>
      </w:r>
    </w:p>
    <w:p w14:paraId="001EAC69" w14:textId="77777777" w:rsidR="00FD0BED" w:rsidRPr="00680335" w:rsidRDefault="00FD0BED" w:rsidP="00FD0BED">
      <w:pPr>
        <w:spacing w:line="360" w:lineRule="exact"/>
        <w:ind w:left="960"/>
        <w:jc w:val="both"/>
      </w:pPr>
    </w:p>
    <w:p w14:paraId="5C6FDBF4" w14:textId="3EAB52A0" w:rsidR="003F1BA9" w:rsidRDefault="00573FE6" w:rsidP="007C3C4B">
      <w:pPr>
        <w:numPr>
          <w:ilvl w:val="0"/>
          <w:numId w:val="1"/>
        </w:numPr>
        <w:ind w:left="960" w:hangingChars="400" w:hanging="9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69170C5" wp14:editId="239FA5E0">
                <wp:simplePos x="0" y="0"/>
                <wp:positionH relativeFrom="column">
                  <wp:posOffset>2362200</wp:posOffset>
                </wp:positionH>
                <wp:positionV relativeFrom="paragraph">
                  <wp:posOffset>1172845</wp:posOffset>
                </wp:positionV>
                <wp:extent cx="1570990" cy="1801495"/>
                <wp:effectExtent l="0" t="0" r="4445" b="10795"/>
                <wp:wrapNone/>
                <wp:docPr id="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0990" cy="1801495"/>
                          <a:chOff x="6950" y="1829"/>
                          <a:chExt cx="2474" cy="2837"/>
                        </a:xfrm>
                      </wpg:grpSpPr>
                      <wps:wsp>
                        <wps:cNvPr id="3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6950" y="1829"/>
                            <a:ext cx="2474" cy="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6DBD4" w14:textId="77777777" w:rsidR="00DE15D6" w:rsidRDefault="00DE15D6" w:rsidP="00FD272F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A        M       B</w:t>
                              </w:r>
                            </w:p>
                            <w:p w14:paraId="4F7C4EBF" w14:textId="77777777" w:rsidR="00DE15D6" w:rsidRDefault="00DE15D6" w:rsidP="00FD272F">
                              <w:pPr>
                                <w:spacing w:line="240" w:lineRule="exact"/>
                              </w:pPr>
                            </w:p>
                            <w:p w14:paraId="6EE5E39B" w14:textId="77777777" w:rsidR="00DE15D6" w:rsidRDefault="00DE15D6" w:rsidP="003D463A">
                              <w:pPr>
                                <w:spacing w:line="200" w:lineRule="exact"/>
                              </w:pPr>
                            </w:p>
                            <w:p w14:paraId="04599292" w14:textId="77777777" w:rsidR="00DE15D6" w:rsidRDefault="00DE15D6" w:rsidP="00FD272F">
                              <w:pPr>
                                <w:spacing w:line="240" w:lineRule="exact"/>
                              </w:pPr>
                            </w:p>
                            <w:p w14:paraId="7B5895D2" w14:textId="081712A6" w:rsidR="00DE15D6" w:rsidRDefault="00DE15D6" w:rsidP="00FD272F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 w:rsidR="003D463A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>
                                <w:t xml:space="preserve"> P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</w:p>
                            <w:p w14:paraId="10788EA1" w14:textId="2E2A63D1" w:rsidR="00DE15D6" w:rsidRDefault="003D463A" w:rsidP="00FD272F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C              D</w:t>
                              </w:r>
                            </w:p>
                            <w:p w14:paraId="7C047B58" w14:textId="77777777" w:rsidR="00DE15D6" w:rsidRDefault="00DE15D6" w:rsidP="00FD272F">
                              <w:pPr>
                                <w:spacing w:line="240" w:lineRule="exact"/>
                              </w:pPr>
                            </w:p>
                            <w:p w14:paraId="52FCDC66" w14:textId="77777777" w:rsidR="00DE15D6" w:rsidRDefault="00DE15D6" w:rsidP="00FD272F"/>
                            <w:p w14:paraId="49A01197" w14:textId="77777777" w:rsidR="00DE15D6" w:rsidRDefault="00DE15D6" w:rsidP="00FD272F">
                              <w:r>
                                <w:rPr>
                                  <w:rFonts w:hint="eastAsia"/>
                                </w:rPr>
                                <w:t xml:space="preserve">          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109"/>
                        <wpg:cNvGrpSpPr>
                          <a:grpSpLocks/>
                        </wpg:cNvGrpSpPr>
                        <wpg:grpSpPr bwMode="auto">
                          <a:xfrm>
                            <a:off x="7214" y="2083"/>
                            <a:ext cx="1884" cy="1825"/>
                            <a:chOff x="7214" y="2083"/>
                            <a:chExt cx="1884" cy="1825"/>
                          </a:xfrm>
                        </wpg:grpSpPr>
                        <wps:wsp>
                          <wps:cNvPr id="5" name="Freeform 110"/>
                          <wps:cNvSpPr>
                            <a:spLocks/>
                          </wps:cNvSpPr>
                          <wps:spPr bwMode="auto">
                            <a:xfrm rot="5400000">
                              <a:off x="7246" y="2051"/>
                              <a:ext cx="1819" cy="1884"/>
                            </a:xfrm>
                            <a:custGeom>
                              <a:avLst/>
                              <a:gdLst>
                                <a:gd name="T0" fmla="*/ 0 w 2671"/>
                                <a:gd name="T1" fmla="*/ 0 h 1800"/>
                                <a:gd name="T2" fmla="*/ 1192 w 2671"/>
                                <a:gd name="T3" fmla="*/ 122 h 1800"/>
                                <a:gd name="T4" fmla="*/ 2288 w 2671"/>
                                <a:gd name="T5" fmla="*/ 531 h 1800"/>
                                <a:gd name="T6" fmla="*/ 2639 w 2671"/>
                                <a:gd name="T7" fmla="*/ 918 h 1800"/>
                                <a:gd name="T8" fmla="*/ 2095 w 2671"/>
                                <a:gd name="T9" fmla="*/ 1326 h 1800"/>
                                <a:gd name="T10" fmla="*/ 1149 w 2671"/>
                                <a:gd name="T11" fmla="*/ 1675 h 1800"/>
                                <a:gd name="T12" fmla="*/ 0 w 2671"/>
                                <a:gd name="T13" fmla="*/ 1800 h 1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71" h="1800">
                                  <a:moveTo>
                                    <a:pt x="0" y="0"/>
                                  </a:moveTo>
                                  <a:cubicBezTo>
                                    <a:pt x="405" y="17"/>
                                    <a:pt x="811" y="34"/>
                                    <a:pt x="1192" y="122"/>
                                  </a:cubicBezTo>
                                  <a:cubicBezTo>
                                    <a:pt x="1573" y="210"/>
                                    <a:pt x="2047" y="398"/>
                                    <a:pt x="2288" y="531"/>
                                  </a:cubicBezTo>
                                  <a:cubicBezTo>
                                    <a:pt x="2529" y="664"/>
                                    <a:pt x="2671" y="785"/>
                                    <a:pt x="2639" y="918"/>
                                  </a:cubicBezTo>
                                  <a:cubicBezTo>
                                    <a:pt x="2607" y="1051"/>
                                    <a:pt x="2343" y="1200"/>
                                    <a:pt x="2095" y="1326"/>
                                  </a:cubicBezTo>
                                  <a:cubicBezTo>
                                    <a:pt x="1847" y="1452"/>
                                    <a:pt x="1498" y="1596"/>
                                    <a:pt x="1149" y="1675"/>
                                  </a:cubicBezTo>
                                  <a:cubicBezTo>
                                    <a:pt x="800" y="1754"/>
                                    <a:pt x="192" y="1779"/>
                                    <a:pt x="0" y="180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111"/>
                          <wps:cNvSpPr>
                            <a:spLocks/>
                          </wps:cNvSpPr>
                          <wps:spPr bwMode="auto">
                            <a:xfrm>
                              <a:off x="7415" y="2944"/>
                              <a:ext cx="1531" cy="964"/>
                            </a:xfrm>
                            <a:custGeom>
                              <a:avLst/>
                              <a:gdLst>
                                <a:gd name="T0" fmla="*/ 0 w 1537"/>
                                <a:gd name="T1" fmla="*/ 21 h 925"/>
                                <a:gd name="T2" fmla="*/ 118 w 1537"/>
                                <a:gd name="T3" fmla="*/ 315 h 925"/>
                                <a:gd name="T4" fmla="*/ 323 w 1537"/>
                                <a:gd name="T5" fmla="*/ 569 h 925"/>
                                <a:gd name="T6" fmla="*/ 537 w 1537"/>
                                <a:gd name="T7" fmla="*/ 795 h 925"/>
                                <a:gd name="T8" fmla="*/ 763 w 1537"/>
                                <a:gd name="T9" fmla="*/ 925 h 925"/>
                                <a:gd name="T10" fmla="*/ 1021 w 1537"/>
                                <a:gd name="T11" fmla="*/ 784 h 925"/>
                                <a:gd name="T12" fmla="*/ 1257 w 1537"/>
                                <a:gd name="T13" fmla="*/ 494 h 925"/>
                                <a:gd name="T14" fmla="*/ 1408 w 1537"/>
                                <a:gd name="T15" fmla="*/ 258 h 925"/>
                                <a:gd name="T16" fmla="*/ 1537 w 1537"/>
                                <a:gd name="T17" fmla="*/ 0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37" h="925">
                                  <a:moveTo>
                                    <a:pt x="0" y="21"/>
                                  </a:moveTo>
                                  <a:lnTo>
                                    <a:pt x="118" y="315"/>
                                  </a:lnTo>
                                  <a:lnTo>
                                    <a:pt x="323" y="569"/>
                                  </a:lnTo>
                                  <a:lnTo>
                                    <a:pt x="537" y="795"/>
                                  </a:lnTo>
                                  <a:lnTo>
                                    <a:pt x="763" y="925"/>
                                  </a:lnTo>
                                  <a:lnTo>
                                    <a:pt x="1021" y="784"/>
                                  </a:lnTo>
                                  <a:lnTo>
                                    <a:pt x="1257" y="494"/>
                                  </a:lnTo>
                                  <a:lnTo>
                                    <a:pt x="1408" y="258"/>
                                  </a:lnTo>
                                  <a:lnTo>
                                    <a:pt x="1537" y="0"/>
                                  </a:lnTo>
                                </a:path>
                              </a:pathLst>
                            </a:custGeom>
                            <a:pattFill prst="wave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4" y="2083"/>
                              <a:ext cx="188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8167" y="2083"/>
                            <a:ext cx="0" cy="2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7519" y="4523"/>
                            <a:ext cx="1284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170C5" id="Group 107" o:spid="_x0000_s1097" style="position:absolute;left:0;text-align:left;margin-left:186pt;margin-top:92.35pt;width:123.7pt;height:141.85pt;z-index:251660800" coordorigin="6950,1829" coordsize="2474,2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">
                <v:shape id="Text Box 108" o:spid="_x0000_s1098" type="#_x0000_t202" style="position:absolute;left:6950;top:1829;width:2474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6D96DBD4" w14:textId="77777777" w:rsidR="00DE15D6" w:rsidRDefault="00DE15D6" w:rsidP="00FD272F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A        M       B</w:t>
                        </w:r>
                      </w:p>
                      <w:p w14:paraId="4F7C4EBF" w14:textId="77777777" w:rsidR="00DE15D6" w:rsidRDefault="00DE15D6" w:rsidP="00FD272F">
                        <w:pPr>
                          <w:spacing w:line="240" w:lineRule="exact"/>
                        </w:pPr>
                      </w:p>
                      <w:p w14:paraId="6EE5E39B" w14:textId="77777777" w:rsidR="00DE15D6" w:rsidRDefault="00DE15D6" w:rsidP="003D463A">
                        <w:pPr>
                          <w:spacing w:line="200" w:lineRule="exact"/>
                        </w:pPr>
                      </w:p>
                      <w:p w14:paraId="04599292" w14:textId="77777777" w:rsidR="00DE15D6" w:rsidRDefault="00DE15D6" w:rsidP="00FD272F">
                        <w:pPr>
                          <w:spacing w:line="240" w:lineRule="exact"/>
                        </w:pPr>
                      </w:p>
                      <w:p w14:paraId="7B5895D2" w14:textId="081712A6" w:rsidR="00DE15D6" w:rsidRDefault="00DE15D6" w:rsidP="00FD272F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 w:rsidR="003D463A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r>
                          <w:t xml:space="preserve"> P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    </w:t>
                        </w:r>
                      </w:p>
                      <w:p w14:paraId="10788EA1" w14:textId="2E2A63D1" w:rsidR="00DE15D6" w:rsidRDefault="003D463A" w:rsidP="00FD272F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C              D</w:t>
                        </w:r>
                      </w:p>
                      <w:p w14:paraId="7C047B58" w14:textId="77777777" w:rsidR="00DE15D6" w:rsidRDefault="00DE15D6" w:rsidP="00FD272F">
                        <w:pPr>
                          <w:spacing w:line="240" w:lineRule="exact"/>
                        </w:pPr>
                      </w:p>
                      <w:p w14:paraId="52FCDC66" w14:textId="77777777" w:rsidR="00DE15D6" w:rsidRDefault="00DE15D6" w:rsidP="00FD272F"/>
                      <w:p w14:paraId="49A01197" w14:textId="77777777" w:rsidR="00DE15D6" w:rsidRDefault="00DE15D6" w:rsidP="00FD272F">
                        <w:r>
                          <w:rPr>
                            <w:rFonts w:hint="eastAsia"/>
                          </w:rPr>
                          <w:t xml:space="preserve">          N</w:t>
                        </w:r>
                      </w:p>
                    </w:txbxContent>
                  </v:textbox>
                </v:shape>
                <v:group id="Group 109" o:spid="_x0000_s1099" style="position:absolute;left:7214;top:2083;width:1884;height:1825" coordorigin="7214,2083" coordsize="1884,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10" o:spid="_x0000_s1100" style="position:absolute;left:7246;top:2051;width:1819;height:1884;rotation:90;visibility:visible;mso-wrap-style:square;v-text-anchor:top" coordsize="2671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" path="m,c405,17,811,34,1192,122v381,88,855,276,1096,409c2529,664,2671,785,2639,918v-32,133,-296,282,-544,408c1847,1452,1498,1596,1149,1675,800,1754,192,1779,,1800e" filled="f">
                    <v:path arrowok="t" o:connecttype="custom" o:connectlocs="0,0;812,128;1558,556;1797,961;1427,1388;782,1753;0,1884" o:connectangles="0,0,0,0,0,0,0"/>
                  </v:shape>
                  <v:shape id="Freeform 111" o:spid="_x0000_s1101" style="position:absolute;left:7415;top:2944;width:1531;height:964;visibility:visible;mso-wrap-style:square;v-text-anchor:top" coordsize="1537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" path="m,21l118,315,323,569,537,795,763,925,1021,784,1257,494,1408,258,1537,e" fillcolor="black" stroked="f">
                    <v:fill r:id="rId10" o:title="" type="pattern"/>
                    <v:path arrowok="t" o:connecttype="custom" o:connectlocs="0,22;118,328;322,593;535,829;760,964;1017,817;1252,515;1403,269;1531,0" o:connectangles="0,0,0,0,0,0,0,0,0"/>
                  </v:shape>
                  <v:shape id="AutoShape 112" o:spid="_x0000_s1102" type="#_x0000_t32" style="position:absolute;left:7214;top:2083;width:18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/v:group>
                <v:shape id="AutoShape 113" o:spid="_x0000_s1103" type="#_x0000_t32" style="position:absolute;left:8167;top:2083;width:0;height:24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oval id="Oval 114" o:spid="_x0000_s1104" style="position:absolute;left:7519;top:4523;width:1284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</v:group>
            </w:pict>
          </mc:Fallback>
        </mc:AlternateContent>
      </w:r>
      <w:r w:rsidR="003F1BA9">
        <w:rPr>
          <w:rFonts w:hint="eastAsia"/>
        </w:rPr>
        <w:t>如下圖，有一個高腳杯，杯子的造型曲線為一拋物線，</w:t>
      </w:r>
      <w:proofErr w:type="gramStart"/>
      <w:r w:rsidR="003F1BA9">
        <w:rPr>
          <w:rFonts w:hint="eastAsia"/>
        </w:rPr>
        <w:t>杯口寬</w:t>
      </w:r>
      <w:proofErr w:type="gramEnd"/>
      <w:r w:rsidR="00E30CB9" w:rsidRPr="005E3699">
        <w:fldChar w:fldCharType="begin"/>
      </w:r>
      <w:r w:rsidR="00E30CB9" w:rsidRPr="005E3699">
        <w:instrText>EQ</w:instrText>
      </w:r>
      <w:r w:rsidR="00E30CB9" w:rsidRPr="007B5645">
        <w:rPr>
          <w:w w:val="50"/>
        </w:rPr>
        <w:instrText xml:space="preserve"> </w:instrText>
      </w:r>
      <w:r w:rsidR="00E30CB9" w:rsidRPr="005E3699">
        <w:instrText>\</w:instrText>
      </w:r>
      <w:r w:rsidR="00E30CB9" w:rsidRPr="005E3699">
        <w:rPr>
          <w:rFonts w:hint="eastAsia"/>
        </w:rPr>
        <w:instrText>X\TO(</w:instrText>
      </w:r>
      <w:r w:rsidR="00E30CB9">
        <w:rPr>
          <w:i/>
          <w:iCs/>
        </w:rPr>
        <w:instrText>AB</w:instrText>
      </w:r>
      <w:r w:rsidR="00E30CB9" w:rsidRPr="005E3699">
        <w:instrText>)</w:instrText>
      </w:r>
      <w:r w:rsidR="00E30CB9" w:rsidRPr="005E3699">
        <w:fldChar w:fldCharType="end"/>
      </w:r>
      <w:r w:rsidR="003F1BA9">
        <w:rPr>
          <w:rFonts w:hint="eastAsia"/>
        </w:rPr>
        <w:t>＝</w:t>
      </w:r>
      <w:r w:rsidR="005737F7">
        <w:t>8</w:t>
      </w:r>
      <w:r w:rsidR="003F1BA9">
        <w:rPr>
          <w:rFonts w:hint="eastAsia"/>
        </w:rPr>
        <w:t>公分，</w:t>
      </w:r>
      <w:proofErr w:type="gramStart"/>
      <w:r w:rsidR="003F1BA9">
        <w:rPr>
          <w:rFonts w:hint="eastAsia"/>
        </w:rPr>
        <w:t>杯深</w:t>
      </w:r>
      <w:proofErr w:type="gramEnd"/>
      <w:r w:rsidR="00E30CB9" w:rsidRPr="005E3699">
        <w:fldChar w:fldCharType="begin"/>
      </w:r>
      <w:r w:rsidR="00E30CB9" w:rsidRPr="005E3699">
        <w:instrText>EQ</w:instrText>
      </w:r>
      <w:r w:rsidR="00E30CB9" w:rsidRPr="007B5645">
        <w:rPr>
          <w:w w:val="50"/>
        </w:rPr>
        <w:instrText xml:space="preserve"> </w:instrText>
      </w:r>
      <w:r w:rsidR="00E30CB9" w:rsidRPr="005E3699">
        <w:instrText>\</w:instrText>
      </w:r>
      <w:r w:rsidR="00E30CB9" w:rsidRPr="005E3699">
        <w:rPr>
          <w:rFonts w:hint="eastAsia"/>
        </w:rPr>
        <w:instrText>X\TO(</w:instrText>
      </w:r>
      <w:r w:rsidR="00E30CB9">
        <w:rPr>
          <w:i/>
          <w:iCs/>
        </w:rPr>
        <w:instrText>MN</w:instrText>
      </w:r>
      <w:r w:rsidR="00E30CB9" w:rsidRPr="005E3699">
        <w:instrText>)</w:instrText>
      </w:r>
      <w:r w:rsidR="00E30CB9" w:rsidRPr="005E3699">
        <w:fldChar w:fldCharType="end"/>
      </w:r>
      <w:r w:rsidR="003F1BA9">
        <w:rPr>
          <w:rFonts w:hint="eastAsia"/>
        </w:rPr>
        <w:t>＝</w:t>
      </w:r>
      <w:r w:rsidR="003F1BA9">
        <w:rPr>
          <w:rFonts w:hint="eastAsia"/>
        </w:rPr>
        <w:t>10</w:t>
      </w:r>
      <w:r w:rsidR="003F1BA9">
        <w:rPr>
          <w:rFonts w:hint="eastAsia"/>
        </w:rPr>
        <w:t>公分。</w:t>
      </w:r>
      <w:proofErr w:type="gramStart"/>
      <w:r w:rsidR="003F1BA9">
        <w:rPr>
          <w:rFonts w:hint="eastAsia"/>
        </w:rPr>
        <w:t>若杯內所裝液面</w:t>
      </w:r>
      <w:proofErr w:type="gramEnd"/>
      <w:r w:rsidR="003F1BA9">
        <w:rPr>
          <w:rFonts w:hint="eastAsia"/>
        </w:rPr>
        <w:t>的寬</w:t>
      </w:r>
      <w:r w:rsidR="00762631" w:rsidRPr="005E3699">
        <w:fldChar w:fldCharType="begin"/>
      </w:r>
      <w:r w:rsidR="00762631" w:rsidRPr="005E3699">
        <w:instrText>EQ</w:instrText>
      </w:r>
      <w:r w:rsidR="00762631" w:rsidRPr="007B5645">
        <w:rPr>
          <w:w w:val="50"/>
        </w:rPr>
        <w:instrText xml:space="preserve"> </w:instrText>
      </w:r>
      <w:r w:rsidR="00762631" w:rsidRPr="005E3699">
        <w:instrText>\</w:instrText>
      </w:r>
      <w:r w:rsidR="00762631" w:rsidRPr="005E3699">
        <w:rPr>
          <w:rFonts w:hint="eastAsia"/>
        </w:rPr>
        <w:instrText>X\TO(</w:instrText>
      </w:r>
      <w:r w:rsidR="00762631">
        <w:rPr>
          <w:i/>
          <w:iCs/>
        </w:rPr>
        <w:instrText>CD</w:instrText>
      </w:r>
      <w:r w:rsidR="00762631" w:rsidRPr="005E3699">
        <w:instrText>)</w:instrText>
      </w:r>
      <w:r w:rsidR="00762631" w:rsidRPr="005E3699">
        <w:fldChar w:fldCharType="end"/>
      </w:r>
      <w:r w:rsidR="003F1BA9">
        <w:rPr>
          <w:rFonts w:hint="eastAsia"/>
        </w:rPr>
        <w:t>＝</w:t>
      </w:r>
      <w:r w:rsidR="005737F7">
        <w:t>4</w:t>
      </w:r>
      <w:r w:rsidR="003F1BA9">
        <w:rPr>
          <w:rFonts w:hint="eastAsia"/>
        </w:rPr>
        <w:t>公分，則其高度</w:t>
      </w:r>
      <w:r w:rsidR="00762631" w:rsidRPr="005E3699">
        <w:fldChar w:fldCharType="begin"/>
      </w:r>
      <w:r w:rsidR="00762631" w:rsidRPr="005E3699">
        <w:instrText>EQ</w:instrText>
      </w:r>
      <w:r w:rsidR="00762631" w:rsidRPr="007B5645">
        <w:rPr>
          <w:w w:val="50"/>
        </w:rPr>
        <w:instrText xml:space="preserve"> </w:instrText>
      </w:r>
      <w:r w:rsidR="00762631" w:rsidRPr="005E3699">
        <w:instrText>\</w:instrText>
      </w:r>
      <w:r w:rsidR="00762631" w:rsidRPr="005E3699">
        <w:rPr>
          <w:rFonts w:hint="eastAsia"/>
        </w:rPr>
        <w:instrText>X\TO(</w:instrText>
      </w:r>
      <w:r w:rsidR="00762631">
        <w:rPr>
          <w:rFonts w:hint="eastAsia"/>
          <w:i/>
          <w:iCs/>
        </w:rPr>
        <w:instrText>P</w:instrText>
      </w:r>
      <w:r w:rsidR="00762631">
        <w:rPr>
          <w:i/>
          <w:iCs/>
        </w:rPr>
        <w:instrText>N</w:instrText>
      </w:r>
      <w:r w:rsidR="00762631" w:rsidRPr="005E3699">
        <w:instrText>)</w:instrText>
      </w:r>
      <w:r w:rsidR="00762631" w:rsidRPr="005E3699">
        <w:fldChar w:fldCharType="end"/>
      </w:r>
      <w:r w:rsidR="003F1BA9">
        <w:rPr>
          <w:rFonts w:hint="eastAsia"/>
        </w:rPr>
        <w:t>為多少公分？</w:t>
      </w:r>
      <w:r w:rsidR="003F1BA9">
        <w:br/>
      </w:r>
      <w:r w:rsidR="003F1BA9">
        <w:rPr>
          <w:rFonts w:hint="eastAsia"/>
        </w:rPr>
        <w:t>(A)</w:t>
      </w:r>
      <w:r w:rsidR="005737F7" w:rsidRPr="005E3699">
        <w:fldChar w:fldCharType="begin"/>
      </w:r>
      <w:r w:rsidR="005737F7" w:rsidRPr="005E3699">
        <w:instrText>EQ</w:instrText>
      </w:r>
      <w:r w:rsidR="005737F7" w:rsidRPr="007B5645">
        <w:rPr>
          <w:w w:val="50"/>
        </w:rPr>
        <w:instrText xml:space="preserve"> </w:instrText>
      </w:r>
      <w:r w:rsidR="005737F7" w:rsidRPr="005E3699">
        <w:instrText>\</w:instrText>
      </w:r>
      <w:r w:rsidR="005737F7">
        <w:instrText>f</w:instrText>
      </w:r>
      <w:r w:rsidR="005737F7" w:rsidRPr="005E3699">
        <w:rPr>
          <w:rFonts w:hint="eastAsia"/>
        </w:rPr>
        <w:instrText>(</w:instrText>
      </w:r>
      <w:r w:rsidR="005737F7">
        <w:instrText>5,2</w:instrText>
      </w:r>
      <w:r w:rsidR="005737F7" w:rsidRPr="005E3699">
        <w:instrText>)</w:instrText>
      </w:r>
      <w:r w:rsidR="005737F7" w:rsidRPr="005E3699">
        <w:fldChar w:fldCharType="end"/>
      </w:r>
      <w:r w:rsidR="005737F7" w:rsidRPr="00DE3BD9">
        <w:rPr>
          <w:rFonts w:hint="eastAsia"/>
          <w:color w:val="FFFFFF" w:themeColor="background1"/>
        </w:rPr>
        <w:t xml:space="preserve"> </w:t>
      </w:r>
      <w:r w:rsidR="005737F7" w:rsidRPr="00DE3BD9">
        <w:rPr>
          <w:color w:val="FFFFFF" w:themeColor="background1"/>
        </w:rPr>
        <w:t>A</w:t>
      </w:r>
      <w:r w:rsidR="00FA21F9" w:rsidRPr="00DE3BD9">
        <w:rPr>
          <w:color w:val="FFFFFF" w:themeColor="background1"/>
        </w:rPr>
        <w:t xml:space="preserve"> 1-3</w:t>
      </w:r>
      <w:r w:rsidR="003F1BA9">
        <w:br/>
      </w:r>
      <w:r w:rsidR="003F1BA9">
        <w:rPr>
          <w:rFonts w:hint="eastAsia"/>
        </w:rPr>
        <w:t>(B)</w:t>
      </w:r>
      <w:r w:rsidR="00355950" w:rsidRPr="005E3699">
        <w:fldChar w:fldCharType="begin"/>
      </w:r>
      <w:r w:rsidR="00355950" w:rsidRPr="005E3699">
        <w:instrText>EQ</w:instrText>
      </w:r>
      <w:r w:rsidR="00355950" w:rsidRPr="007B5645">
        <w:rPr>
          <w:w w:val="50"/>
        </w:rPr>
        <w:instrText xml:space="preserve"> </w:instrText>
      </w:r>
      <w:r w:rsidR="00355950" w:rsidRPr="005E3699">
        <w:instrText>\</w:instrText>
      </w:r>
      <w:r w:rsidR="00355950">
        <w:instrText>r</w:instrText>
      </w:r>
      <w:r w:rsidR="00355950" w:rsidRPr="005E3699">
        <w:rPr>
          <w:rFonts w:hint="eastAsia"/>
        </w:rPr>
        <w:instrText>(</w:instrText>
      </w:r>
      <w:r w:rsidR="00355950">
        <w:instrText>10</w:instrText>
      </w:r>
      <w:r w:rsidR="00355950" w:rsidRPr="005E3699">
        <w:instrText>)</w:instrText>
      </w:r>
      <w:r w:rsidR="00355950" w:rsidRPr="005E3699">
        <w:fldChar w:fldCharType="end"/>
      </w:r>
      <w:r w:rsidR="003F1BA9">
        <w:br/>
      </w:r>
      <w:r w:rsidR="003F1BA9">
        <w:rPr>
          <w:rFonts w:hint="eastAsia"/>
        </w:rPr>
        <w:t>(C)</w:t>
      </w:r>
      <w:r w:rsidR="00355950">
        <w:t>5</w:t>
      </w:r>
      <w:r w:rsidR="003F1BA9">
        <w:br/>
      </w:r>
      <w:r w:rsidR="003F1BA9">
        <w:rPr>
          <w:rFonts w:hint="eastAsia"/>
        </w:rPr>
        <w:t>(D)</w:t>
      </w:r>
      <w:r w:rsidR="00355950">
        <w:t>2</w:t>
      </w:r>
      <w:r w:rsidR="00355950" w:rsidRPr="005E3699">
        <w:fldChar w:fldCharType="begin"/>
      </w:r>
      <w:r w:rsidR="00355950" w:rsidRPr="005E3699">
        <w:instrText>EQ</w:instrText>
      </w:r>
      <w:r w:rsidR="00355950" w:rsidRPr="007B5645">
        <w:rPr>
          <w:w w:val="50"/>
        </w:rPr>
        <w:instrText xml:space="preserve"> </w:instrText>
      </w:r>
      <w:r w:rsidR="00355950" w:rsidRPr="005E3699">
        <w:instrText>\</w:instrText>
      </w:r>
      <w:r w:rsidR="00355950">
        <w:instrText>r</w:instrText>
      </w:r>
      <w:r w:rsidR="00355950" w:rsidRPr="005E3699">
        <w:rPr>
          <w:rFonts w:hint="eastAsia"/>
        </w:rPr>
        <w:instrText>(</w:instrText>
      </w:r>
      <w:r w:rsidR="00355950">
        <w:instrText>10</w:instrText>
      </w:r>
      <w:r w:rsidR="00355950" w:rsidRPr="005E3699">
        <w:instrText>)</w:instrText>
      </w:r>
      <w:r w:rsidR="00355950" w:rsidRPr="005E3699">
        <w:fldChar w:fldCharType="end"/>
      </w:r>
    </w:p>
    <w:p w14:paraId="4A55F9C7" w14:textId="77777777" w:rsidR="003F1BA9" w:rsidRDefault="003F1BA9" w:rsidP="003F1BA9"/>
    <w:p w14:paraId="5F5C34D6" w14:textId="77777777" w:rsidR="003F1BA9" w:rsidRDefault="003F1BA9" w:rsidP="003F1BA9"/>
    <w:p w14:paraId="6F63E502" w14:textId="77777777" w:rsidR="003F1BA9" w:rsidRDefault="003F1BA9" w:rsidP="003F1BA9"/>
    <w:p w14:paraId="665573D0" w14:textId="77777777" w:rsidR="0011067E" w:rsidRPr="0011067E" w:rsidRDefault="0011067E">
      <w:pPr>
        <w:spacing w:line="360" w:lineRule="exact"/>
        <w:jc w:val="both"/>
      </w:pPr>
    </w:p>
    <w:p w14:paraId="7748D697" w14:textId="77777777" w:rsidR="0011067E" w:rsidRDefault="0011067E">
      <w:pPr>
        <w:spacing w:line="360" w:lineRule="exact"/>
        <w:jc w:val="both"/>
      </w:pPr>
    </w:p>
    <w:p w14:paraId="405D4B80" w14:textId="77777777" w:rsidR="0011067E" w:rsidRDefault="0011067E">
      <w:pPr>
        <w:spacing w:line="360" w:lineRule="exact"/>
        <w:jc w:val="both"/>
      </w:pPr>
    </w:p>
    <w:sectPr w:rsidR="0011067E" w:rsidSect="00D87F1D">
      <w:pgSz w:w="11906" w:h="16838" w:code="9"/>
      <w:pgMar w:top="624" w:right="624" w:bottom="624" w:left="624" w:header="851" w:footer="992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9F098" w14:textId="77777777" w:rsidR="00FC578B" w:rsidRDefault="00FC578B" w:rsidP="000A2BBE">
      <w:r>
        <w:separator/>
      </w:r>
    </w:p>
  </w:endnote>
  <w:endnote w:type="continuationSeparator" w:id="0">
    <w:p w14:paraId="5C66214C" w14:textId="77777777" w:rsidR="00FC578B" w:rsidRDefault="00FC578B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06189" w14:textId="77777777" w:rsidR="00FC578B" w:rsidRDefault="00FC578B" w:rsidP="000A2BBE">
      <w:r>
        <w:separator/>
      </w:r>
    </w:p>
  </w:footnote>
  <w:footnote w:type="continuationSeparator" w:id="0">
    <w:p w14:paraId="09EA1AEF" w14:textId="77777777" w:rsidR="00FC578B" w:rsidRDefault="00FC578B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D0A3F"/>
    <w:multiLevelType w:val="hybridMultilevel"/>
    <w:tmpl w:val="9822FCEE"/>
    <w:lvl w:ilvl="0" w:tplc="300EE8AE">
      <w:start w:val="1"/>
      <w:numFmt w:val="decimal"/>
      <w:lvlText w:val="(        )%1."/>
      <w:lvlJc w:val="left"/>
      <w:pPr>
        <w:tabs>
          <w:tab w:val="num" w:pos="1021"/>
        </w:tabs>
        <w:ind w:left="1021" w:hanging="1021"/>
      </w:pPr>
      <w:rPr>
        <w:rFonts w:hint="default"/>
        <w:color w:val="auto"/>
      </w:rPr>
    </w:lvl>
    <w:lvl w:ilvl="1" w:tplc="14F66D94">
      <w:start w:val="1"/>
      <w:numFmt w:val="upperLetter"/>
      <w:lvlText w:val="(%2)"/>
      <w:lvlJc w:val="left"/>
      <w:pPr>
        <w:tabs>
          <w:tab w:val="num" w:pos="1247"/>
        </w:tabs>
        <w:ind w:left="1247" w:hanging="226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98158D4"/>
    <w:multiLevelType w:val="hybridMultilevel"/>
    <w:tmpl w:val="72B61696"/>
    <w:lvl w:ilvl="0" w:tplc="43C6826A">
      <w:start w:val="1"/>
      <w:numFmt w:val="decimal"/>
      <w:lvlText w:val="(       )%1."/>
      <w:lvlJc w:val="left"/>
      <w:pPr>
        <w:tabs>
          <w:tab w:val="num" w:pos="511"/>
        </w:tabs>
        <w:ind w:left="680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8F3197"/>
    <w:multiLevelType w:val="hybridMultilevel"/>
    <w:tmpl w:val="68F64062"/>
    <w:lvl w:ilvl="0" w:tplc="D78E1CE4">
      <w:start w:val="1"/>
      <w:numFmt w:val="decimal"/>
      <w:lvlText w:val="(        )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32"/>
    <w:rsid w:val="00010594"/>
    <w:rsid w:val="0001232A"/>
    <w:rsid w:val="000312AB"/>
    <w:rsid w:val="00035A1E"/>
    <w:rsid w:val="00041F3E"/>
    <w:rsid w:val="0004461D"/>
    <w:rsid w:val="000474FC"/>
    <w:rsid w:val="000631B4"/>
    <w:rsid w:val="000741B1"/>
    <w:rsid w:val="0007496E"/>
    <w:rsid w:val="000771B3"/>
    <w:rsid w:val="000A2BBE"/>
    <w:rsid w:val="000B3881"/>
    <w:rsid w:val="000D575C"/>
    <w:rsid w:val="000E6D2A"/>
    <w:rsid w:val="000F7C6F"/>
    <w:rsid w:val="00107985"/>
    <w:rsid w:val="0011067E"/>
    <w:rsid w:val="001122A4"/>
    <w:rsid w:val="001127B8"/>
    <w:rsid w:val="00122F7D"/>
    <w:rsid w:val="001314A5"/>
    <w:rsid w:val="00132F54"/>
    <w:rsid w:val="00134336"/>
    <w:rsid w:val="001379B8"/>
    <w:rsid w:val="00140407"/>
    <w:rsid w:val="00141CAB"/>
    <w:rsid w:val="0014256F"/>
    <w:rsid w:val="0016413D"/>
    <w:rsid w:val="00181CF8"/>
    <w:rsid w:val="00185036"/>
    <w:rsid w:val="00186A9F"/>
    <w:rsid w:val="0019348B"/>
    <w:rsid w:val="001B4A24"/>
    <w:rsid w:val="001B66AD"/>
    <w:rsid w:val="001C29F2"/>
    <w:rsid w:val="001C57E8"/>
    <w:rsid w:val="001C627D"/>
    <w:rsid w:val="001C7E93"/>
    <w:rsid w:val="001E0E4E"/>
    <w:rsid w:val="0022710E"/>
    <w:rsid w:val="002354F6"/>
    <w:rsid w:val="002362C7"/>
    <w:rsid w:val="00237D1E"/>
    <w:rsid w:val="0024366F"/>
    <w:rsid w:val="00260304"/>
    <w:rsid w:val="0027512F"/>
    <w:rsid w:val="00277331"/>
    <w:rsid w:val="00290425"/>
    <w:rsid w:val="00290986"/>
    <w:rsid w:val="00292865"/>
    <w:rsid w:val="002C1E9A"/>
    <w:rsid w:val="002C4FC8"/>
    <w:rsid w:val="002D1D03"/>
    <w:rsid w:val="002D3698"/>
    <w:rsid w:val="002E429F"/>
    <w:rsid w:val="002F0D02"/>
    <w:rsid w:val="00300796"/>
    <w:rsid w:val="0030497A"/>
    <w:rsid w:val="00310F82"/>
    <w:rsid w:val="00320085"/>
    <w:rsid w:val="003249BC"/>
    <w:rsid w:val="003406EB"/>
    <w:rsid w:val="0035019B"/>
    <w:rsid w:val="00355950"/>
    <w:rsid w:val="003562A7"/>
    <w:rsid w:val="0038275E"/>
    <w:rsid w:val="00384C64"/>
    <w:rsid w:val="00396558"/>
    <w:rsid w:val="00397A31"/>
    <w:rsid w:val="003A4F7A"/>
    <w:rsid w:val="003B2D19"/>
    <w:rsid w:val="003B7E4B"/>
    <w:rsid w:val="003C6C4B"/>
    <w:rsid w:val="003D3BE9"/>
    <w:rsid w:val="003D463A"/>
    <w:rsid w:val="003E0F86"/>
    <w:rsid w:val="003E4D52"/>
    <w:rsid w:val="003F1BA9"/>
    <w:rsid w:val="00433B90"/>
    <w:rsid w:val="004412DA"/>
    <w:rsid w:val="00443DB0"/>
    <w:rsid w:val="004451E9"/>
    <w:rsid w:val="00452662"/>
    <w:rsid w:val="004637C5"/>
    <w:rsid w:val="004661E4"/>
    <w:rsid w:val="00466892"/>
    <w:rsid w:val="0047000B"/>
    <w:rsid w:val="004734A7"/>
    <w:rsid w:val="00482944"/>
    <w:rsid w:val="00494DF6"/>
    <w:rsid w:val="004A5A84"/>
    <w:rsid w:val="004B40F2"/>
    <w:rsid w:val="004B47E0"/>
    <w:rsid w:val="004E4CB2"/>
    <w:rsid w:val="004F2E8B"/>
    <w:rsid w:val="00503799"/>
    <w:rsid w:val="00506003"/>
    <w:rsid w:val="00522B5B"/>
    <w:rsid w:val="00552FC4"/>
    <w:rsid w:val="00556606"/>
    <w:rsid w:val="00571F20"/>
    <w:rsid w:val="005737F7"/>
    <w:rsid w:val="00573FE6"/>
    <w:rsid w:val="005A5265"/>
    <w:rsid w:val="005B1ADC"/>
    <w:rsid w:val="005C0D32"/>
    <w:rsid w:val="005D15A1"/>
    <w:rsid w:val="005D36E6"/>
    <w:rsid w:val="005E3547"/>
    <w:rsid w:val="005F2587"/>
    <w:rsid w:val="005F40CD"/>
    <w:rsid w:val="005F4D97"/>
    <w:rsid w:val="0062792C"/>
    <w:rsid w:val="006318DB"/>
    <w:rsid w:val="0064596F"/>
    <w:rsid w:val="00660C43"/>
    <w:rsid w:val="00662B80"/>
    <w:rsid w:val="00664985"/>
    <w:rsid w:val="00680335"/>
    <w:rsid w:val="00695CA8"/>
    <w:rsid w:val="006C39EA"/>
    <w:rsid w:val="006E7D5E"/>
    <w:rsid w:val="00703F25"/>
    <w:rsid w:val="00715E92"/>
    <w:rsid w:val="0073643F"/>
    <w:rsid w:val="00741028"/>
    <w:rsid w:val="00743CAC"/>
    <w:rsid w:val="00745FE9"/>
    <w:rsid w:val="00762631"/>
    <w:rsid w:val="00766B1D"/>
    <w:rsid w:val="00770968"/>
    <w:rsid w:val="00786F32"/>
    <w:rsid w:val="00793E62"/>
    <w:rsid w:val="007A4C64"/>
    <w:rsid w:val="007A4E92"/>
    <w:rsid w:val="007B0F25"/>
    <w:rsid w:val="007C3C4B"/>
    <w:rsid w:val="007E3EC6"/>
    <w:rsid w:val="007E661B"/>
    <w:rsid w:val="007E6D50"/>
    <w:rsid w:val="007F3386"/>
    <w:rsid w:val="007F5DA3"/>
    <w:rsid w:val="00810E51"/>
    <w:rsid w:val="00812DAB"/>
    <w:rsid w:val="008143C5"/>
    <w:rsid w:val="00821AAC"/>
    <w:rsid w:val="00824489"/>
    <w:rsid w:val="00844F05"/>
    <w:rsid w:val="008821A2"/>
    <w:rsid w:val="0088428D"/>
    <w:rsid w:val="00890156"/>
    <w:rsid w:val="00894871"/>
    <w:rsid w:val="008B287D"/>
    <w:rsid w:val="008C4CF0"/>
    <w:rsid w:val="008C5A60"/>
    <w:rsid w:val="008D09A9"/>
    <w:rsid w:val="008D3949"/>
    <w:rsid w:val="008E5546"/>
    <w:rsid w:val="00902ACC"/>
    <w:rsid w:val="00956168"/>
    <w:rsid w:val="00993887"/>
    <w:rsid w:val="009A4EC3"/>
    <w:rsid w:val="009B10DA"/>
    <w:rsid w:val="009C54D9"/>
    <w:rsid w:val="009C5B2A"/>
    <w:rsid w:val="009C6BBD"/>
    <w:rsid w:val="009D3AB7"/>
    <w:rsid w:val="009D3ACA"/>
    <w:rsid w:val="009E5479"/>
    <w:rsid w:val="009F78DD"/>
    <w:rsid w:val="00A009B0"/>
    <w:rsid w:val="00A10BF7"/>
    <w:rsid w:val="00A311BA"/>
    <w:rsid w:val="00A44F54"/>
    <w:rsid w:val="00A54FF5"/>
    <w:rsid w:val="00A61BCF"/>
    <w:rsid w:val="00A95B31"/>
    <w:rsid w:val="00AA5EDD"/>
    <w:rsid w:val="00AA6238"/>
    <w:rsid w:val="00AB5070"/>
    <w:rsid w:val="00AC46A7"/>
    <w:rsid w:val="00AE3826"/>
    <w:rsid w:val="00AF1368"/>
    <w:rsid w:val="00B10D12"/>
    <w:rsid w:val="00B141AC"/>
    <w:rsid w:val="00B1433C"/>
    <w:rsid w:val="00B17E81"/>
    <w:rsid w:val="00B31C8F"/>
    <w:rsid w:val="00B5087E"/>
    <w:rsid w:val="00B519C1"/>
    <w:rsid w:val="00B610EB"/>
    <w:rsid w:val="00B634AF"/>
    <w:rsid w:val="00B63D2E"/>
    <w:rsid w:val="00B8568C"/>
    <w:rsid w:val="00BA3D94"/>
    <w:rsid w:val="00BB2DB1"/>
    <w:rsid w:val="00BD025C"/>
    <w:rsid w:val="00BE28CB"/>
    <w:rsid w:val="00BE417E"/>
    <w:rsid w:val="00BF3720"/>
    <w:rsid w:val="00C004E9"/>
    <w:rsid w:val="00C00C68"/>
    <w:rsid w:val="00C048D9"/>
    <w:rsid w:val="00C15BC5"/>
    <w:rsid w:val="00C3307C"/>
    <w:rsid w:val="00C56811"/>
    <w:rsid w:val="00C66A26"/>
    <w:rsid w:val="00C81C00"/>
    <w:rsid w:val="00C87A17"/>
    <w:rsid w:val="00CA5782"/>
    <w:rsid w:val="00CB1DF9"/>
    <w:rsid w:val="00CB23C9"/>
    <w:rsid w:val="00CC4C0E"/>
    <w:rsid w:val="00CD05BA"/>
    <w:rsid w:val="00CE41D1"/>
    <w:rsid w:val="00CF0D0E"/>
    <w:rsid w:val="00D045BF"/>
    <w:rsid w:val="00D13045"/>
    <w:rsid w:val="00D15C75"/>
    <w:rsid w:val="00D21434"/>
    <w:rsid w:val="00D57FBC"/>
    <w:rsid w:val="00D80B5F"/>
    <w:rsid w:val="00D85C32"/>
    <w:rsid w:val="00D87F1D"/>
    <w:rsid w:val="00DA31C7"/>
    <w:rsid w:val="00DB5420"/>
    <w:rsid w:val="00DD0E9D"/>
    <w:rsid w:val="00DD185A"/>
    <w:rsid w:val="00DD5C11"/>
    <w:rsid w:val="00DE15D6"/>
    <w:rsid w:val="00DE3BD9"/>
    <w:rsid w:val="00E30CB9"/>
    <w:rsid w:val="00E54B29"/>
    <w:rsid w:val="00E941D5"/>
    <w:rsid w:val="00E964A4"/>
    <w:rsid w:val="00EC57A2"/>
    <w:rsid w:val="00ED2652"/>
    <w:rsid w:val="00EF2DEF"/>
    <w:rsid w:val="00F0080B"/>
    <w:rsid w:val="00F107BB"/>
    <w:rsid w:val="00F205F2"/>
    <w:rsid w:val="00F30EBD"/>
    <w:rsid w:val="00F871BD"/>
    <w:rsid w:val="00F912DD"/>
    <w:rsid w:val="00F92E7A"/>
    <w:rsid w:val="00FA0240"/>
    <w:rsid w:val="00FA21F9"/>
    <w:rsid w:val="00FA476A"/>
    <w:rsid w:val="00FA610F"/>
    <w:rsid w:val="00FA6197"/>
    <w:rsid w:val="00FB222B"/>
    <w:rsid w:val="00FB242A"/>
    <w:rsid w:val="00FC0EAC"/>
    <w:rsid w:val="00FC29F9"/>
    <w:rsid w:val="00FC578B"/>
    <w:rsid w:val="00FD0BED"/>
    <w:rsid w:val="00FD272F"/>
    <w:rsid w:val="00FD747A"/>
    <w:rsid w:val="00FE01FE"/>
    <w:rsid w:val="00FE07D8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BCE3F0"/>
  <w15:chartTrackingRefBased/>
  <w15:docId w15:val="{380F10C4-2402-4DB2-9EC6-2EA34FA8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A2BB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B3DF-6352-400A-9513-4B18C492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59</Words>
  <Characters>1071</Characters>
  <Application>Microsoft Office Word</Application>
  <DocSecurity>0</DocSecurity>
  <Lines>8</Lines>
  <Paragraphs>5</Paragraphs>
  <ScaleCrop>false</ScaleCrop>
  <Company>Microsof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楓旻 盧</cp:lastModifiedBy>
  <cp:revision>4</cp:revision>
  <cp:lastPrinted>2004-01-12T00:35:00Z</cp:lastPrinted>
  <dcterms:created xsi:type="dcterms:W3CDTF">2021-03-23T08:03:00Z</dcterms:created>
  <dcterms:modified xsi:type="dcterms:W3CDTF">2021-03-25T00:15:00Z</dcterms:modified>
</cp:coreProperties>
</file>